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79B" w:rsidRPr="00D56790" w:rsidRDefault="00BC279B" w:rsidP="00BC279B">
      <w:pPr>
        <w:rPr>
          <w:rFonts w:ascii="Tahoma" w:hAnsi="Tahoma" w:cs="Tahoma"/>
          <w:sz w:val="20"/>
          <w:szCs w:val="20"/>
        </w:rPr>
      </w:pPr>
    </w:p>
    <w:tbl>
      <w:tblPr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43"/>
        <w:gridCol w:w="410"/>
        <w:gridCol w:w="425"/>
        <w:gridCol w:w="425"/>
        <w:gridCol w:w="426"/>
        <w:gridCol w:w="3894"/>
      </w:tblGrid>
      <w:tr w:rsidR="00C4686F" w:rsidRPr="00D56790" w:rsidTr="00670EC2">
        <w:trPr>
          <w:cantSplit/>
          <w:trHeight w:val="390"/>
          <w:tblHeader/>
        </w:trPr>
        <w:tc>
          <w:tcPr>
            <w:tcW w:w="10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6F" w:rsidRPr="00D56790" w:rsidRDefault="00C4686F" w:rsidP="00C428B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List of Table</w:t>
            </w:r>
            <w:r w:rsidR="00C819F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C819F9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ารางข้อมูลที่เกี่ยวข้อง</w:t>
            </w:r>
            <w:r w:rsidR="0007651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ealer Profile sub system (PMS-DL)</w:t>
            </w:r>
          </w:p>
        </w:tc>
      </w:tr>
      <w:tr w:rsidR="00C4686F" w:rsidRPr="00D56790" w:rsidTr="00670EC2">
        <w:trPr>
          <w:cantSplit/>
          <w:trHeight w:val="256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:rsidR="00C4686F" w:rsidRPr="00D56790" w:rsidRDefault="00C4686F" w:rsidP="009B6EB5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:rsidR="00C4686F" w:rsidRPr="00D56790" w:rsidRDefault="00C4686F" w:rsidP="009B6EB5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Table Name</w:t>
            </w:r>
          </w:p>
        </w:tc>
        <w:tc>
          <w:tcPr>
            <w:tcW w:w="16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:rsidR="00C4686F" w:rsidRPr="00D56790" w:rsidRDefault="00C4686F" w:rsidP="009B6EB5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Use For</w:t>
            </w:r>
          </w:p>
        </w:tc>
        <w:tc>
          <w:tcPr>
            <w:tcW w:w="38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:rsidR="00C4686F" w:rsidRPr="00D56790" w:rsidRDefault="00C4686F" w:rsidP="009B6EB5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Remark</w:t>
            </w:r>
          </w:p>
        </w:tc>
      </w:tr>
      <w:tr w:rsidR="00C4686F" w:rsidRPr="00D56790" w:rsidTr="00670EC2">
        <w:trPr>
          <w:cantSplit/>
          <w:trHeight w:val="277"/>
          <w:tblHeader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C4686F" w:rsidRPr="00D56790" w:rsidRDefault="00C4686F" w:rsidP="009B6EB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C4686F" w:rsidRPr="00D56790" w:rsidRDefault="00C4686F" w:rsidP="009B6EB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C4686F" w:rsidRPr="00D56790" w:rsidRDefault="00C4686F" w:rsidP="009B6EB5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C4686F" w:rsidRPr="00D56790" w:rsidRDefault="00C4686F" w:rsidP="009B6EB5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C4686F" w:rsidRPr="00D56790" w:rsidRDefault="00C4686F" w:rsidP="009B6EB5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C4686F" w:rsidRPr="00D56790" w:rsidRDefault="00C4686F" w:rsidP="009B6EB5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3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C4686F" w:rsidRPr="00D56790" w:rsidRDefault="00C4686F" w:rsidP="009B6EB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648DA" w:rsidRPr="00D56790" w:rsidTr="00670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DA" w:rsidRPr="00D56790" w:rsidRDefault="00E648DA" w:rsidP="009B6EB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6790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DA" w:rsidRPr="00464047" w:rsidRDefault="000A7FCE" w:rsidP="00BF6DA8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  <w:r w:rsidRPr="000A7FCE">
              <w:rPr>
                <w:rFonts w:ascii="Tahoma" w:hAnsi="Tahoma" w:cs="Tahoma"/>
                <w:sz w:val="20"/>
                <w:szCs w:val="20"/>
              </w:rPr>
              <w:t>PARTNER_ADM_RQ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DA" w:rsidRPr="00D56790" w:rsidRDefault="008008B8" w:rsidP="00945168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  <w: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DA" w:rsidRPr="00D56790" w:rsidRDefault="008008B8" w:rsidP="00945168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  <w: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DA" w:rsidRPr="00D56790" w:rsidRDefault="00E648DA" w:rsidP="00945168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DA" w:rsidRPr="00D56790" w:rsidRDefault="008008B8" w:rsidP="00945168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  <w:r>
              <w:t>X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DA" w:rsidRPr="00D56790" w:rsidRDefault="00E648DA" w:rsidP="00945168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  <w:cs/>
              </w:rPr>
            </w:pPr>
          </w:p>
        </w:tc>
      </w:tr>
      <w:tr w:rsidR="000A7FCE" w:rsidRPr="00D56790" w:rsidTr="003738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CE" w:rsidRPr="00D56790" w:rsidRDefault="000A7FCE" w:rsidP="000A7FC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6790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CE" w:rsidRPr="00464047" w:rsidRDefault="000A7FCE" w:rsidP="000A7FCE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  <w:r w:rsidRPr="00642CE5">
              <w:rPr>
                <w:rFonts w:ascii="Tahoma" w:hAnsi="Tahoma" w:cs="Tahoma"/>
                <w:sz w:val="20"/>
                <w:szCs w:val="20"/>
              </w:rPr>
              <w:t>PARTNER_MAST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E" w:rsidRDefault="000A7FCE" w:rsidP="000A7FC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E" w:rsidRDefault="000A7FCE" w:rsidP="000A7FC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CE" w:rsidRPr="00D56790" w:rsidRDefault="000A7FCE" w:rsidP="000A7FC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E" w:rsidRDefault="000A7FCE" w:rsidP="000A7FCE">
            <w:r>
              <w:t>X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CE" w:rsidRPr="00D56790" w:rsidRDefault="000A7FCE" w:rsidP="000A7FC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7FCE" w:rsidRPr="00D56790" w:rsidTr="00380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CE" w:rsidRPr="00D56790" w:rsidRDefault="000A7FCE" w:rsidP="000A7FC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6790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CE" w:rsidRPr="00464047" w:rsidRDefault="000A7FCE" w:rsidP="000A7FCE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E" w:rsidRDefault="000A7FCE" w:rsidP="000A7FC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E" w:rsidRDefault="000A7FCE" w:rsidP="000A7FC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CE" w:rsidRPr="00D56790" w:rsidRDefault="000A7FCE" w:rsidP="000A7FC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E" w:rsidRDefault="000A7FCE" w:rsidP="000A7FCE"/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CE" w:rsidRPr="00D56790" w:rsidRDefault="000A7FCE" w:rsidP="000A7FC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7FCE" w:rsidRPr="00D56790" w:rsidTr="00380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CE" w:rsidRPr="00D56790" w:rsidRDefault="000A7FCE" w:rsidP="000A7FC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6790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CE" w:rsidRPr="00464047" w:rsidRDefault="000A7FCE" w:rsidP="000A7FCE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E" w:rsidRDefault="000A7FCE" w:rsidP="000A7FC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E" w:rsidRDefault="000A7FCE" w:rsidP="000A7FC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E" w:rsidRDefault="000A7FCE" w:rsidP="000A7FC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E" w:rsidRDefault="000A7FCE" w:rsidP="000A7FCE"/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CE" w:rsidRPr="00D56790" w:rsidRDefault="000A7FCE" w:rsidP="000A7FC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7FCE" w:rsidRPr="00D56790" w:rsidTr="00380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CE" w:rsidRPr="00D56790" w:rsidRDefault="000A7FCE" w:rsidP="000A7FC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6790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CE" w:rsidRPr="00464047" w:rsidRDefault="000A7FCE" w:rsidP="000A7FCE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E" w:rsidRDefault="000A7FCE" w:rsidP="000A7FC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CE" w:rsidRPr="00D56790" w:rsidRDefault="000A7FCE" w:rsidP="000A7FC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CE" w:rsidRPr="00D56790" w:rsidRDefault="000A7FCE" w:rsidP="000A7FC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CE" w:rsidRPr="00D56790" w:rsidRDefault="000A7FCE" w:rsidP="000A7FC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CE" w:rsidRPr="00D56790" w:rsidRDefault="000A7FCE" w:rsidP="000A7FC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7FCE" w:rsidRPr="00D56790" w:rsidTr="00380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CE" w:rsidRPr="00D56790" w:rsidRDefault="000A7FCE" w:rsidP="000A7FC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6790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CE" w:rsidRPr="00464047" w:rsidRDefault="000A7FCE" w:rsidP="000A7FCE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E" w:rsidRDefault="000A7FCE" w:rsidP="000A7FC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CE" w:rsidRPr="00D56790" w:rsidRDefault="000A7FCE" w:rsidP="000A7FC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CE" w:rsidRPr="00D56790" w:rsidRDefault="000A7FCE" w:rsidP="000A7FC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CE" w:rsidRPr="00D56790" w:rsidRDefault="000A7FCE" w:rsidP="000A7FC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CE" w:rsidRPr="00D56790" w:rsidRDefault="000A7FCE" w:rsidP="000A7FC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7FCE" w:rsidRPr="00D56790" w:rsidTr="00380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CE" w:rsidRPr="00D56790" w:rsidRDefault="000A7FCE" w:rsidP="000A7FC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D5679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CE" w:rsidRPr="00464047" w:rsidRDefault="000A7FCE" w:rsidP="000A7FCE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E" w:rsidRDefault="000A7FCE" w:rsidP="000A7FC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CE" w:rsidRPr="00D56790" w:rsidRDefault="000A7FCE" w:rsidP="000A7FC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CE" w:rsidRPr="00D56790" w:rsidRDefault="000A7FCE" w:rsidP="000A7FC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CE" w:rsidRPr="00D56790" w:rsidRDefault="000A7FCE" w:rsidP="000A7FC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CE" w:rsidRPr="00D56790" w:rsidRDefault="000A7FCE" w:rsidP="000A7FC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7FCE" w:rsidRPr="00D56790" w:rsidTr="00380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CE" w:rsidRPr="00D56790" w:rsidRDefault="000A7FCE" w:rsidP="000A7FC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D5679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CE" w:rsidRPr="00464047" w:rsidRDefault="000A7FCE" w:rsidP="000A7FCE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E" w:rsidRDefault="000A7FCE" w:rsidP="000A7FC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CE" w:rsidRPr="00D56790" w:rsidRDefault="000A7FCE" w:rsidP="000A7FC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CE" w:rsidRPr="00D56790" w:rsidRDefault="000A7FCE" w:rsidP="000A7FC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CE" w:rsidRPr="00D56790" w:rsidRDefault="000A7FCE" w:rsidP="000A7FC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CE" w:rsidRPr="00D56790" w:rsidRDefault="000A7FCE" w:rsidP="000A7FC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7FCE" w:rsidRPr="00D56790" w:rsidTr="00670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CE" w:rsidRDefault="000A7FCE" w:rsidP="000A7FC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CE" w:rsidRDefault="000A7FCE" w:rsidP="000A7FCE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CE" w:rsidRPr="00D56790" w:rsidRDefault="000A7FCE" w:rsidP="000A7FC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CE" w:rsidRPr="00D56790" w:rsidRDefault="000A7FCE" w:rsidP="000A7FC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CE" w:rsidRPr="00D56790" w:rsidRDefault="000A7FCE" w:rsidP="000A7FC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CE" w:rsidRPr="00D56790" w:rsidRDefault="000A7FCE" w:rsidP="000A7FC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CE" w:rsidRPr="00D56790" w:rsidRDefault="000A7FCE" w:rsidP="000A7FC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7FCE" w:rsidRPr="00D56790" w:rsidTr="00670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CE" w:rsidRDefault="000A7FCE" w:rsidP="000A7FC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CE" w:rsidRDefault="000A7FCE" w:rsidP="000A7FCE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CE" w:rsidRPr="00D56790" w:rsidRDefault="000A7FCE" w:rsidP="000A7FC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CE" w:rsidRPr="00D56790" w:rsidRDefault="000A7FCE" w:rsidP="000A7FC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CE" w:rsidRPr="00D56790" w:rsidRDefault="000A7FCE" w:rsidP="000A7FC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CE" w:rsidRPr="00D56790" w:rsidRDefault="000A7FCE" w:rsidP="000A7FC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CE" w:rsidRPr="00D56790" w:rsidRDefault="000A7FCE" w:rsidP="000A7FC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7FCE" w:rsidRPr="00D56790" w:rsidTr="00670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CE" w:rsidRDefault="000A7FCE" w:rsidP="000A7FC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CE" w:rsidRDefault="000A7FCE" w:rsidP="000A7FCE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CE" w:rsidRPr="00D56790" w:rsidRDefault="000A7FCE" w:rsidP="000A7FC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CE" w:rsidRPr="00D56790" w:rsidRDefault="000A7FCE" w:rsidP="000A7FC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CE" w:rsidRPr="00D56790" w:rsidRDefault="000A7FCE" w:rsidP="000A7FC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CE" w:rsidRPr="00D56790" w:rsidRDefault="000A7FCE" w:rsidP="000A7FC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CE" w:rsidRPr="00D56790" w:rsidRDefault="000A7FCE" w:rsidP="000A7FC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4686F" w:rsidRDefault="00C4686F">
      <w:pPr>
        <w:rPr>
          <w:rFonts w:ascii="Tahoma" w:hAnsi="Tahoma" w:cs="Tahoma"/>
          <w:sz w:val="20"/>
          <w:szCs w:val="20"/>
        </w:rPr>
      </w:pPr>
    </w:p>
    <w:p w:rsidR="006400BA" w:rsidRDefault="006400BA">
      <w:pPr>
        <w:rPr>
          <w:rFonts w:ascii="Tahoma" w:hAnsi="Tahoma" w:cs="Tahoma"/>
          <w:sz w:val="20"/>
          <w:szCs w:val="20"/>
        </w:rPr>
      </w:pPr>
    </w:p>
    <w:p w:rsidR="006400BA" w:rsidRDefault="006400BA">
      <w:pPr>
        <w:rPr>
          <w:rFonts w:ascii="Tahoma" w:hAnsi="Tahoma" w:cs="Tahoma"/>
          <w:sz w:val="20"/>
          <w:szCs w:val="20"/>
        </w:rPr>
      </w:pPr>
    </w:p>
    <w:p w:rsidR="000169F5" w:rsidRDefault="000169F5" w:rsidP="005B772C">
      <w:pPr>
        <w:pStyle w:val="Heading1"/>
        <w:numPr>
          <w:ilvl w:val="0"/>
          <w:numId w:val="0"/>
        </w:numPr>
        <w:ind w:left="432"/>
      </w:pPr>
      <w:bookmarkStart w:id="0" w:name="_Toc317583278"/>
      <w:bookmarkStart w:id="1" w:name="_Toc363565023"/>
      <w:r>
        <w:t>Sum</w:t>
      </w:r>
      <w:r w:rsidR="00D870BB">
        <w:t>m</w:t>
      </w:r>
      <w:r>
        <w:t>ary of Specification document</w:t>
      </w:r>
    </w:p>
    <w:p w:rsidR="00E648DA" w:rsidRDefault="00A0228A" w:rsidP="000169F5">
      <w:pPr>
        <w:pStyle w:val="Heading1"/>
        <w:numPr>
          <w:ilvl w:val="0"/>
          <w:numId w:val="18"/>
        </w:numPr>
      </w:pPr>
      <w:r>
        <w:t xml:space="preserve">Screen Attribute </w:t>
      </w:r>
      <w:r w:rsidR="005B772C">
        <w:t>Validation</w:t>
      </w:r>
      <w:bookmarkEnd w:id="0"/>
      <w:bookmarkEnd w:id="1"/>
    </w:p>
    <w:p w:rsidR="002F1DE3" w:rsidRPr="00D870BB" w:rsidRDefault="006400BA" w:rsidP="000169F5">
      <w:pPr>
        <w:pStyle w:val="Heading2"/>
        <w:numPr>
          <w:ilvl w:val="0"/>
          <w:numId w:val="2"/>
        </w:numPr>
        <w:rPr>
          <w:b w:val="0"/>
          <w:bCs w:val="0"/>
        </w:rPr>
      </w:pPr>
      <w:bookmarkStart w:id="2" w:name="_Toc317583279"/>
      <w:bookmarkStart w:id="3" w:name="_Toc363565024"/>
      <w:r>
        <w:rPr>
          <w:b w:val="0"/>
          <w:bCs w:val="0"/>
        </w:rPr>
        <w:t xml:space="preserve"> </w:t>
      </w:r>
      <w:r w:rsidR="005B772C" w:rsidRPr="00D870BB">
        <w:rPr>
          <w:b w:val="0"/>
          <w:bCs w:val="0"/>
        </w:rPr>
        <w:t>Mapping with</w:t>
      </w:r>
      <w:r w:rsidR="002F1DE3" w:rsidRPr="00D870BB">
        <w:rPr>
          <w:b w:val="0"/>
          <w:bCs w:val="0"/>
        </w:rPr>
        <w:t xml:space="preserve"> table schema structure</w:t>
      </w:r>
      <w:r w:rsidR="00101A6A" w:rsidRPr="00D870BB">
        <w:rPr>
          <w:b w:val="0"/>
          <w:bCs w:val="0"/>
        </w:rPr>
        <w:t xml:space="preserve"> </w:t>
      </w:r>
      <w:r w:rsidR="005B772C" w:rsidRPr="00D870BB">
        <w:rPr>
          <w:rFonts w:hint="cs"/>
          <w:b w:val="0"/>
          <w:bCs w:val="0"/>
          <w:cs/>
        </w:rPr>
        <w:t>อ้างอิงตามเอกสาร</w:t>
      </w:r>
      <w:r w:rsidR="00C761DB" w:rsidRPr="00D870BB">
        <w:rPr>
          <w:rFonts w:hint="cs"/>
          <w:b w:val="0"/>
          <w:bCs w:val="0"/>
          <w:cs/>
        </w:rPr>
        <w:t xml:space="preserve"> </w:t>
      </w:r>
      <w:r w:rsidR="00474CD6" w:rsidRPr="00D870BB">
        <w:rPr>
          <w:b w:val="0"/>
          <w:bCs w:val="0"/>
        </w:rPr>
        <w:t>table schema</w:t>
      </w:r>
    </w:p>
    <w:p w:rsidR="001E4377" w:rsidRPr="00D870BB" w:rsidRDefault="001E4377" w:rsidP="00B83CD1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D870BB">
        <w:rPr>
          <w:rFonts w:ascii="Tahoma" w:hAnsi="Tahoma" w:cs="Tahoma" w:hint="cs"/>
          <w:sz w:val="22"/>
          <w:szCs w:val="22"/>
          <w:cs/>
        </w:rPr>
        <w:t>ขนาดฟิลด์(</w:t>
      </w:r>
      <w:r w:rsidRPr="00D870BB">
        <w:rPr>
          <w:rFonts w:ascii="Tahoma" w:hAnsi="Tahoma" w:cs="Tahoma"/>
          <w:sz w:val="22"/>
          <w:szCs w:val="22"/>
        </w:rPr>
        <w:t>field length</w:t>
      </w:r>
      <w:r w:rsidRPr="00D870BB">
        <w:rPr>
          <w:rFonts w:ascii="Tahoma" w:hAnsi="Tahoma" w:cs="Tahoma" w:hint="cs"/>
          <w:sz w:val="22"/>
          <w:szCs w:val="22"/>
          <w:cs/>
        </w:rPr>
        <w:t xml:space="preserve">) </w:t>
      </w:r>
      <w:r w:rsidRPr="00D870BB">
        <w:rPr>
          <w:rFonts w:ascii="Tahoma" w:hAnsi="Tahoma" w:cs="Tahoma"/>
          <w:sz w:val="22"/>
          <w:szCs w:val="22"/>
        </w:rPr>
        <w:t xml:space="preserve">: </w:t>
      </w:r>
      <w:r w:rsidRPr="00D870BB">
        <w:rPr>
          <w:rFonts w:ascii="Tahoma" w:hAnsi="Tahoma" w:cs="Tahoma" w:hint="cs"/>
          <w:sz w:val="22"/>
          <w:szCs w:val="22"/>
          <w:cs/>
        </w:rPr>
        <w:t xml:space="preserve">ให้ตรวจสอบข้อมูล </w:t>
      </w:r>
      <w:r w:rsidRPr="00D870BB">
        <w:rPr>
          <w:rFonts w:ascii="Tahoma" w:hAnsi="Tahoma" w:cs="Tahoma"/>
          <w:sz w:val="22"/>
          <w:szCs w:val="22"/>
        </w:rPr>
        <w:t xml:space="preserve">input </w:t>
      </w:r>
      <w:r w:rsidRPr="00D870BB">
        <w:rPr>
          <w:rFonts w:ascii="Tahoma" w:hAnsi="Tahoma" w:cs="Tahoma" w:hint="cs"/>
          <w:sz w:val="22"/>
          <w:szCs w:val="22"/>
          <w:cs/>
        </w:rPr>
        <w:t>ตามขนาดของฟิลด์ ห้ามบันทึกเกินขนาดของฟิลด์</w:t>
      </w:r>
    </w:p>
    <w:p w:rsidR="002F1DE3" w:rsidRPr="00D870BB" w:rsidRDefault="00356AEE" w:rsidP="00B83CD1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D870BB">
        <w:rPr>
          <w:rFonts w:ascii="Tahoma" w:hAnsi="Tahoma" w:cs="Tahoma" w:hint="cs"/>
          <w:sz w:val="22"/>
          <w:szCs w:val="22"/>
          <w:cs/>
        </w:rPr>
        <w:t>ประเภทข้อมูล(</w:t>
      </w:r>
      <w:r w:rsidR="002F1DE3" w:rsidRPr="00D870BB">
        <w:rPr>
          <w:rFonts w:ascii="Tahoma" w:hAnsi="Tahoma" w:cs="Tahoma"/>
          <w:sz w:val="22"/>
          <w:szCs w:val="22"/>
        </w:rPr>
        <w:t>Datatype</w:t>
      </w:r>
      <w:r w:rsidRPr="00D870BB">
        <w:rPr>
          <w:rFonts w:ascii="Tahoma" w:hAnsi="Tahoma" w:cs="Tahoma" w:hint="cs"/>
          <w:sz w:val="22"/>
          <w:szCs w:val="22"/>
          <w:cs/>
        </w:rPr>
        <w:t>)</w:t>
      </w:r>
      <w:r w:rsidR="002F1DE3" w:rsidRPr="00D870BB">
        <w:rPr>
          <w:rFonts w:ascii="Tahoma" w:hAnsi="Tahoma" w:cs="Tahoma"/>
          <w:sz w:val="22"/>
          <w:szCs w:val="22"/>
        </w:rPr>
        <w:t xml:space="preserve"> : </w:t>
      </w:r>
      <w:r w:rsidR="002F1DE3" w:rsidRPr="00D870BB">
        <w:rPr>
          <w:rFonts w:ascii="Tahoma" w:hAnsi="Tahoma" w:cs="Tahoma" w:hint="cs"/>
          <w:sz w:val="22"/>
          <w:szCs w:val="22"/>
          <w:cs/>
        </w:rPr>
        <w:t xml:space="preserve">ให้ตรวจสอบข้อมูล </w:t>
      </w:r>
      <w:r w:rsidR="002F1DE3" w:rsidRPr="00D870BB">
        <w:rPr>
          <w:rFonts w:ascii="Tahoma" w:hAnsi="Tahoma" w:cs="Tahoma"/>
          <w:sz w:val="22"/>
          <w:szCs w:val="22"/>
        </w:rPr>
        <w:t xml:space="preserve">input </w:t>
      </w:r>
      <w:r w:rsidR="002F1DE3" w:rsidRPr="00D870BB">
        <w:rPr>
          <w:rFonts w:ascii="Tahoma" w:hAnsi="Tahoma" w:cs="Tahoma" w:hint="cs"/>
          <w:sz w:val="22"/>
          <w:szCs w:val="22"/>
          <w:cs/>
        </w:rPr>
        <w:t>ตามประเภทของฟิลด์ เช่น ฟิลด์เลขที่</w:t>
      </w:r>
      <w:r w:rsidR="002F1DE3" w:rsidRPr="00D870BB">
        <w:rPr>
          <w:rFonts w:ascii="Tahoma" w:hAnsi="Tahoma" w:cs="Tahoma"/>
          <w:sz w:val="22"/>
          <w:szCs w:val="22"/>
        </w:rPr>
        <w:t>(</w:t>
      </w:r>
      <w:proofErr w:type="spellStart"/>
      <w:r w:rsidR="002F1DE3" w:rsidRPr="00D870BB">
        <w:rPr>
          <w:rFonts w:ascii="Tahoma" w:hAnsi="Tahoma" w:cs="Tahoma"/>
          <w:sz w:val="22"/>
          <w:szCs w:val="22"/>
        </w:rPr>
        <w:t>int</w:t>
      </w:r>
      <w:proofErr w:type="spellEnd"/>
      <w:r w:rsidR="002F1DE3" w:rsidRPr="00D870BB">
        <w:rPr>
          <w:rFonts w:ascii="Tahoma" w:hAnsi="Tahoma" w:cs="Tahoma"/>
          <w:sz w:val="22"/>
          <w:szCs w:val="22"/>
        </w:rPr>
        <w:t>, number, float, double)</w:t>
      </w:r>
      <w:r w:rsidR="002F1DE3" w:rsidRPr="00D870BB">
        <w:rPr>
          <w:rFonts w:ascii="Tahoma" w:hAnsi="Tahoma" w:cs="Tahoma" w:hint="cs"/>
          <w:sz w:val="22"/>
          <w:szCs w:val="22"/>
          <w:cs/>
        </w:rPr>
        <w:t xml:space="preserve"> จำนวนเงิน, ห้ามบันทึกตัวอักษรหรืออัขระพิเศษ ให้บันทึกได้เฉพาะตัวเลขเท่านั้น</w:t>
      </w:r>
    </w:p>
    <w:p w:rsidR="001E4377" w:rsidRPr="00D870BB" w:rsidRDefault="001E4377" w:rsidP="00925DF1">
      <w:pPr>
        <w:pStyle w:val="ListParagraph"/>
        <w:ind w:left="1080"/>
        <w:rPr>
          <w:rFonts w:ascii="Tahoma" w:hAnsi="Tahoma" w:cs="Tahoma"/>
          <w:sz w:val="22"/>
          <w:szCs w:val="22"/>
        </w:rPr>
      </w:pPr>
    </w:p>
    <w:p w:rsidR="00DF2564" w:rsidRPr="00925C72" w:rsidRDefault="00DF2564" w:rsidP="00C669F6">
      <w:pPr>
        <w:pStyle w:val="ListParagraph"/>
        <w:ind w:left="791"/>
        <w:rPr>
          <w:rFonts w:ascii="Tahoma" w:hAnsi="Tahoma" w:cs="Tahoma"/>
          <w:sz w:val="24"/>
          <w:szCs w:val="24"/>
        </w:rPr>
      </w:pPr>
    </w:p>
    <w:p w:rsidR="00DF2564" w:rsidRPr="00925C72" w:rsidRDefault="00DF2564" w:rsidP="000169F5">
      <w:pPr>
        <w:pStyle w:val="Heading1"/>
        <w:numPr>
          <w:ilvl w:val="0"/>
          <w:numId w:val="18"/>
        </w:numPr>
      </w:pPr>
      <w:r w:rsidRPr="00925C72">
        <w:t>Format input</w:t>
      </w:r>
    </w:p>
    <w:p w:rsidR="004426E9" w:rsidRPr="00D870BB" w:rsidRDefault="004426E9" w:rsidP="00B83CD1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D870BB">
        <w:rPr>
          <w:rFonts w:ascii="Tahoma" w:hAnsi="Tahoma" w:cs="Tahoma" w:hint="cs"/>
          <w:sz w:val="22"/>
          <w:szCs w:val="22"/>
          <w:cs/>
        </w:rPr>
        <w:t xml:space="preserve">บันทึกข้อมูลจากบนลงล่างและบันทึกจากซ้ายไปขวา กด </w:t>
      </w:r>
      <w:r w:rsidRPr="00D870BB">
        <w:rPr>
          <w:rFonts w:ascii="Tahoma" w:hAnsi="Tahoma" w:cs="Tahoma"/>
          <w:sz w:val="22"/>
          <w:szCs w:val="22"/>
        </w:rPr>
        <w:t xml:space="preserve">Tab </w:t>
      </w:r>
      <w:r w:rsidRPr="00D870BB">
        <w:rPr>
          <w:rFonts w:ascii="Tahoma" w:hAnsi="Tahoma" w:cs="Tahoma" w:hint="cs"/>
          <w:sz w:val="22"/>
          <w:szCs w:val="22"/>
          <w:cs/>
        </w:rPr>
        <w:t>เพื่อช่วยเลื่อนไปฟิลด์ถัดไปได้</w:t>
      </w:r>
    </w:p>
    <w:p w:rsidR="00DF2564" w:rsidRPr="00D870BB" w:rsidRDefault="00DF2564" w:rsidP="00B83CD1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D870BB">
        <w:rPr>
          <w:rFonts w:ascii="Tahoma" w:hAnsi="Tahoma" w:cs="Tahoma"/>
          <w:b/>
          <w:bCs/>
          <w:sz w:val="22"/>
          <w:szCs w:val="22"/>
        </w:rPr>
        <w:t>*</w:t>
      </w:r>
      <w:r w:rsidRPr="00D870BB">
        <w:rPr>
          <w:rFonts w:ascii="Tahoma" w:hAnsi="Tahoma" w:cs="Tahoma"/>
          <w:sz w:val="22"/>
          <w:szCs w:val="22"/>
        </w:rPr>
        <w:t xml:space="preserve"> </w:t>
      </w:r>
      <w:r w:rsidRPr="00D870BB">
        <w:rPr>
          <w:rFonts w:ascii="Tahoma" w:hAnsi="Tahoma" w:cs="Tahoma" w:hint="cs"/>
          <w:sz w:val="22"/>
          <w:szCs w:val="22"/>
          <w:cs/>
        </w:rPr>
        <w:t>ฟิลด์ที่มีดาวเป็นข้อมูลที่ต้องบันทึกเสมอ</w:t>
      </w:r>
      <w:r w:rsidR="00925C72" w:rsidRPr="00D870BB">
        <w:rPr>
          <w:rFonts w:ascii="Tahoma" w:hAnsi="Tahoma" w:cs="Tahoma"/>
          <w:sz w:val="22"/>
          <w:szCs w:val="22"/>
        </w:rPr>
        <w:t xml:space="preserve"> (Require Field)</w:t>
      </w:r>
    </w:p>
    <w:p w:rsidR="002F1DE3" w:rsidRPr="00D870BB" w:rsidRDefault="00356AEE" w:rsidP="00B83CD1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D870BB">
        <w:rPr>
          <w:rFonts w:ascii="Tahoma" w:hAnsi="Tahoma" w:cs="Tahoma" w:hint="cs"/>
          <w:sz w:val="22"/>
          <w:szCs w:val="22"/>
          <w:cs/>
        </w:rPr>
        <w:t>การบันทีกวันที่(</w:t>
      </w:r>
      <w:r w:rsidRPr="00D870BB">
        <w:rPr>
          <w:rFonts w:ascii="Tahoma" w:hAnsi="Tahoma" w:cs="Tahoma"/>
          <w:sz w:val="22"/>
          <w:szCs w:val="22"/>
        </w:rPr>
        <w:t>Date)</w:t>
      </w:r>
      <w:r w:rsidR="005627A3" w:rsidRPr="00D870BB">
        <w:rPr>
          <w:rFonts w:ascii="Tahoma" w:hAnsi="Tahoma" w:cs="Tahoma"/>
          <w:sz w:val="22"/>
          <w:szCs w:val="22"/>
        </w:rPr>
        <w:t xml:space="preserve"> : </w:t>
      </w:r>
      <w:r w:rsidR="005627A3" w:rsidRPr="00D870BB">
        <w:rPr>
          <w:rFonts w:ascii="Tahoma" w:hAnsi="Tahoma" w:cs="Tahoma" w:hint="cs"/>
          <w:sz w:val="22"/>
          <w:szCs w:val="22"/>
          <w:cs/>
        </w:rPr>
        <w:t>ให้บันทึกได้เฉพาะวันที่ โดยมี</w:t>
      </w:r>
      <w:r w:rsidR="000E4F29" w:rsidRPr="00D870BB">
        <w:rPr>
          <w:rFonts w:ascii="Tahoma" w:hAnsi="Tahoma" w:cs="Tahoma" w:hint="cs"/>
          <w:sz w:val="22"/>
          <w:szCs w:val="22"/>
          <w:cs/>
        </w:rPr>
        <w:t xml:space="preserve">ปฎิทิน หรือ </w:t>
      </w:r>
      <w:r w:rsidR="00A60C2E" w:rsidRPr="00D870BB">
        <w:rPr>
          <w:rFonts w:ascii="Tahoma" w:hAnsi="Tahoma" w:cs="Tahoma"/>
          <w:sz w:val="22"/>
          <w:szCs w:val="22"/>
        </w:rPr>
        <w:t>Calendar</w:t>
      </w:r>
      <w:r w:rsidR="000E4F29" w:rsidRPr="00D870BB">
        <w:rPr>
          <w:rFonts w:ascii="Tahoma" w:hAnsi="Tahoma" w:cs="Tahoma" w:hint="cs"/>
          <w:sz w:val="22"/>
          <w:szCs w:val="22"/>
          <w:cs/>
        </w:rPr>
        <w:t xml:space="preserve"> </w:t>
      </w:r>
      <w:r w:rsidR="005627A3" w:rsidRPr="00D870BB">
        <w:rPr>
          <w:rFonts w:ascii="Tahoma" w:hAnsi="Tahoma" w:cs="Tahoma" w:hint="cs"/>
          <w:sz w:val="22"/>
          <w:szCs w:val="22"/>
          <w:cs/>
        </w:rPr>
        <w:t>ให้เลือกได้</w:t>
      </w:r>
    </w:p>
    <w:p w:rsidR="000717FF" w:rsidRPr="00D870BB" w:rsidRDefault="0071461C" w:rsidP="00B83CD1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cs"/>
          <w:sz w:val="22"/>
          <w:szCs w:val="22"/>
          <w:cs/>
        </w:rPr>
        <w:t>การบันทึกเบอร์โทรศัพท์</w:t>
      </w:r>
      <w:r w:rsidR="007D0EF4" w:rsidRPr="00D870BB">
        <w:rPr>
          <w:rFonts w:ascii="Tahoma" w:hAnsi="Tahoma" w:cs="Tahoma" w:hint="cs"/>
          <w:sz w:val="22"/>
          <w:szCs w:val="22"/>
          <w:cs/>
        </w:rPr>
        <w:t xml:space="preserve">บ้าน ให้บันทึกเลขจำนวนเต็ม </w:t>
      </w:r>
      <w:r w:rsidR="007D0EF4" w:rsidRPr="00D870BB">
        <w:rPr>
          <w:rFonts w:ascii="Tahoma" w:hAnsi="Tahoma" w:cs="Tahoma"/>
          <w:sz w:val="22"/>
          <w:szCs w:val="22"/>
        </w:rPr>
        <w:t xml:space="preserve">9 </w:t>
      </w:r>
      <w:r w:rsidR="007D0EF4" w:rsidRPr="00D870BB">
        <w:rPr>
          <w:rFonts w:ascii="Tahoma" w:hAnsi="Tahoma" w:cs="Tahoma" w:hint="cs"/>
          <w:sz w:val="22"/>
          <w:szCs w:val="22"/>
          <w:cs/>
        </w:rPr>
        <w:t>ตัวอักษร</w:t>
      </w:r>
      <w:r w:rsidR="00706107" w:rsidRPr="00D870BB">
        <w:rPr>
          <w:rFonts w:ascii="Tahoma" w:hAnsi="Tahoma" w:cs="Tahoma" w:hint="cs"/>
          <w:sz w:val="22"/>
          <w:szCs w:val="22"/>
          <w:cs/>
        </w:rPr>
        <w:t xml:space="preserve"> สองหลักแรกเป็น </w:t>
      </w:r>
      <w:r w:rsidR="00706107" w:rsidRPr="00D870BB">
        <w:rPr>
          <w:rFonts w:ascii="Tahoma" w:hAnsi="Tahoma" w:cs="Tahoma"/>
          <w:sz w:val="22"/>
          <w:szCs w:val="22"/>
        </w:rPr>
        <w:t>02</w:t>
      </w:r>
    </w:p>
    <w:p w:rsidR="007D0EF4" w:rsidRPr="00D870BB" w:rsidRDefault="0071461C" w:rsidP="00B83CD1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cs"/>
          <w:sz w:val="22"/>
          <w:szCs w:val="22"/>
          <w:cs/>
        </w:rPr>
        <w:t>การบันทึกเบอร์โทรศัพท์</w:t>
      </w:r>
      <w:r w:rsidR="007D0EF4" w:rsidRPr="00D870BB">
        <w:rPr>
          <w:rFonts w:ascii="Tahoma" w:hAnsi="Tahoma" w:cs="Tahoma" w:hint="cs"/>
          <w:sz w:val="22"/>
          <w:szCs w:val="22"/>
          <w:cs/>
        </w:rPr>
        <w:t>มือถือ ให้บันทึกเลขจำนวนเต็ม</w:t>
      </w:r>
      <w:r w:rsidR="007D0EF4" w:rsidRPr="00D870BB">
        <w:rPr>
          <w:rFonts w:ascii="Tahoma" w:hAnsi="Tahoma" w:cs="Tahoma"/>
          <w:sz w:val="22"/>
          <w:szCs w:val="22"/>
        </w:rPr>
        <w:t xml:space="preserve"> 10 </w:t>
      </w:r>
      <w:r w:rsidR="007D0EF4" w:rsidRPr="00D870BB">
        <w:rPr>
          <w:rFonts w:ascii="Tahoma" w:hAnsi="Tahoma" w:cs="Tahoma" w:hint="cs"/>
          <w:sz w:val="22"/>
          <w:szCs w:val="22"/>
          <w:cs/>
        </w:rPr>
        <w:t>ตัวอักษร</w:t>
      </w:r>
      <w:r w:rsidR="00706107" w:rsidRPr="00D870BB">
        <w:rPr>
          <w:rFonts w:ascii="Tahoma" w:hAnsi="Tahoma" w:cs="Tahoma"/>
          <w:sz w:val="22"/>
          <w:szCs w:val="22"/>
        </w:rPr>
        <w:t xml:space="preserve"> </w:t>
      </w:r>
      <w:r w:rsidR="00706107" w:rsidRPr="00D870BB">
        <w:rPr>
          <w:rFonts w:ascii="Tahoma" w:hAnsi="Tahoma" w:cs="Tahoma" w:hint="cs"/>
          <w:sz w:val="22"/>
          <w:szCs w:val="22"/>
          <w:cs/>
        </w:rPr>
        <w:t>สองหลักแรก</w:t>
      </w:r>
      <w:r w:rsidR="00D870BB">
        <w:rPr>
          <w:rFonts w:ascii="Tahoma" w:hAnsi="Tahoma" w:cs="Tahoma" w:hint="cs"/>
          <w:sz w:val="22"/>
          <w:szCs w:val="22"/>
          <w:cs/>
        </w:rPr>
        <w:t>ไม่</w:t>
      </w:r>
      <w:r w:rsidR="00706107" w:rsidRPr="00D870BB">
        <w:rPr>
          <w:rFonts w:ascii="Tahoma" w:hAnsi="Tahoma" w:cs="Tahoma" w:hint="cs"/>
          <w:sz w:val="22"/>
          <w:szCs w:val="22"/>
          <w:cs/>
        </w:rPr>
        <w:t xml:space="preserve">เป็น </w:t>
      </w:r>
      <w:r w:rsidR="00706107" w:rsidRPr="00D870BB">
        <w:rPr>
          <w:rFonts w:ascii="Tahoma" w:hAnsi="Tahoma" w:cs="Tahoma"/>
          <w:sz w:val="22"/>
          <w:szCs w:val="22"/>
        </w:rPr>
        <w:t>0</w:t>
      </w:r>
      <w:r w:rsidR="00D870BB">
        <w:rPr>
          <w:rFonts w:ascii="Tahoma" w:hAnsi="Tahoma" w:cs="Tahoma"/>
          <w:sz w:val="22"/>
          <w:szCs w:val="22"/>
        </w:rPr>
        <w:t>2</w:t>
      </w:r>
    </w:p>
    <w:p w:rsidR="007D0EF4" w:rsidRPr="00D870BB" w:rsidRDefault="007D0EF4" w:rsidP="00760B90">
      <w:pPr>
        <w:pStyle w:val="ListParagraph"/>
        <w:ind w:left="791"/>
        <w:rPr>
          <w:rFonts w:ascii="Tahoma" w:hAnsi="Tahoma" w:cs="Tahoma"/>
          <w:sz w:val="22"/>
          <w:szCs w:val="22"/>
        </w:rPr>
      </w:pPr>
    </w:p>
    <w:p w:rsidR="002F1DE3" w:rsidRPr="00925C72" w:rsidRDefault="002F1DE3" w:rsidP="002F1DE3">
      <w:pPr>
        <w:ind w:left="1009"/>
        <w:rPr>
          <w:sz w:val="24"/>
          <w:szCs w:val="24"/>
        </w:rPr>
      </w:pPr>
    </w:p>
    <w:p w:rsidR="00DF2564" w:rsidRPr="00925C72" w:rsidRDefault="00DF2564" w:rsidP="002F1DE3">
      <w:pPr>
        <w:ind w:left="1009"/>
        <w:rPr>
          <w:sz w:val="24"/>
          <w:szCs w:val="24"/>
        </w:rPr>
      </w:pPr>
    </w:p>
    <w:p w:rsidR="00CE0690" w:rsidRDefault="00CE0690">
      <w:r>
        <w:br w:type="page"/>
      </w:r>
    </w:p>
    <w:tbl>
      <w:tblPr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03"/>
        <w:gridCol w:w="2409"/>
        <w:gridCol w:w="4251"/>
      </w:tblGrid>
      <w:tr w:rsidR="00D50BA5" w:rsidRPr="00D56790" w:rsidTr="004A165B">
        <w:trPr>
          <w:cantSplit/>
          <w:trHeight w:val="390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50BA5" w:rsidRPr="00D56790" w:rsidRDefault="00D50BA5" w:rsidP="004A165B">
            <w:pPr>
              <w:pStyle w:val="Header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4" w:name="_Toc317583280"/>
            <w:bookmarkStart w:id="5" w:name="_Toc363565025"/>
            <w:bookmarkEnd w:id="2"/>
            <w:bookmarkEnd w:id="3"/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PROJECT TITLE</w:t>
            </w:r>
          </w:p>
        </w:tc>
        <w:tc>
          <w:tcPr>
            <w:tcW w:w="7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A5" w:rsidRPr="00D56790" w:rsidRDefault="00D50BA5" w:rsidP="004A165B">
            <w:pPr>
              <w:pStyle w:val="Head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AT-PMS</w:t>
            </w:r>
          </w:p>
        </w:tc>
      </w:tr>
      <w:tr w:rsidR="00D50BA5" w:rsidRPr="00D56790" w:rsidTr="004A165B">
        <w:trPr>
          <w:cantSplit/>
          <w:trHeight w:val="39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5" w:rsidRPr="00D56790" w:rsidRDefault="00D50BA5" w:rsidP="004A165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SYSTEM CODE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5" w:rsidRPr="00D56790" w:rsidRDefault="00D50BA5" w:rsidP="004A1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MS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5" w:rsidRPr="00D56790" w:rsidRDefault="00D50BA5" w:rsidP="004A165B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SYSTEM NAME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5" w:rsidRPr="00D56790" w:rsidRDefault="00D50BA5" w:rsidP="004A165B">
            <w:pPr>
              <w:ind w:left="2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tner Management System</w:t>
            </w:r>
          </w:p>
        </w:tc>
      </w:tr>
      <w:tr w:rsidR="00D50BA5" w:rsidRPr="00D56790" w:rsidTr="004A165B">
        <w:trPr>
          <w:cantSplit/>
          <w:trHeight w:val="39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5" w:rsidRPr="00D56790" w:rsidRDefault="00D50BA5" w:rsidP="004A165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UB SYSTEM CODE 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5" w:rsidRPr="007224D7" w:rsidRDefault="00D50BA5" w:rsidP="004A165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224D7">
              <w:rPr>
                <w:rFonts w:ascii="Tahoma" w:hAnsi="Tahoma" w:cs="Tahoma"/>
                <w:sz w:val="20"/>
                <w:szCs w:val="20"/>
              </w:rPr>
              <w:t>DL</w:t>
            </w:r>
            <w:r w:rsidR="00F6666D">
              <w:rPr>
                <w:rFonts w:ascii="Tahoma" w:hAnsi="Tahoma" w:cs="Tahoma"/>
                <w:sz w:val="20"/>
                <w:szCs w:val="20"/>
              </w:rPr>
              <w:t>Team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5" w:rsidRPr="00D56790" w:rsidRDefault="00D50BA5" w:rsidP="004A165B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SUB SYSTEM NAME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5" w:rsidRPr="007224D7" w:rsidRDefault="00D50BA5" w:rsidP="004A165B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7224D7">
              <w:rPr>
                <w:rFonts w:ascii="Tahoma" w:hAnsi="Tahoma" w:cs="Tahoma"/>
                <w:sz w:val="20"/>
                <w:szCs w:val="20"/>
              </w:rPr>
              <w:t xml:space="preserve">Dealer </w:t>
            </w:r>
            <w:proofErr w:type="spellStart"/>
            <w:r w:rsidR="00F6666D">
              <w:rPr>
                <w:rFonts w:ascii="Tahoma" w:hAnsi="Tahoma" w:cs="Tahoma"/>
                <w:sz w:val="20"/>
                <w:szCs w:val="20"/>
              </w:rPr>
              <w:t>Sales</w:t>
            </w:r>
            <w:r w:rsidR="00C91BDB">
              <w:rPr>
                <w:rFonts w:ascii="Tahoma" w:hAnsi="Tahoma" w:cs="Tahoma"/>
                <w:sz w:val="20"/>
                <w:szCs w:val="20"/>
              </w:rPr>
              <w:t>Team</w:t>
            </w:r>
            <w:proofErr w:type="spellEnd"/>
          </w:p>
        </w:tc>
      </w:tr>
      <w:tr w:rsidR="00D50BA5" w:rsidRPr="00D56790" w:rsidTr="004A165B">
        <w:trPr>
          <w:cantSplit/>
          <w:trHeight w:val="39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5" w:rsidRPr="00D56790" w:rsidRDefault="00D50BA5" w:rsidP="004A165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PROGRAM ID</w:t>
            </w: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5" w:rsidRPr="00D56790" w:rsidRDefault="00D50BA5" w:rsidP="008443C7">
            <w:pPr>
              <w:rPr>
                <w:rFonts w:ascii="Tahoma" w:hAnsi="Tahoma" w:cs="Tahoma"/>
                <w:sz w:val="20"/>
                <w:szCs w:val="20"/>
              </w:rPr>
            </w:pPr>
            <w:r w:rsidRPr="00DF4AA0">
              <w:rPr>
                <w:rFonts w:ascii="Tahoma" w:hAnsi="Tahoma" w:cs="Tahoma"/>
                <w:color w:val="FF0000"/>
                <w:sz w:val="20"/>
                <w:szCs w:val="20"/>
              </w:rPr>
              <w:t>DL</w:t>
            </w:r>
            <w:r w:rsidR="00223541">
              <w:rPr>
                <w:rFonts w:ascii="Tahoma" w:hAnsi="Tahoma" w:cs="Tahoma"/>
                <w:color w:val="FF0000"/>
                <w:sz w:val="20"/>
                <w:szCs w:val="20"/>
              </w:rPr>
              <w:t>ACC</w:t>
            </w:r>
            <w:r w:rsidRPr="00DF4AA0">
              <w:rPr>
                <w:rFonts w:ascii="Tahoma" w:hAnsi="Tahoma" w:cs="Tahoma"/>
                <w:color w:val="FF0000"/>
                <w:sz w:val="20"/>
                <w:szCs w:val="20"/>
              </w:rPr>
              <w:t>0</w:t>
            </w:r>
            <w:r w:rsidR="008443C7">
              <w:rPr>
                <w:rFonts w:ascii="Tahoma" w:hAnsi="Tahoma" w:cs="Tahoma"/>
                <w:color w:val="FF0000"/>
                <w:sz w:val="20"/>
                <w:szCs w:val="20"/>
              </w:rPr>
              <w:t>7</w:t>
            </w:r>
            <w:r w:rsidR="00223541">
              <w:rPr>
                <w:rFonts w:ascii="Tahoma" w:hAnsi="Tahoma" w:cs="Tahoma"/>
                <w:color w:val="FF0000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5" w:rsidRPr="00D56790" w:rsidRDefault="00D50BA5" w:rsidP="004A165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PROGRAM NAME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5" w:rsidRPr="00D56790" w:rsidRDefault="008443C7" w:rsidP="002235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quest Dealer Admin</w:t>
            </w:r>
          </w:p>
        </w:tc>
      </w:tr>
      <w:tr w:rsidR="00D50BA5" w:rsidRPr="00D56790" w:rsidTr="004A165B">
        <w:trPr>
          <w:cantSplit/>
          <w:trHeight w:val="390"/>
          <w:tblHeader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50BA5" w:rsidRPr="00D56790" w:rsidRDefault="00D50BA5" w:rsidP="004A165B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78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A5" w:rsidRPr="00D56790" w:rsidRDefault="00D50BA5" w:rsidP="008443C7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  <w:r w:rsidRPr="00D5679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443C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443C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237121">
              <w:rPr>
                <w:rFonts w:ascii="Tahoma" w:hAnsi="Tahoma" w:cs="Tahoma"/>
                <w:sz w:val="20"/>
                <w:szCs w:val="20"/>
              </w:rPr>
            </w:r>
            <w:r w:rsidR="0023712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443C7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56790">
              <w:rPr>
                <w:rFonts w:ascii="Tahoma" w:hAnsi="Tahoma" w:cs="Tahoma"/>
                <w:sz w:val="20"/>
                <w:szCs w:val="20"/>
              </w:rPr>
              <w:t xml:space="preserve"> Maintenance</w:t>
            </w:r>
            <w:r w:rsidR="008443C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6" w:name="Check1"/>
            <w:r w:rsidR="008443C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237121">
              <w:rPr>
                <w:rFonts w:ascii="Tahoma" w:hAnsi="Tahoma" w:cs="Tahoma"/>
                <w:sz w:val="20"/>
                <w:szCs w:val="20"/>
              </w:rPr>
            </w:r>
            <w:r w:rsidR="0023712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443C7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  <w:r w:rsidRPr="00D56790">
              <w:rPr>
                <w:rFonts w:ascii="Tahoma" w:hAnsi="Tahoma" w:cs="Tahoma"/>
                <w:sz w:val="20"/>
                <w:szCs w:val="20"/>
              </w:rPr>
              <w:t xml:space="preserve"> Query   </w:t>
            </w:r>
            <w:r w:rsidRPr="00D5679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6790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237121">
              <w:rPr>
                <w:rFonts w:ascii="Tahoma" w:hAnsi="Tahoma" w:cs="Tahoma"/>
                <w:sz w:val="20"/>
                <w:szCs w:val="20"/>
              </w:rPr>
            </w:r>
            <w:r w:rsidR="0023712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6790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56790">
              <w:rPr>
                <w:rFonts w:ascii="Tahoma" w:hAnsi="Tahoma" w:cs="Tahoma"/>
                <w:sz w:val="20"/>
                <w:szCs w:val="20"/>
              </w:rPr>
              <w:t xml:space="preserve"> Report</w:t>
            </w:r>
            <w:r w:rsidRPr="00D56790">
              <w:rPr>
                <w:rFonts w:ascii="Tahoma" w:hAnsi="Tahoma" w:cs="Tahoma"/>
                <w:sz w:val="20"/>
                <w:szCs w:val="20"/>
              </w:rPr>
              <w:tab/>
            </w:r>
            <w:r w:rsidRPr="00D5679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D56790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237121">
              <w:rPr>
                <w:rFonts w:ascii="Tahoma" w:hAnsi="Tahoma" w:cs="Tahoma"/>
                <w:sz w:val="20"/>
                <w:szCs w:val="20"/>
              </w:rPr>
            </w:r>
            <w:r w:rsidR="0023712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6790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56790">
              <w:rPr>
                <w:rFonts w:ascii="Tahoma" w:hAnsi="Tahoma" w:cs="Tahoma"/>
                <w:sz w:val="20"/>
                <w:szCs w:val="20"/>
              </w:rPr>
              <w:t xml:space="preserve"> Process  </w:t>
            </w:r>
            <w:r w:rsidRPr="00D5679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6790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237121">
              <w:rPr>
                <w:rFonts w:ascii="Tahoma" w:hAnsi="Tahoma" w:cs="Tahoma"/>
                <w:sz w:val="20"/>
                <w:szCs w:val="20"/>
              </w:rPr>
            </w:r>
            <w:r w:rsidR="0023712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6790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56790">
              <w:rPr>
                <w:rFonts w:ascii="Tahoma" w:hAnsi="Tahoma" w:cs="Tahoma"/>
                <w:sz w:val="20"/>
                <w:szCs w:val="20"/>
              </w:rPr>
              <w:t xml:space="preserve"> Menu</w:t>
            </w:r>
          </w:p>
        </w:tc>
      </w:tr>
      <w:tr w:rsidR="00D50BA5" w:rsidRPr="00D56790" w:rsidTr="004A165B">
        <w:trPr>
          <w:cantSplit/>
          <w:trHeight w:val="390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50BA5" w:rsidRPr="00D56790" w:rsidRDefault="00D50BA5" w:rsidP="004A165B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Objective</w:t>
            </w: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78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A5" w:rsidRDefault="00D50BA5" w:rsidP="008443C7">
            <w:pPr>
              <w:rPr>
                <w:rFonts w:ascii="Tahoma" w:hAnsi="Tahoma" w:cs="Tahoma"/>
                <w:sz w:val="20"/>
                <w:szCs w:val="20"/>
              </w:rPr>
            </w:pPr>
            <w:r w:rsidRPr="00D56790">
              <w:rPr>
                <w:rFonts w:ascii="Tahoma" w:hAnsi="Tahoma" w:cs="Tahoma"/>
                <w:sz w:val="20"/>
                <w:szCs w:val="20"/>
                <w:cs/>
              </w:rPr>
              <w:t>เพื่อให้</w:t>
            </w:r>
            <w:r w:rsidR="008443C7">
              <w:rPr>
                <w:rFonts w:ascii="Tahoma" w:hAnsi="Tahoma" w:cs="Tahoma" w:hint="cs"/>
                <w:sz w:val="20"/>
                <w:szCs w:val="20"/>
                <w:cs/>
              </w:rPr>
              <w:t>ตัวแทนขาย</w:t>
            </w:r>
            <w:r w:rsidR="00F97CCC">
              <w:rPr>
                <w:rFonts w:ascii="Tahoma" w:hAnsi="Tahoma" w:cs="Tahoma" w:hint="cs"/>
                <w:sz w:val="20"/>
                <w:szCs w:val="20"/>
                <w:cs/>
              </w:rPr>
              <w:t>สามารถ</w:t>
            </w:r>
            <w:r w:rsidRPr="00D56790">
              <w:rPr>
                <w:rFonts w:ascii="Tahoma" w:hAnsi="Tahoma" w:cs="Tahoma"/>
                <w:sz w:val="20"/>
                <w:szCs w:val="20"/>
                <w:cs/>
              </w:rPr>
              <w:t>บันทึก</w:t>
            </w:r>
            <w:r w:rsidR="000426B4">
              <w:rPr>
                <w:rFonts w:ascii="Tahoma" w:hAnsi="Tahoma" w:cs="Tahoma" w:hint="cs"/>
                <w:sz w:val="20"/>
                <w:szCs w:val="20"/>
                <w:cs/>
              </w:rPr>
              <w:t>คำร้องขอ</w:t>
            </w:r>
            <w:r w:rsidR="008443C7">
              <w:rPr>
                <w:rFonts w:ascii="Tahoma" w:hAnsi="Tahoma" w:cs="Tahoma" w:hint="cs"/>
                <w:sz w:val="20"/>
                <w:szCs w:val="20"/>
                <w:cs/>
              </w:rPr>
              <w:t xml:space="preserve">เพิ่ม </w:t>
            </w:r>
            <w:r w:rsidR="008443C7">
              <w:rPr>
                <w:rFonts w:ascii="Tahoma" w:hAnsi="Tahoma" w:cs="Tahoma"/>
                <w:sz w:val="20"/>
                <w:szCs w:val="20"/>
              </w:rPr>
              <w:t>Dealer Admin</w:t>
            </w:r>
          </w:p>
          <w:p w:rsidR="008443C7" w:rsidRPr="00DD2A2F" w:rsidRDefault="008443C7" w:rsidP="008443C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50BA5" w:rsidRDefault="00D50BA5" w:rsidP="00D50BA5">
      <w:pPr>
        <w:jc w:val="center"/>
        <w:rPr>
          <w:rFonts w:ascii="Tahoma" w:hAnsi="Tahoma" w:cs="Tahoma"/>
          <w:sz w:val="20"/>
          <w:szCs w:val="20"/>
        </w:rPr>
      </w:pPr>
    </w:p>
    <w:p w:rsidR="00E648DA" w:rsidRDefault="00E648DA" w:rsidP="008443C7">
      <w:pPr>
        <w:pStyle w:val="Heading1"/>
      </w:pPr>
      <w:r w:rsidRPr="00D56790">
        <w:t xml:space="preserve">Program </w:t>
      </w:r>
      <w:proofErr w:type="gramStart"/>
      <w:r w:rsidRPr="00D56790">
        <w:t>Specification</w:t>
      </w:r>
      <w:bookmarkEnd w:id="4"/>
      <w:bookmarkEnd w:id="5"/>
      <w:r w:rsidR="005627A3">
        <w:rPr>
          <w:rFonts w:hint="cs"/>
          <w:cs/>
        </w:rPr>
        <w:t xml:space="preserve"> </w:t>
      </w:r>
      <w:r w:rsidR="005627A3">
        <w:t>:</w:t>
      </w:r>
      <w:proofErr w:type="gramEnd"/>
      <w:r w:rsidR="005627A3">
        <w:t xml:space="preserve"> </w:t>
      </w:r>
      <w:r w:rsidR="0094393F" w:rsidRPr="006425BB">
        <w:rPr>
          <w:color w:val="FF0000"/>
        </w:rPr>
        <w:t>DL</w:t>
      </w:r>
      <w:r w:rsidR="00223541">
        <w:rPr>
          <w:color w:val="FF0000"/>
        </w:rPr>
        <w:t>ACC</w:t>
      </w:r>
      <w:r w:rsidR="0094393F" w:rsidRPr="006425BB">
        <w:rPr>
          <w:color w:val="FF0000"/>
        </w:rPr>
        <w:t>0</w:t>
      </w:r>
      <w:r w:rsidR="008443C7">
        <w:rPr>
          <w:color w:val="FF0000"/>
        </w:rPr>
        <w:t>7</w:t>
      </w:r>
      <w:r w:rsidR="005627A3" w:rsidRPr="006425BB">
        <w:rPr>
          <w:color w:val="FF0000"/>
        </w:rPr>
        <w:t xml:space="preserve">0 </w:t>
      </w:r>
      <w:r w:rsidR="008443C7">
        <w:t>Request Dealer Admin</w:t>
      </w:r>
    </w:p>
    <w:p w:rsidR="00E8731B" w:rsidRDefault="00CB64C8" w:rsidP="00E8731B">
      <w:pPr>
        <w:pStyle w:val="Heading2"/>
        <w:tabs>
          <w:tab w:val="clear" w:pos="576"/>
        </w:tabs>
        <w:rPr>
          <w:b w:val="0"/>
          <w:bCs w:val="0"/>
        </w:rPr>
      </w:pPr>
      <w:bookmarkStart w:id="7" w:name="_Screen/Process_:_Search"/>
      <w:bookmarkEnd w:id="7"/>
      <w:r>
        <w:rPr>
          <w:noProof/>
        </w:rPr>
        <w:drawing>
          <wp:anchor distT="0" distB="0" distL="114300" distR="114300" simplePos="0" relativeHeight="251660288" behindDoc="0" locked="0" layoutInCell="1" allowOverlap="1" wp14:anchorId="1482116C" wp14:editId="5CE30EF6">
            <wp:simplePos x="0" y="0"/>
            <wp:positionH relativeFrom="column">
              <wp:posOffset>775599</wp:posOffset>
            </wp:positionH>
            <wp:positionV relativeFrom="paragraph">
              <wp:posOffset>208915</wp:posOffset>
            </wp:positionV>
            <wp:extent cx="5212080" cy="396811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9" t="15145" r="21199" b="17058"/>
                    <a:stretch/>
                  </pic:blipFill>
                  <pic:spPr bwMode="auto">
                    <a:xfrm>
                      <a:off x="0" y="0"/>
                      <a:ext cx="5212080" cy="3968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01190" w:rsidRPr="009A5170">
        <w:t>Screen/</w:t>
      </w:r>
      <w:proofErr w:type="gramStart"/>
      <w:r w:rsidR="00A01190" w:rsidRPr="009A5170">
        <w:t>Process :</w:t>
      </w:r>
      <w:proofErr w:type="gramEnd"/>
      <w:r w:rsidR="00A01190" w:rsidRPr="00282E4F">
        <w:rPr>
          <w:b w:val="0"/>
          <w:bCs w:val="0"/>
        </w:rPr>
        <w:t xml:space="preserve"> </w:t>
      </w:r>
      <w:hyperlink w:anchor="_Screen/Process_:_Search" w:history="1">
        <w:r w:rsidR="000426B4">
          <w:rPr>
            <w:rStyle w:val="Hyperlink"/>
            <w:b w:val="0"/>
            <w:bCs w:val="0"/>
            <w:color w:val="FF0000"/>
            <w:u w:val="none"/>
          </w:rPr>
          <w:t xml:space="preserve">Request </w:t>
        </w:r>
        <w:r w:rsidR="00E8731B" w:rsidRPr="00282E4F">
          <w:rPr>
            <w:rStyle w:val="Hyperlink"/>
            <w:b w:val="0"/>
            <w:bCs w:val="0"/>
            <w:color w:val="FF0000"/>
            <w:u w:val="none"/>
          </w:rPr>
          <w:t>Dealer</w:t>
        </w:r>
      </w:hyperlink>
      <w:r w:rsidR="000426B4">
        <w:rPr>
          <w:rStyle w:val="Hyperlink"/>
          <w:b w:val="0"/>
          <w:bCs w:val="0"/>
          <w:color w:val="FF0000"/>
          <w:u w:val="none"/>
        </w:rPr>
        <w:t xml:space="preserve"> Admin</w:t>
      </w:r>
      <w:r w:rsidR="00E8731B" w:rsidRPr="00282E4F">
        <w:rPr>
          <w:b w:val="0"/>
          <w:bCs w:val="0"/>
        </w:rPr>
        <w:t xml:space="preserve"> </w:t>
      </w:r>
      <w:r w:rsidR="00E8731B" w:rsidRPr="00E8731B">
        <w:rPr>
          <w:b w:val="0"/>
          <w:bCs w:val="0"/>
        </w:rPr>
        <w:t xml:space="preserve">– </w:t>
      </w:r>
      <w:r w:rsidR="00E8731B" w:rsidRPr="00E8731B">
        <w:rPr>
          <w:rFonts w:hint="cs"/>
          <w:b w:val="0"/>
          <w:bCs w:val="0"/>
          <w:cs/>
        </w:rPr>
        <w:t>หน้าจอ</w:t>
      </w:r>
      <w:r w:rsidR="000426B4">
        <w:rPr>
          <w:rFonts w:hint="cs"/>
          <w:b w:val="0"/>
          <w:bCs w:val="0"/>
          <w:cs/>
        </w:rPr>
        <w:t xml:space="preserve">บันทึกคำร้องขอเพิ่ม </w:t>
      </w:r>
      <w:r w:rsidR="000426B4">
        <w:rPr>
          <w:b w:val="0"/>
          <w:bCs w:val="0"/>
        </w:rPr>
        <w:t>Dealer Admin</w:t>
      </w:r>
    </w:p>
    <w:p w:rsidR="001F2266" w:rsidRDefault="001F2266" w:rsidP="00216D7E">
      <w:pPr>
        <w:rPr>
          <w:noProof/>
        </w:rPr>
      </w:pPr>
    </w:p>
    <w:p w:rsidR="001F2266" w:rsidRDefault="001F2266" w:rsidP="00216D7E">
      <w:pPr>
        <w:rPr>
          <w:noProof/>
        </w:rPr>
      </w:pPr>
    </w:p>
    <w:p w:rsidR="001F2266" w:rsidRDefault="001F2266" w:rsidP="00216D7E">
      <w:pPr>
        <w:rPr>
          <w:noProof/>
        </w:rPr>
      </w:pPr>
    </w:p>
    <w:p w:rsidR="00B148D1" w:rsidRDefault="00B148D1" w:rsidP="00216D7E">
      <w:pPr>
        <w:rPr>
          <w:noProof/>
        </w:rPr>
      </w:pPr>
    </w:p>
    <w:p w:rsidR="00B148D1" w:rsidRDefault="00B148D1" w:rsidP="00216D7E">
      <w:pPr>
        <w:rPr>
          <w:noProof/>
        </w:rPr>
      </w:pPr>
    </w:p>
    <w:p w:rsidR="00B148D1" w:rsidRDefault="00B148D1" w:rsidP="00216D7E">
      <w:pPr>
        <w:rPr>
          <w:noProof/>
        </w:rPr>
      </w:pPr>
    </w:p>
    <w:p w:rsidR="00B148D1" w:rsidRDefault="00B148D1" w:rsidP="00216D7E">
      <w:pPr>
        <w:rPr>
          <w:noProof/>
        </w:rPr>
      </w:pPr>
    </w:p>
    <w:p w:rsidR="00B148D1" w:rsidRDefault="00B148D1" w:rsidP="00216D7E">
      <w:pPr>
        <w:rPr>
          <w:noProof/>
        </w:rPr>
      </w:pPr>
    </w:p>
    <w:p w:rsidR="00B148D1" w:rsidRDefault="00B148D1" w:rsidP="00216D7E">
      <w:pPr>
        <w:rPr>
          <w:noProof/>
        </w:rPr>
      </w:pPr>
    </w:p>
    <w:p w:rsidR="000426B4" w:rsidRDefault="000426B4" w:rsidP="00216D7E"/>
    <w:p w:rsidR="000426B4" w:rsidRDefault="000426B4" w:rsidP="00216D7E"/>
    <w:p w:rsidR="000426B4" w:rsidRDefault="000426B4" w:rsidP="00216D7E"/>
    <w:p w:rsidR="000426B4" w:rsidRDefault="000426B4" w:rsidP="00216D7E"/>
    <w:p w:rsidR="000426B4" w:rsidRDefault="000426B4" w:rsidP="00216D7E"/>
    <w:p w:rsidR="000426B4" w:rsidRDefault="000426B4" w:rsidP="00216D7E"/>
    <w:p w:rsidR="000426B4" w:rsidRDefault="000426B4" w:rsidP="00216D7E"/>
    <w:p w:rsidR="000426B4" w:rsidRDefault="000426B4" w:rsidP="00216D7E"/>
    <w:p w:rsidR="00EE4028" w:rsidRDefault="00EE4028" w:rsidP="00EE4028">
      <w:pPr>
        <w:rPr>
          <w:rFonts w:ascii="Tahoma" w:hAnsi="Tahoma" w:cs="Tahoma" w:hint="cs"/>
          <w:sz w:val="20"/>
          <w:szCs w:val="20"/>
          <w:cs/>
        </w:rPr>
      </w:pPr>
      <w:r>
        <w:rPr>
          <w:cs/>
        </w:rPr>
        <w:tab/>
      </w:r>
      <w:r>
        <w:rPr>
          <w:rFonts w:ascii="Tahoma" w:hAnsi="Tahoma" w:cs="Tahoma" w:hint="cs"/>
          <w:sz w:val="20"/>
          <w:szCs w:val="20"/>
          <w:u w:val="single"/>
          <w:cs/>
        </w:rPr>
        <w:t>บันทึก</w:t>
      </w:r>
      <w:r w:rsidRPr="00366950">
        <w:rPr>
          <w:rFonts w:ascii="Tahoma" w:hAnsi="Tahoma" w:cs="Tahoma"/>
          <w:sz w:val="20"/>
          <w:szCs w:val="20"/>
          <w:u w:val="single"/>
          <w:cs/>
        </w:rPr>
        <w:t>ข้อมูล</w:t>
      </w:r>
      <w:r w:rsidR="00FE5C75">
        <w:rPr>
          <w:rFonts w:ascii="Tahoma" w:hAnsi="Tahoma" w:cs="Tahoma" w:hint="cs"/>
          <w:sz w:val="20"/>
          <w:szCs w:val="20"/>
          <w:u w:val="single"/>
          <w:cs/>
        </w:rPr>
        <w:t>ยื่นคำร้อง</w:t>
      </w:r>
      <w:r w:rsidR="00FE5C75" w:rsidRPr="00FE5C75">
        <w:rPr>
          <w:rFonts w:ascii="Tahoma" w:hAnsi="Tahoma" w:cs="Tahoma"/>
          <w:sz w:val="20"/>
          <w:szCs w:val="20"/>
        </w:rPr>
        <w:t xml:space="preserve"> </w:t>
      </w:r>
      <w:r w:rsidR="00FE5C75">
        <w:rPr>
          <w:rFonts w:ascii="Tahoma" w:hAnsi="Tahoma" w:cs="Tahoma" w:hint="cs"/>
          <w:sz w:val="20"/>
          <w:szCs w:val="20"/>
          <w:cs/>
        </w:rPr>
        <w:t>(</w:t>
      </w:r>
      <w:r w:rsidR="00FE5C75" w:rsidRPr="00FE5C75">
        <w:rPr>
          <w:rFonts w:ascii="Tahoma" w:hAnsi="Tahoma" w:cs="Tahoma" w:hint="cs"/>
          <w:sz w:val="20"/>
          <w:szCs w:val="20"/>
          <w:cs/>
        </w:rPr>
        <w:t xml:space="preserve">ขอเพิ่ม </w:t>
      </w:r>
      <w:r w:rsidR="00FE5C75" w:rsidRPr="00FE5C75">
        <w:rPr>
          <w:rFonts w:ascii="Tahoma" w:hAnsi="Tahoma" w:cs="Tahoma"/>
          <w:sz w:val="20"/>
          <w:szCs w:val="20"/>
        </w:rPr>
        <w:t>Dealer Admin</w:t>
      </w:r>
      <w:r w:rsidR="00FE5C75">
        <w:rPr>
          <w:rFonts w:ascii="Tahoma" w:hAnsi="Tahoma" w:cs="Tahoma" w:hint="cs"/>
          <w:sz w:val="20"/>
          <w:szCs w:val="20"/>
          <w:cs/>
        </w:rPr>
        <w:t>)</w:t>
      </w:r>
      <w:r w:rsidRPr="00C4041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>ได้แก่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EE4028" w:rsidRDefault="00265EE5" w:rsidP="00EE4028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หัสตัวแทนจำหน่าย</w:t>
      </w:r>
      <w:r w:rsidR="00C50304">
        <w:rPr>
          <w:rFonts w:ascii="Tahoma" w:hAnsi="Tahoma" w:cs="Tahoma"/>
          <w:sz w:val="20"/>
          <w:szCs w:val="20"/>
        </w:rPr>
        <w:t>*</w:t>
      </w:r>
    </w:p>
    <w:p w:rsidR="00EE4028" w:rsidRDefault="00FE5C75" w:rsidP="00EE4028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เลขที่ใบคำร้อง</w:t>
      </w:r>
      <w:r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 w:hint="cs"/>
          <w:sz w:val="20"/>
          <w:szCs w:val="20"/>
          <w:cs/>
        </w:rPr>
        <w:t>ไม่ต้องบันทึก โปรแกรมจะสร้างให้อัตโนมัติ)</w:t>
      </w:r>
    </w:p>
    <w:p w:rsidR="00FE5C75" w:rsidRDefault="00FE5C75" w:rsidP="00EE4028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วันที่ร้องขอ </w:t>
      </w:r>
      <w:r>
        <w:rPr>
          <w:rFonts w:ascii="Tahoma" w:hAnsi="Tahoma" w:cs="Tahoma"/>
          <w:sz w:val="20"/>
          <w:szCs w:val="20"/>
        </w:rPr>
        <w:t xml:space="preserve">default </w:t>
      </w:r>
      <w:r>
        <w:rPr>
          <w:rFonts w:ascii="Tahoma" w:hAnsi="Tahoma" w:cs="Tahoma" w:hint="cs"/>
          <w:sz w:val="20"/>
          <w:szCs w:val="20"/>
          <w:cs/>
        </w:rPr>
        <w:t>วันที่ปัจจุบัน</w:t>
      </w:r>
    </w:p>
    <w:p w:rsidR="00EE4028" w:rsidRDefault="00FE5C75" w:rsidP="00EE4028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รหัส </w:t>
      </w:r>
      <w:r>
        <w:rPr>
          <w:rFonts w:ascii="Tahoma" w:hAnsi="Tahoma" w:cs="Tahoma"/>
          <w:sz w:val="20"/>
          <w:szCs w:val="20"/>
        </w:rPr>
        <w:t xml:space="preserve">Admin </w:t>
      </w:r>
      <w:r>
        <w:rPr>
          <w:rFonts w:ascii="Tahoma" w:hAnsi="Tahoma" w:cs="Tahoma" w:hint="cs"/>
          <w:sz w:val="20"/>
          <w:szCs w:val="20"/>
          <w:cs/>
        </w:rPr>
        <w:t>ที่ต้องการเพิ่ม</w:t>
      </w:r>
      <w:r w:rsidR="00B148D1">
        <w:rPr>
          <w:rFonts w:ascii="Tahoma" w:hAnsi="Tahoma" w:cs="Tahoma"/>
          <w:sz w:val="20"/>
          <w:szCs w:val="20"/>
        </w:rPr>
        <w:t>*</w:t>
      </w:r>
    </w:p>
    <w:p w:rsidR="00FE5C75" w:rsidRDefault="00FE5C75" w:rsidP="00EE4028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ผู้ร้องขอ </w:t>
      </w:r>
      <w:r w:rsidR="00B148D1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default user login</w:t>
      </w:r>
      <w:r w:rsidR="00B148D1">
        <w:rPr>
          <w:rFonts w:ascii="Tahoma" w:hAnsi="Tahoma" w:cs="Tahoma"/>
          <w:sz w:val="20"/>
          <w:szCs w:val="20"/>
        </w:rPr>
        <w:t>)</w:t>
      </w:r>
    </w:p>
    <w:p w:rsidR="00FE5C75" w:rsidRDefault="00FE5C75" w:rsidP="00001A24">
      <w:pPr>
        <w:pStyle w:val="ListParagraph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หัสทีม</w:t>
      </w:r>
      <w:r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 w:hint="cs"/>
          <w:sz w:val="20"/>
          <w:szCs w:val="20"/>
          <w:cs/>
        </w:rPr>
        <w:t xml:space="preserve">รหัสพื้นที่ขาย </w:t>
      </w:r>
      <w:r>
        <w:rPr>
          <w:rFonts w:ascii="Tahoma" w:hAnsi="Tahoma" w:cs="Tahoma"/>
          <w:sz w:val="20"/>
          <w:szCs w:val="20"/>
        </w:rPr>
        <w:t xml:space="preserve">List Box </w:t>
      </w:r>
      <w:r w:rsidR="009E668B">
        <w:rPr>
          <w:rFonts w:ascii="Tahoma" w:hAnsi="Tahoma" w:cs="Tahoma" w:hint="cs"/>
          <w:sz w:val="20"/>
          <w:szCs w:val="20"/>
          <w:cs/>
        </w:rPr>
        <w:t>(</w:t>
      </w:r>
      <w:r w:rsidR="009E668B" w:rsidRPr="009E668B">
        <w:rPr>
          <w:rFonts w:ascii="Tahoma" w:hAnsi="Tahoma" w:cs="Tahoma"/>
          <w:sz w:val="20"/>
          <w:szCs w:val="20"/>
          <w:cs/>
        </w:rPr>
        <w:t>รหัสทีม-รหัสพื้นที่ขาย-สัญญา-ตัวแทน</w:t>
      </w:r>
      <w:r w:rsidR="009E668B">
        <w:rPr>
          <w:rFonts w:ascii="Tahoma" w:hAnsi="Tahoma" w:cs="Tahoma" w:hint="cs"/>
          <w:sz w:val="20"/>
          <w:szCs w:val="20"/>
          <w:cs/>
        </w:rPr>
        <w:t xml:space="preserve">) </w:t>
      </w:r>
      <w:r>
        <w:rPr>
          <w:rFonts w:ascii="Tahoma" w:hAnsi="Tahoma" w:cs="Tahoma"/>
          <w:sz w:val="20"/>
          <w:szCs w:val="20"/>
        </w:rPr>
        <w:t xml:space="preserve">API-&gt; </w:t>
      </w:r>
      <w:r w:rsidR="00836C78" w:rsidRPr="00836C78">
        <w:rPr>
          <w:rFonts w:ascii="Tahoma" w:hAnsi="Tahoma" w:cs="Tahoma"/>
          <w:b/>
          <w:bCs/>
          <w:strike/>
          <w:color w:val="FF0000"/>
          <w:sz w:val="20"/>
          <w:szCs w:val="20"/>
        </w:rPr>
        <w:t>/</w:t>
      </w:r>
      <w:proofErr w:type="spellStart"/>
      <w:r w:rsidR="00836C78" w:rsidRPr="00836C78">
        <w:rPr>
          <w:rFonts w:ascii="Tahoma" w:hAnsi="Tahoma" w:cs="Tahoma"/>
          <w:b/>
          <w:bCs/>
          <w:strike/>
          <w:color w:val="FF0000"/>
          <w:sz w:val="20"/>
          <w:szCs w:val="20"/>
        </w:rPr>
        <w:t>getTeamName</w:t>
      </w:r>
      <w:r w:rsidR="00001A24" w:rsidRPr="00836C78">
        <w:rPr>
          <w:rFonts w:ascii="Tahoma" w:hAnsi="Tahoma" w:cs="Tahoma"/>
          <w:b/>
          <w:bCs/>
          <w:strike/>
          <w:color w:val="FF0000"/>
          <w:sz w:val="20"/>
          <w:szCs w:val="20"/>
        </w:rPr>
        <w:t>List</w:t>
      </w:r>
      <w:proofErr w:type="spellEnd"/>
      <w:r w:rsidR="00836C78" w:rsidRPr="00836C78">
        <w:rPr>
          <w:rFonts w:ascii="Tahoma" w:hAnsi="Tahoma" w:cs="Tahoma"/>
          <w:b/>
          <w:bCs/>
          <w:color w:val="FF0000"/>
          <w:sz w:val="20"/>
          <w:szCs w:val="20"/>
        </w:rPr>
        <w:t>(</w:t>
      </w:r>
      <w:r w:rsidR="00836C78" w:rsidRPr="00836C78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รอทางทีม </w:t>
      </w:r>
      <w:r w:rsidR="00836C78" w:rsidRPr="00836C78">
        <w:rPr>
          <w:rFonts w:ascii="Tahoma" w:hAnsi="Tahoma" w:cs="Tahoma"/>
          <w:b/>
          <w:bCs/>
          <w:color w:val="FF0000"/>
          <w:sz w:val="20"/>
          <w:szCs w:val="20"/>
        </w:rPr>
        <w:t>Back-End)</w:t>
      </w:r>
    </w:p>
    <w:p w:rsidR="00D43AFE" w:rsidRDefault="00D43AFE" w:rsidP="00D43AFE">
      <w:pPr>
        <w:rPr>
          <w:rFonts w:ascii="Tahoma" w:hAnsi="Tahoma" w:cs="Tahoma"/>
          <w:sz w:val="20"/>
          <w:szCs w:val="20"/>
          <w:u w:val="single"/>
        </w:rPr>
      </w:pPr>
    </w:p>
    <w:p w:rsidR="00D43AFE" w:rsidRPr="00D43AFE" w:rsidRDefault="00D43AFE" w:rsidP="00D43AFE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u w:val="single"/>
          <w:cs/>
        </w:rPr>
        <w:t>บันทึก</w:t>
      </w:r>
      <w:r w:rsidRPr="00366950">
        <w:rPr>
          <w:rFonts w:ascii="Tahoma" w:hAnsi="Tahoma" w:cs="Tahoma"/>
          <w:sz w:val="20"/>
          <w:szCs w:val="20"/>
          <w:u w:val="single"/>
          <w:cs/>
        </w:rPr>
        <w:t>ข้อมูล</w:t>
      </w:r>
      <w:r w:rsidRPr="00FE5C75">
        <w:rPr>
          <w:rFonts w:ascii="Tahoma" w:hAnsi="Tahoma" w:cs="Tahoma"/>
          <w:sz w:val="20"/>
          <w:szCs w:val="20"/>
        </w:rPr>
        <w:t xml:space="preserve"> Admin</w:t>
      </w:r>
      <w:r w:rsidRPr="00C4041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>ได้แก่</w:t>
      </w:r>
    </w:p>
    <w:p w:rsidR="00D43AFE" w:rsidRDefault="00D43AFE" w:rsidP="00001A24">
      <w:pPr>
        <w:pStyle w:val="ListParagraph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คำนำหน้าชื่อ </w:t>
      </w:r>
      <w:r>
        <w:rPr>
          <w:rFonts w:ascii="Tahoma" w:hAnsi="Tahoma" w:cs="Tahoma"/>
          <w:sz w:val="20"/>
          <w:szCs w:val="20"/>
        </w:rPr>
        <w:t xml:space="preserve">List Box API-&gt; </w:t>
      </w:r>
      <w:r w:rsidR="00FB0ABC" w:rsidRPr="008A1495">
        <w:rPr>
          <w:rFonts w:ascii="Tahoma" w:hAnsi="Tahoma" w:cs="Tahoma"/>
          <w:sz w:val="20"/>
          <w:szCs w:val="20"/>
        </w:rPr>
        <w:t>API -&gt;</w:t>
      </w:r>
      <w:r w:rsidR="00FB0ABC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 w:rsidR="00FB0ABC" w:rsidRPr="007C3058">
        <w:rPr>
          <w:rFonts w:ascii="Tahoma" w:hAnsi="Tahoma" w:cs="Tahoma"/>
          <w:b/>
          <w:bCs/>
          <w:color w:val="FF0000"/>
          <w:sz w:val="20"/>
          <w:szCs w:val="20"/>
        </w:rPr>
        <w:t>GET http://1.10.185.85:8080/partner-management/getTitlePersonal</w:t>
      </w:r>
      <w:bookmarkStart w:id="8" w:name="_GoBack"/>
      <w:bookmarkEnd w:id="8"/>
    </w:p>
    <w:p w:rsidR="00D43AFE" w:rsidRDefault="00D43AFE" w:rsidP="00D43AFE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lastRenderedPageBreak/>
        <w:t>ชื่อ</w:t>
      </w:r>
      <w:r>
        <w:rPr>
          <w:rFonts w:ascii="Tahoma" w:hAnsi="Tahoma" w:cs="Tahoma"/>
          <w:sz w:val="20"/>
          <w:szCs w:val="20"/>
        </w:rPr>
        <w:t>*</w:t>
      </w:r>
    </w:p>
    <w:p w:rsidR="00D43AFE" w:rsidRDefault="00D43AFE" w:rsidP="00D43AFE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นามสกุล</w:t>
      </w:r>
      <w:r>
        <w:rPr>
          <w:rFonts w:ascii="Tahoma" w:hAnsi="Tahoma" w:cs="Tahoma"/>
          <w:sz w:val="20"/>
          <w:szCs w:val="20"/>
        </w:rPr>
        <w:t>*</w:t>
      </w:r>
    </w:p>
    <w:p w:rsidR="00D43AFE" w:rsidRDefault="00D43AFE" w:rsidP="00D43AFE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ชื่อเต็ม</w:t>
      </w:r>
      <w:r w:rsidR="009B38DE">
        <w:rPr>
          <w:rFonts w:ascii="Tahoma" w:hAnsi="Tahoma" w:cs="Tahoma" w:hint="cs"/>
          <w:sz w:val="20"/>
          <w:szCs w:val="20"/>
          <w:cs/>
        </w:rPr>
        <w:t xml:space="preserve"> (แสดงชื่อเต็ม คำนำหน้าชื่อ</w:t>
      </w:r>
      <w:r w:rsidR="009B38DE">
        <w:rPr>
          <w:rFonts w:ascii="Tahoma" w:hAnsi="Tahoma" w:cs="Tahoma"/>
          <w:sz w:val="20"/>
          <w:szCs w:val="20"/>
        </w:rPr>
        <w:t>+</w:t>
      </w:r>
      <w:r w:rsidR="009B38DE">
        <w:rPr>
          <w:rFonts w:ascii="Tahoma" w:hAnsi="Tahoma" w:cs="Tahoma" w:hint="cs"/>
          <w:sz w:val="20"/>
          <w:szCs w:val="20"/>
          <w:cs/>
        </w:rPr>
        <w:t>ชื่อ</w:t>
      </w:r>
      <w:r w:rsidR="009B38DE">
        <w:rPr>
          <w:rFonts w:ascii="Tahoma" w:hAnsi="Tahoma" w:cs="Tahoma"/>
          <w:sz w:val="20"/>
          <w:szCs w:val="20"/>
        </w:rPr>
        <w:t>+” “‘+</w:t>
      </w:r>
      <w:r w:rsidR="009B38DE">
        <w:rPr>
          <w:rFonts w:ascii="Tahoma" w:hAnsi="Tahoma" w:cs="Tahoma" w:hint="cs"/>
          <w:sz w:val="20"/>
          <w:szCs w:val="20"/>
          <w:cs/>
        </w:rPr>
        <w:t>นามสกุล</w:t>
      </w:r>
      <w:r w:rsidR="009B38DE">
        <w:rPr>
          <w:rFonts w:ascii="Tahoma" w:hAnsi="Tahoma" w:cs="Tahoma"/>
          <w:sz w:val="20"/>
          <w:szCs w:val="20"/>
        </w:rPr>
        <w:t>)</w:t>
      </w:r>
    </w:p>
    <w:p w:rsidR="00D43AFE" w:rsidRDefault="00D43AFE" w:rsidP="00D43AFE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เลขที่บัตรประชาชน</w:t>
      </w:r>
    </w:p>
    <w:p w:rsidR="00D43AFE" w:rsidRDefault="00D43AFE" w:rsidP="00D43AFE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มือถือ</w:t>
      </w:r>
      <w:r>
        <w:rPr>
          <w:rFonts w:ascii="Tahoma" w:hAnsi="Tahoma" w:cs="Tahoma"/>
          <w:sz w:val="20"/>
          <w:szCs w:val="20"/>
        </w:rPr>
        <w:t>*</w:t>
      </w:r>
    </w:p>
    <w:p w:rsidR="00D43AFE" w:rsidRDefault="00D43AFE" w:rsidP="00D43AFE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-mail*</w:t>
      </w:r>
    </w:p>
    <w:p w:rsidR="00D43AFE" w:rsidRDefault="00D43AFE" w:rsidP="00D43AFE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พิกัดที่อยู่</w:t>
      </w:r>
      <w:r w:rsidR="009B38DE">
        <w:rPr>
          <w:rFonts w:ascii="Tahoma" w:hAnsi="Tahoma" w:cs="Tahoma" w:hint="cs"/>
          <w:sz w:val="20"/>
          <w:szCs w:val="20"/>
          <w:cs/>
        </w:rPr>
        <w:t xml:space="preserve"> เรียกเปิด</w:t>
      </w:r>
      <w:r w:rsidR="00001A24">
        <w:rPr>
          <w:rFonts w:ascii="Tahoma" w:hAnsi="Tahoma" w:cs="Tahoma"/>
          <w:sz w:val="20"/>
          <w:szCs w:val="20"/>
        </w:rPr>
        <w:t>Link</w:t>
      </w:r>
      <w:r w:rsidR="009B38DE">
        <w:rPr>
          <w:rFonts w:ascii="Tahoma" w:hAnsi="Tahoma" w:cs="Tahoma" w:hint="cs"/>
          <w:sz w:val="20"/>
          <w:szCs w:val="20"/>
          <w:cs/>
        </w:rPr>
        <w:t xml:space="preserve"> </w:t>
      </w:r>
      <w:r w:rsidR="009B38DE">
        <w:rPr>
          <w:rFonts w:ascii="Tahoma" w:hAnsi="Tahoma" w:cs="Tahoma"/>
          <w:sz w:val="20"/>
          <w:szCs w:val="20"/>
        </w:rPr>
        <w:t xml:space="preserve">google map </w:t>
      </w:r>
      <w:r w:rsidR="009B38DE">
        <w:rPr>
          <w:rFonts w:ascii="Tahoma" w:hAnsi="Tahoma" w:cs="Tahoma" w:hint="cs"/>
          <w:sz w:val="20"/>
          <w:szCs w:val="20"/>
          <w:cs/>
        </w:rPr>
        <w:t xml:space="preserve">เพื่อระบุพิกัดที่อยู่ โดยนำมาบันทึกในฟิลด์ ละติจูด, ลองติจูด </w:t>
      </w:r>
    </w:p>
    <w:p w:rsidR="00D43AFE" w:rsidRDefault="00D43AFE" w:rsidP="00D43AFE">
      <w:pPr>
        <w:pStyle w:val="ListParagraph"/>
        <w:numPr>
          <w:ilvl w:val="0"/>
          <w:numId w:val="22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pload </w:t>
      </w:r>
      <w:r>
        <w:rPr>
          <w:rFonts w:ascii="Tahoma" w:hAnsi="Tahoma" w:cs="Tahoma" w:hint="cs"/>
          <w:sz w:val="20"/>
          <w:szCs w:val="20"/>
          <w:cs/>
        </w:rPr>
        <w:t>รูปภาพ</w:t>
      </w:r>
      <w:r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 w:hint="cs"/>
          <w:sz w:val="20"/>
          <w:szCs w:val="20"/>
          <w:cs/>
        </w:rPr>
        <w:t>เจ้าหน้าที่</w:t>
      </w:r>
      <w:r>
        <w:rPr>
          <w:rFonts w:ascii="Tahoma" w:hAnsi="Tahoma" w:cs="Tahoma"/>
          <w:sz w:val="20"/>
          <w:szCs w:val="20"/>
        </w:rPr>
        <w:t xml:space="preserve"> admin</w:t>
      </w:r>
      <w:r>
        <w:rPr>
          <w:rFonts w:ascii="Tahoma" w:hAnsi="Tahoma" w:cs="Tahoma" w:hint="cs"/>
          <w:sz w:val="20"/>
          <w:szCs w:val="20"/>
          <w:cs/>
        </w:rPr>
        <w:t>)</w:t>
      </w:r>
      <w:r w:rsidR="009B38DE">
        <w:rPr>
          <w:rFonts w:ascii="Tahoma" w:hAnsi="Tahoma" w:cs="Tahoma"/>
          <w:sz w:val="20"/>
          <w:szCs w:val="20"/>
        </w:rPr>
        <w:t xml:space="preserve"> </w:t>
      </w:r>
      <w:r w:rsidR="009B38DE">
        <w:rPr>
          <w:rFonts w:ascii="Tahoma" w:hAnsi="Tahoma" w:cs="Tahoma" w:hint="cs"/>
          <w:sz w:val="20"/>
          <w:szCs w:val="20"/>
          <w:cs/>
        </w:rPr>
        <w:t xml:space="preserve">โดยการเปิดหน้าจอ </w:t>
      </w:r>
      <w:r w:rsidR="009B38DE">
        <w:rPr>
          <w:rFonts w:ascii="Tahoma" w:hAnsi="Tahoma" w:cs="Tahoma"/>
          <w:sz w:val="20"/>
          <w:szCs w:val="20"/>
        </w:rPr>
        <w:t xml:space="preserve">Browse </w:t>
      </w:r>
      <w:r w:rsidR="009B38DE">
        <w:rPr>
          <w:rFonts w:ascii="Tahoma" w:hAnsi="Tahoma" w:cs="Tahoma" w:hint="cs"/>
          <w:sz w:val="20"/>
          <w:szCs w:val="20"/>
          <w:cs/>
        </w:rPr>
        <w:t>เลือกไฟล์รูปภาพ</w:t>
      </w:r>
    </w:p>
    <w:p w:rsidR="00EE4028" w:rsidRDefault="00EE4028" w:rsidP="00EE4028">
      <w:pPr>
        <w:ind w:firstLine="720"/>
        <w:rPr>
          <w:rFonts w:ascii="Tahoma" w:hAnsi="Tahoma" w:cs="Tahoma"/>
          <w:sz w:val="20"/>
          <w:szCs w:val="20"/>
          <w:u w:val="single"/>
        </w:rPr>
      </w:pPr>
    </w:p>
    <w:p w:rsidR="00EE4028" w:rsidRPr="00366950" w:rsidRDefault="00EE4028" w:rsidP="00EE4028">
      <w:pPr>
        <w:ind w:firstLine="720"/>
        <w:rPr>
          <w:rFonts w:ascii="Tahoma" w:hAnsi="Tahoma" w:cs="Tahoma"/>
          <w:sz w:val="20"/>
          <w:szCs w:val="20"/>
          <w:u w:val="single"/>
        </w:rPr>
      </w:pPr>
      <w:r w:rsidRPr="00366950">
        <w:rPr>
          <w:rFonts w:ascii="Tahoma" w:hAnsi="Tahoma" w:cs="Tahoma" w:hint="cs"/>
          <w:sz w:val="20"/>
          <w:szCs w:val="20"/>
          <w:u w:val="single"/>
          <w:cs/>
        </w:rPr>
        <w:t>ขั้นตอนการทำงาน</w:t>
      </w:r>
    </w:p>
    <w:p w:rsidR="00001A24" w:rsidRDefault="00EE4028" w:rsidP="009E668B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กดปุ่ม </w:t>
      </w:r>
      <w:r w:rsidR="00D01D81" w:rsidRPr="00D01D81">
        <w:rPr>
          <w:rFonts w:ascii="Tahoma" w:hAnsi="Tahoma" w:cs="Tahoma" w:hint="cs"/>
          <w:sz w:val="20"/>
          <w:szCs w:val="20"/>
          <w:highlight w:val="lightGray"/>
          <w:cs/>
        </w:rPr>
        <w:t>ยื่นคำร้อง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</w:p>
    <w:p w:rsidR="00B7741C" w:rsidRDefault="00EE4028" w:rsidP="00001A24">
      <w:pPr>
        <w:pStyle w:val="ListParagraph"/>
        <w:numPr>
          <w:ilvl w:val="1"/>
          <w:numId w:val="24"/>
        </w:numPr>
        <w:tabs>
          <w:tab w:val="left" w:pos="900"/>
        </w:tabs>
        <w:ind w:left="1530" w:hanging="45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โปรแกรม</w:t>
      </w:r>
      <w:r w:rsidR="00D01D81">
        <w:rPr>
          <w:rFonts w:ascii="Tahoma" w:hAnsi="Tahoma" w:cs="Tahoma" w:hint="cs"/>
          <w:sz w:val="20"/>
          <w:szCs w:val="20"/>
          <w:cs/>
        </w:rPr>
        <w:t>ตรวจสอบ</w:t>
      </w:r>
      <w:r w:rsidR="00B7741C">
        <w:rPr>
          <w:rFonts w:ascii="Tahoma" w:hAnsi="Tahoma" w:cs="Tahoma" w:hint="cs"/>
          <w:sz w:val="20"/>
          <w:szCs w:val="20"/>
          <w:cs/>
        </w:rPr>
        <w:t xml:space="preserve">ข้อมูลที่ต้องบันทึก ได้แก่ </w:t>
      </w:r>
      <w:r w:rsidR="009E668B">
        <w:rPr>
          <w:rFonts w:ascii="Tahoma" w:hAnsi="Tahoma" w:cs="Tahoma" w:hint="cs"/>
          <w:sz w:val="20"/>
          <w:szCs w:val="20"/>
          <w:cs/>
        </w:rPr>
        <w:t xml:space="preserve">รหัสตัวแทนจำหน่าย, </w:t>
      </w:r>
      <w:r w:rsidR="00B7741C">
        <w:rPr>
          <w:rFonts w:ascii="Tahoma" w:hAnsi="Tahoma" w:cs="Tahoma" w:hint="cs"/>
          <w:sz w:val="20"/>
          <w:szCs w:val="20"/>
          <w:cs/>
        </w:rPr>
        <w:t>รหัส</w:t>
      </w:r>
      <w:r w:rsidR="00B7741C">
        <w:rPr>
          <w:rFonts w:ascii="Tahoma" w:hAnsi="Tahoma" w:cs="Tahoma"/>
          <w:sz w:val="20"/>
          <w:szCs w:val="20"/>
        </w:rPr>
        <w:t xml:space="preserve"> Admin </w:t>
      </w:r>
      <w:r w:rsidR="00B7741C">
        <w:rPr>
          <w:rFonts w:ascii="Tahoma" w:hAnsi="Tahoma" w:cs="Tahoma" w:hint="cs"/>
          <w:sz w:val="20"/>
          <w:szCs w:val="20"/>
          <w:cs/>
        </w:rPr>
        <w:t>ที่ต้องการเพิ่ม</w:t>
      </w:r>
      <w:r w:rsidR="00B7741C">
        <w:rPr>
          <w:rFonts w:ascii="Tahoma" w:hAnsi="Tahoma" w:cs="Tahoma"/>
          <w:sz w:val="20"/>
          <w:szCs w:val="20"/>
        </w:rPr>
        <w:t>,</w:t>
      </w:r>
      <w:r w:rsidR="00B7741C">
        <w:rPr>
          <w:rFonts w:ascii="Tahoma" w:hAnsi="Tahoma" w:cs="Tahoma" w:hint="cs"/>
          <w:sz w:val="20"/>
          <w:szCs w:val="20"/>
          <w:cs/>
        </w:rPr>
        <w:t xml:space="preserve"> รหัสทีม</w:t>
      </w:r>
      <w:r w:rsidR="00B7741C">
        <w:rPr>
          <w:rFonts w:ascii="Tahoma" w:hAnsi="Tahoma" w:cs="Tahoma"/>
          <w:sz w:val="20"/>
          <w:szCs w:val="20"/>
        </w:rPr>
        <w:t>-</w:t>
      </w:r>
      <w:r w:rsidR="00B7741C">
        <w:rPr>
          <w:rFonts w:ascii="Tahoma" w:hAnsi="Tahoma" w:cs="Tahoma" w:hint="cs"/>
          <w:sz w:val="20"/>
          <w:szCs w:val="20"/>
          <w:cs/>
        </w:rPr>
        <w:t xml:space="preserve">รหัสพื้นที่ขาย </w:t>
      </w:r>
      <w:r w:rsidR="00001A24">
        <w:rPr>
          <w:rFonts w:ascii="Tahoma" w:hAnsi="Tahoma" w:cs="Tahoma" w:hint="cs"/>
          <w:sz w:val="20"/>
          <w:szCs w:val="20"/>
          <w:cs/>
        </w:rPr>
        <w:t xml:space="preserve">และตรวจสอบข้อมูล </w:t>
      </w:r>
      <w:r w:rsidR="00001A24">
        <w:rPr>
          <w:rFonts w:ascii="Tahoma" w:hAnsi="Tahoma" w:cs="Tahoma"/>
          <w:sz w:val="20"/>
          <w:szCs w:val="20"/>
        </w:rPr>
        <w:t xml:space="preserve">Admin </w:t>
      </w:r>
      <w:r w:rsidR="00001A24">
        <w:rPr>
          <w:rFonts w:ascii="Tahoma" w:hAnsi="Tahoma" w:cs="Tahoma" w:hint="cs"/>
          <w:sz w:val="20"/>
          <w:szCs w:val="20"/>
          <w:cs/>
        </w:rPr>
        <w:t xml:space="preserve">บันทึกให้ครบถ้วน ถ้าบันทึกข้อมูลไม่ถูกต้อง แสดง </w:t>
      </w:r>
      <w:r w:rsidR="00001A24">
        <w:rPr>
          <w:rFonts w:ascii="Tahoma" w:hAnsi="Tahoma" w:cs="Tahoma"/>
          <w:sz w:val="20"/>
          <w:szCs w:val="20"/>
        </w:rPr>
        <w:t>Dialog message “</w:t>
      </w:r>
      <w:r w:rsidR="00001A24">
        <w:rPr>
          <w:rFonts w:ascii="Tahoma" w:hAnsi="Tahoma" w:cs="Tahoma" w:hint="cs"/>
          <w:sz w:val="20"/>
          <w:szCs w:val="20"/>
          <w:cs/>
        </w:rPr>
        <w:t>บันทึกข้อมูลไม่ถูกต้อง กรุณาตรวจสอบ</w:t>
      </w:r>
      <w:r w:rsidR="00001A24">
        <w:rPr>
          <w:rFonts w:ascii="Tahoma" w:hAnsi="Tahoma" w:cs="Tahoma"/>
          <w:sz w:val="20"/>
          <w:szCs w:val="20"/>
        </w:rPr>
        <w:t xml:space="preserve">” </w:t>
      </w:r>
    </w:p>
    <w:p w:rsidR="00001A24" w:rsidRDefault="00001A24" w:rsidP="0043468F">
      <w:pPr>
        <w:pStyle w:val="ListParagraph"/>
        <w:numPr>
          <w:ilvl w:val="1"/>
          <w:numId w:val="24"/>
        </w:numPr>
        <w:tabs>
          <w:tab w:val="left" w:pos="900"/>
        </w:tabs>
        <w:ind w:left="1530" w:hanging="45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กรณีบันทึกข้อมูลถูกต้องแล้ว โปรแกรมจัดเตรียมข้อมูลลง </w:t>
      </w:r>
      <w:proofErr w:type="spellStart"/>
      <w:r>
        <w:rPr>
          <w:rFonts w:ascii="Tahoma" w:hAnsi="Tahoma" w:cs="Tahoma"/>
          <w:sz w:val="20"/>
          <w:szCs w:val="20"/>
        </w:rPr>
        <w:t>requestValu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 xml:space="preserve">เพื่อเตรียมจัดเก็บลงฐานข้อมูลใบคำร้องที่มีสถานะรออนุมัติ </w:t>
      </w:r>
      <w:r>
        <w:rPr>
          <w:rFonts w:ascii="Tahoma" w:hAnsi="Tahoma" w:cs="Tahoma"/>
          <w:sz w:val="20"/>
          <w:szCs w:val="20"/>
        </w:rPr>
        <w:t xml:space="preserve">API-&gt; </w:t>
      </w:r>
      <w:r w:rsidR="00836C78">
        <w:rPr>
          <w:rFonts w:ascii="Tahoma" w:hAnsi="Tahoma" w:cs="Tahoma"/>
          <w:b/>
          <w:bCs/>
          <w:strike/>
          <w:color w:val="FF0000"/>
          <w:sz w:val="20"/>
          <w:szCs w:val="20"/>
          <w:highlight w:val="yellow"/>
        </w:rPr>
        <w:t>/</w:t>
      </w:r>
      <w:proofErr w:type="spellStart"/>
      <w:r w:rsidR="0043468F" w:rsidRPr="00836C78">
        <w:rPr>
          <w:rFonts w:ascii="Tahoma" w:hAnsi="Tahoma" w:cs="Tahoma"/>
          <w:b/>
          <w:bCs/>
          <w:strike/>
          <w:color w:val="FF0000"/>
          <w:sz w:val="20"/>
          <w:szCs w:val="20"/>
          <w:highlight w:val="yellow"/>
        </w:rPr>
        <w:t>Post</w:t>
      </w:r>
      <w:r w:rsidR="00836C78">
        <w:rPr>
          <w:rFonts w:ascii="Tahoma" w:hAnsi="Tahoma" w:cs="Tahoma"/>
          <w:b/>
          <w:bCs/>
          <w:strike/>
          <w:color w:val="FF0000"/>
          <w:sz w:val="20"/>
          <w:szCs w:val="20"/>
          <w:highlight w:val="yellow"/>
        </w:rPr>
        <w:t>NewMember</w:t>
      </w:r>
      <w:r w:rsidR="0043468F" w:rsidRPr="00836C78">
        <w:rPr>
          <w:rFonts w:ascii="Tahoma" w:hAnsi="Tahoma" w:cs="Tahoma"/>
          <w:b/>
          <w:bCs/>
          <w:strike/>
          <w:color w:val="FF0000"/>
          <w:sz w:val="20"/>
          <w:szCs w:val="20"/>
          <w:highlight w:val="yellow"/>
        </w:rPr>
        <w:t>Application</w:t>
      </w:r>
      <w:proofErr w:type="spellEnd"/>
      <w:r w:rsidR="00836C78" w:rsidRPr="00836C78">
        <w:rPr>
          <w:rFonts w:ascii="Tahoma" w:hAnsi="Tahoma" w:cs="Tahoma"/>
          <w:b/>
          <w:bCs/>
          <w:color w:val="FF0000"/>
          <w:sz w:val="20"/>
          <w:szCs w:val="20"/>
        </w:rPr>
        <w:t>(</w:t>
      </w:r>
      <w:r w:rsidR="00836C78" w:rsidRPr="00836C78">
        <w:rPr>
          <w:rFonts w:ascii="Tahoma" w:hAnsi="Tahoma" w:cs="Tahoma" w:hint="cs"/>
          <w:b/>
          <w:bCs/>
          <w:color w:val="FF0000"/>
          <w:sz w:val="20"/>
          <w:szCs w:val="20"/>
          <w:cs/>
        </w:rPr>
        <w:t xml:space="preserve">รอทางทีม </w:t>
      </w:r>
      <w:r w:rsidR="00836C78" w:rsidRPr="00836C78">
        <w:rPr>
          <w:rFonts w:ascii="Tahoma" w:hAnsi="Tahoma" w:cs="Tahoma"/>
          <w:b/>
          <w:bCs/>
          <w:color w:val="FF0000"/>
          <w:sz w:val="20"/>
          <w:szCs w:val="20"/>
        </w:rPr>
        <w:t>Back-End)</w:t>
      </w:r>
      <w:r w:rsidR="0043468F">
        <w:rPr>
          <w:rFonts w:ascii="Tahoma" w:hAnsi="Tahoma" w:cs="Tahoma" w:hint="cs"/>
          <w:sz w:val="20"/>
          <w:szCs w:val="20"/>
          <w:cs/>
        </w:rPr>
        <w:t xml:space="preserve"> เมื่อจัดเก็บข้อมูลแล้ว แสดง </w:t>
      </w:r>
      <w:r w:rsidR="0043468F">
        <w:rPr>
          <w:rFonts w:ascii="Tahoma" w:hAnsi="Tahoma" w:cs="Tahoma"/>
          <w:sz w:val="20"/>
          <w:szCs w:val="20"/>
        </w:rPr>
        <w:t>Dialog message “</w:t>
      </w:r>
      <w:r w:rsidR="0043468F">
        <w:rPr>
          <w:rFonts w:ascii="Tahoma" w:hAnsi="Tahoma" w:cs="Tahoma" w:hint="cs"/>
          <w:sz w:val="20"/>
          <w:szCs w:val="20"/>
          <w:cs/>
        </w:rPr>
        <w:t xml:space="preserve">สร้างรายการใบคำร้องเพิ่ม </w:t>
      </w:r>
      <w:r w:rsidR="0043468F">
        <w:rPr>
          <w:rFonts w:ascii="Tahoma" w:hAnsi="Tahoma" w:cs="Tahoma"/>
          <w:sz w:val="20"/>
          <w:szCs w:val="20"/>
        </w:rPr>
        <w:t xml:space="preserve">Admin </w:t>
      </w:r>
      <w:r w:rsidR="0043468F">
        <w:rPr>
          <w:rFonts w:ascii="Tahoma" w:hAnsi="Tahoma" w:cs="Tahoma" w:hint="cs"/>
          <w:sz w:val="20"/>
          <w:szCs w:val="20"/>
          <w:cs/>
        </w:rPr>
        <w:t>เรียบร้อยแล้ว</w:t>
      </w:r>
      <w:r w:rsidR="0043468F">
        <w:rPr>
          <w:rFonts w:ascii="Tahoma" w:hAnsi="Tahoma" w:cs="Tahoma"/>
          <w:sz w:val="20"/>
          <w:szCs w:val="20"/>
        </w:rPr>
        <w:t>”</w:t>
      </w:r>
    </w:p>
    <w:p w:rsidR="00EE4028" w:rsidRDefault="0028025F" w:rsidP="00EE4028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5F0BC4">
        <w:rPr>
          <w:rFonts w:ascii="Tahoma" w:hAnsi="Tahoma" w:cs="Tahoma" w:hint="cs"/>
          <w:sz w:val="20"/>
          <w:szCs w:val="20"/>
          <w:cs/>
        </w:rPr>
        <w:t xml:space="preserve">กดปุ่ม </w:t>
      </w:r>
      <w:r w:rsidRPr="007D3BEC">
        <w:rPr>
          <w:rFonts w:ascii="Tahoma" w:hAnsi="Tahoma" w:cs="Tahoma" w:hint="cs"/>
          <w:sz w:val="20"/>
          <w:szCs w:val="20"/>
          <w:highlight w:val="lightGray"/>
          <w:cs/>
        </w:rPr>
        <w:t>ยกเลิก</w:t>
      </w:r>
      <w:r>
        <w:rPr>
          <w:rFonts w:ascii="Tahoma" w:hAnsi="Tahoma" w:cs="Tahoma" w:hint="cs"/>
          <w:sz w:val="20"/>
          <w:szCs w:val="20"/>
          <w:cs/>
        </w:rPr>
        <w:t xml:space="preserve"> เพื่อ</w:t>
      </w:r>
      <w:r w:rsidR="00EE4028">
        <w:rPr>
          <w:rFonts w:ascii="Tahoma" w:hAnsi="Tahoma" w:cs="Tahoma" w:hint="cs"/>
          <w:sz w:val="20"/>
          <w:szCs w:val="20"/>
          <w:cs/>
        </w:rPr>
        <w:t>ยกเลิกการ</w:t>
      </w:r>
      <w:r w:rsidR="0043468F">
        <w:rPr>
          <w:rFonts w:ascii="Tahoma" w:hAnsi="Tahoma" w:cs="Tahoma" w:hint="cs"/>
          <w:sz w:val="20"/>
          <w:szCs w:val="20"/>
          <w:cs/>
        </w:rPr>
        <w:t xml:space="preserve">สร้างใบคำร้อง </w:t>
      </w:r>
      <w:r w:rsidR="00EE4028">
        <w:rPr>
          <w:rFonts w:ascii="Tahoma" w:hAnsi="Tahoma" w:cs="Tahoma" w:hint="cs"/>
          <w:sz w:val="20"/>
          <w:szCs w:val="20"/>
          <w:cs/>
        </w:rPr>
        <w:t>โปรแกรม</w:t>
      </w:r>
      <w:r>
        <w:rPr>
          <w:rFonts w:ascii="Tahoma" w:hAnsi="Tahoma" w:cs="Tahoma" w:hint="cs"/>
          <w:sz w:val="20"/>
          <w:szCs w:val="20"/>
          <w:cs/>
        </w:rPr>
        <w:t>จะ</w:t>
      </w:r>
      <w:r w:rsidR="00987160">
        <w:rPr>
          <w:rFonts w:ascii="Tahoma" w:hAnsi="Tahoma" w:cs="Tahoma" w:hint="cs"/>
          <w:sz w:val="20"/>
          <w:szCs w:val="20"/>
          <w:cs/>
        </w:rPr>
        <w:t xml:space="preserve">แสดง </w:t>
      </w:r>
      <w:r w:rsidR="00987160">
        <w:rPr>
          <w:rFonts w:ascii="Tahoma" w:hAnsi="Tahoma" w:cs="Tahoma"/>
          <w:sz w:val="20"/>
          <w:szCs w:val="20"/>
        </w:rPr>
        <w:t xml:space="preserve">Dialog confirm Yes/No </w:t>
      </w:r>
      <w:r w:rsidR="00987160">
        <w:rPr>
          <w:rFonts w:ascii="Tahoma" w:hAnsi="Tahoma" w:cs="Tahoma" w:hint="cs"/>
          <w:sz w:val="20"/>
          <w:szCs w:val="20"/>
          <w:cs/>
        </w:rPr>
        <w:t>เพื่อให้ยืนยันการยกเลิกสร้างใบคำร้อง ถ้ายืนยันยกเลิกสร้างใบคำร้อง โปรแกรมทำการ</w:t>
      </w:r>
      <w:r w:rsidR="00EE4028">
        <w:rPr>
          <w:rFonts w:ascii="Tahoma" w:hAnsi="Tahoma" w:cs="Tahoma" w:hint="cs"/>
          <w:sz w:val="20"/>
          <w:szCs w:val="20"/>
          <w:cs/>
        </w:rPr>
        <w:t>เคลียร์ข้อมูลที่บันทึก</w:t>
      </w:r>
    </w:p>
    <w:p w:rsidR="0043468F" w:rsidRDefault="0043468F" w:rsidP="003F4A7A"/>
    <w:p w:rsidR="0043468F" w:rsidRPr="0043468F" w:rsidRDefault="0043468F" w:rsidP="0043468F"/>
    <w:p w:rsidR="0043468F" w:rsidRDefault="0043468F" w:rsidP="0043468F"/>
    <w:p w:rsidR="00DA2070" w:rsidRPr="0043468F" w:rsidRDefault="0043468F" w:rsidP="0043468F">
      <w:pPr>
        <w:tabs>
          <w:tab w:val="left" w:pos="5909"/>
        </w:tabs>
      </w:pPr>
      <w:r>
        <w:rPr>
          <w:cs/>
        </w:rPr>
        <w:tab/>
      </w:r>
    </w:p>
    <w:sectPr w:rsidR="00DA2070" w:rsidRPr="0043468F" w:rsidSect="006B2EDE">
      <w:headerReference w:type="default" r:id="rId12"/>
      <w:footerReference w:type="default" r:id="rId13"/>
      <w:pgSz w:w="11909" w:h="16834" w:code="9"/>
      <w:pgMar w:top="1440" w:right="720" w:bottom="288" w:left="1138" w:header="720" w:footer="7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121" w:rsidRDefault="00237121">
      <w:r>
        <w:separator/>
      </w:r>
    </w:p>
  </w:endnote>
  <w:endnote w:type="continuationSeparator" w:id="0">
    <w:p w:rsidR="00237121" w:rsidRDefault="00237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77" w:type="dxa"/>
      <w:tblInd w:w="57" w:type="dxa"/>
      <w:tblBorders>
        <w:top w:val="single" w:sz="12" w:space="0" w:color="CF576B"/>
      </w:tblBorders>
      <w:tblLayout w:type="fixed"/>
      <w:tblCellMar>
        <w:left w:w="11" w:type="dxa"/>
        <w:right w:w="11" w:type="dxa"/>
      </w:tblCellMar>
      <w:tblLook w:val="01E0" w:firstRow="1" w:lastRow="1" w:firstColumn="1" w:lastColumn="1" w:noHBand="0" w:noVBand="0"/>
    </w:tblPr>
    <w:tblGrid>
      <w:gridCol w:w="4274"/>
      <w:gridCol w:w="5603"/>
    </w:tblGrid>
    <w:tr w:rsidR="00380FE4" w:rsidRPr="00EE1AA6" w:rsidTr="002F1DE3">
      <w:tc>
        <w:tcPr>
          <w:tcW w:w="4274" w:type="dxa"/>
          <w:tcBorders>
            <w:top w:val="single" w:sz="12" w:space="0" w:color="231F20"/>
          </w:tcBorders>
          <w:shd w:val="clear" w:color="auto" w:fill="auto"/>
        </w:tcPr>
        <w:p w:rsidR="00380FE4" w:rsidRPr="00EE1AA6" w:rsidRDefault="00380FE4" w:rsidP="00C819F9">
          <w:pPr>
            <w:pStyle w:val="Footer"/>
          </w:pPr>
          <w:r>
            <w:t>Template ID: TP_DL_ProgramSpec_V.1.0.0</w:t>
          </w:r>
        </w:p>
      </w:tc>
      <w:tc>
        <w:tcPr>
          <w:tcW w:w="5603" w:type="dxa"/>
          <w:tcBorders>
            <w:top w:val="single" w:sz="12" w:space="0" w:color="231F20"/>
          </w:tcBorders>
          <w:shd w:val="clear" w:color="auto" w:fill="auto"/>
        </w:tcPr>
        <w:p w:rsidR="00380FE4" w:rsidRPr="00EE1AA6" w:rsidRDefault="00380FE4" w:rsidP="00C819F9">
          <w:pPr>
            <w:pStyle w:val="Footer"/>
            <w:jc w:val="right"/>
          </w:pPr>
          <w:r>
            <w:t>File</w:t>
          </w:r>
          <w:r w:rsidRPr="00EE1AA6">
            <w:t xml:space="preserve">: </w:t>
          </w:r>
          <w:r>
            <w:t>TP_DL_ProgramSpec</w:t>
          </w:r>
          <w:r w:rsidRPr="004B4610">
            <w:t>_V.1.0.0</w:t>
          </w:r>
        </w:p>
      </w:tc>
    </w:tr>
    <w:tr w:rsidR="00380FE4" w:rsidRPr="00EE1AA6" w:rsidTr="002F1DE3">
      <w:tc>
        <w:tcPr>
          <w:tcW w:w="4274" w:type="dxa"/>
          <w:shd w:val="clear" w:color="auto" w:fill="auto"/>
        </w:tcPr>
        <w:p w:rsidR="00380FE4" w:rsidRPr="00EE1AA6" w:rsidRDefault="00380FE4" w:rsidP="002F1DE3">
          <w:pPr>
            <w:pStyle w:val="Footer"/>
            <w:tabs>
              <w:tab w:val="center" w:pos="2126"/>
            </w:tabs>
          </w:pPr>
          <w:r w:rsidRPr="00EE1AA6">
            <w:t>Copyright</w:t>
          </w:r>
          <w:r>
            <w:tab/>
          </w:r>
        </w:p>
      </w:tc>
      <w:tc>
        <w:tcPr>
          <w:tcW w:w="5603" w:type="dxa"/>
        </w:tcPr>
        <w:p w:rsidR="00380FE4" w:rsidRPr="00EE1AA6" w:rsidRDefault="00380FE4" w:rsidP="002F1DE3">
          <w:pPr>
            <w:pStyle w:val="Footer"/>
            <w:jc w:val="right"/>
          </w:pPr>
          <w:r w:rsidRPr="00EE1AA6">
            <w:t xml:space="preserve">Page </w:t>
          </w:r>
          <w:r w:rsidRPr="00EE1AA6">
            <w:rPr>
              <w:rStyle w:val="PageNumber"/>
            </w:rPr>
            <w:fldChar w:fldCharType="begin"/>
          </w:r>
          <w:r w:rsidRPr="00EE1AA6">
            <w:rPr>
              <w:rStyle w:val="PageNumber"/>
            </w:rPr>
            <w:instrText xml:space="preserve"> PAGE </w:instrText>
          </w:r>
          <w:r w:rsidRPr="00EE1AA6">
            <w:rPr>
              <w:rStyle w:val="PageNumber"/>
            </w:rPr>
            <w:fldChar w:fldCharType="separate"/>
          </w:r>
          <w:r w:rsidR="00FB0ABC">
            <w:rPr>
              <w:rStyle w:val="PageNumber"/>
              <w:noProof/>
            </w:rPr>
            <w:t>3</w:t>
          </w:r>
          <w:r w:rsidRPr="00EE1AA6">
            <w:rPr>
              <w:rStyle w:val="PageNumber"/>
            </w:rPr>
            <w:fldChar w:fldCharType="end"/>
          </w:r>
          <w:r w:rsidRPr="00EE1AA6">
            <w:rPr>
              <w:rStyle w:val="PageNumber"/>
            </w:rPr>
            <w:t xml:space="preserve"> / </w:t>
          </w:r>
          <w:r w:rsidRPr="00EE1AA6">
            <w:rPr>
              <w:rStyle w:val="PageNumber"/>
            </w:rPr>
            <w:fldChar w:fldCharType="begin"/>
          </w:r>
          <w:r w:rsidRPr="00EE1AA6">
            <w:rPr>
              <w:rStyle w:val="PageNumber"/>
            </w:rPr>
            <w:instrText xml:space="preserve"> NUMPAGES </w:instrText>
          </w:r>
          <w:r w:rsidRPr="00EE1AA6">
            <w:rPr>
              <w:rStyle w:val="PageNumber"/>
            </w:rPr>
            <w:fldChar w:fldCharType="separate"/>
          </w:r>
          <w:r w:rsidR="00FB0ABC">
            <w:rPr>
              <w:rStyle w:val="PageNumber"/>
              <w:noProof/>
            </w:rPr>
            <w:t>3</w:t>
          </w:r>
          <w:r w:rsidRPr="00EE1AA6">
            <w:rPr>
              <w:rStyle w:val="PageNumber"/>
            </w:rPr>
            <w:fldChar w:fldCharType="end"/>
          </w:r>
        </w:p>
      </w:tc>
    </w:tr>
  </w:tbl>
  <w:p w:rsidR="00380FE4" w:rsidRPr="00922CA0" w:rsidRDefault="00380FE4" w:rsidP="00922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121" w:rsidRDefault="00237121">
      <w:r>
        <w:separator/>
      </w:r>
    </w:p>
  </w:footnote>
  <w:footnote w:type="continuationSeparator" w:id="0">
    <w:p w:rsidR="00237121" w:rsidRDefault="00237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11" w:type="dxa"/>
      <w:tblBorders>
        <w:bottom w:val="single" w:sz="12" w:space="0" w:color="231F20"/>
      </w:tblBorders>
      <w:tblCellMar>
        <w:left w:w="11" w:type="dxa"/>
        <w:right w:w="11" w:type="dxa"/>
      </w:tblCellMar>
      <w:tblLook w:val="01E0" w:firstRow="1" w:lastRow="1" w:firstColumn="1" w:lastColumn="1" w:noHBand="0" w:noVBand="0"/>
    </w:tblPr>
    <w:tblGrid>
      <w:gridCol w:w="1980"/>
      <w:gridCol w:w="5220"/>
      <w:gridCol w:w="2723"/>
    </w:tblGrid>
    <w:tr w:rsidR="00380FE4" w:rsidRPr="006724CF" w:rsidTr="002F1DE3">
      <w:tc>
        <w:tcPr>
          <w:tcW w:w="1980" w:type="dxa"/>
        </w:tcPr>
        <w:p w:rsidR="00380FE4" w:rsidRPr="006724CF" w:rsidRDefault="00380FE4" w:rsidP="002F1DE3">
          <w:pPr>
            <w:pStyle w:val="Header"/>
            <w:rPr>
              <w:b/>
              <w:bCs/>
              <w:sz w:val="24"/>
              <w:szCs w:val="24"/>
            </w:rPr>
          </w:pPr>
          <w:r>
            <w:t xml:space="preserve">      LOGO</w:t>
          </w:r>
        </w:p>
      </w:tc>
      <w:tc>
        <w:tcPr>
          <w:tcW w:w="5220" w:type="dxa"/>
        </w:tcPr>
        <w:p w:rsidR="00380FE4" w:rsidRPr="00757E1C" w:rsidRDefault="00380FE4" w:rsidP="002F1DE3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40"/>
              <w:szCs w:val="40"/>
            </w:rPr>
            <w:t>CAT-PMS</w:t>
          </w:r>
        </w:p>
      </w:tc>
      <w:tc>
        <w:tcPr>
          <w:tcW w:w="2723" w:type="dxa"/>
        </w:tcPr>
        <w:p w:rsidR="00380FE4" w:rsidRPr="006724CF" w:rsidRDefault="00380FE4" w:rsidP="002F1DE3">
          <w:pPr>
            <w:pStyle w:val="Header"/>
            <w:jc w:val="right"/>
            <w:rPr>
              <w:sz w:val="24"/>
              <w:szCs w:val="24"/>
            </w:rPr>
          </w:pPr>
          <w:r w:rsidRPr="006724CF">
            <w:rPr>
              <w:sz w:val="24"/>
              <w:szCs w:val="24"/>
            </w:rPr>
            <w:t>&lt;Customer Logo&gt;</w:t>
          </w:r>
        </w:p>
      </w:tc>
    </w:tr>
  </w:tbl>
  <w:p w:rsidR="00380FE4" w:rsidRPr="00681C20" w:rsidRDefault="00380FE4" w:rsidP="00681C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50EA"/>
    <w:multiLevelType w:val="hybridMultilevel"/>
    <w:tmpl w:val="C8309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EC51B4"/>
    <w:multiLevelType w:val="multilevel"/>
    <w:tmpl w:val="7DE67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B502D3D"/>
    <w:multiLevelType w:val="hybridMultilevel"/>
    <w:tmpl w:val="685C22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D058C1"/>
    <w:multiLevelType w:val="hybridMultilevel"/>
    <w:tmpl w:val="541C0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65913"/>
    <w:multiLevelType w:val="hybridMultilevel"/>
    <w:tmpl w:val="541C0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D675D"/>
    <w:multiLevelType w:val="hybridMultilevel"/>
    <w:tmpl w:val="3DFC769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5038DC"/>
    <w:multiLevelType w:val="multilevel"/>
    <w:tmpl w:val="7DE67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16600D2D"/>
    <w:multiLevelType w:val="hybridMultilevel"/>
    <w:tmpl w:val="34D66F7A"/>
    <w:lvl w:ilvl="0" w:tplc="6FBCF3AE">
      <w:start w:val="3"/>
      <w:numFmt w:val="bullet"/>
      <w:lvlText w:val="-"/>
      <w:lvlJc w:val="left"/>
      <w:pPr>
        <w:ind w:left="1800" w:hanging="360"/>
      </w:pPr>
      <w:rPr>
        <w:rFonts w:ascii="Tahoma" w:eastAsia="Cordia New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283993"/>
    <w:multiLevelType w:val="hybridMultilevel"/>
    <w:tmpl w:val="541C0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BF5753"/>
    <w:multiLevelType w:val="hybridMultilevel"/>
    <w:tmpl w:val="991C4B6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4C0529"/>
    <w:multiLevelType w:val="multilevel"/>
    <w:tmpl w:val="7DE67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231D4741"/>
    <w:multiLevelType w:val="hybridMultilevel"/>
    <w:tmpl w:val="3DFC769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211A64"/>
    <w:multiLevelType w:val="multilevel"/>
    <w:tmpl w:val="10C0D8F6"/>
    <w:lvl w:ilvl="0">
      <w:start w:val="1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8410B06"/>
    <w:multiLevelType w:val="multilevel"/>
    <w:tmpl w:val="7DE67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29BA11F9"/>
    <w:multiLevelType w:val="hybridMultilevel"/>
    <w:tmpl w:val="541C0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576572"/>
    <w:multiLevelType w:val="hybridMultilevel"/>
    <w:tmpl w:val="541C0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925192"/>
    <w:multiLevelType w:val="hybridMultilevel"/>
    <w:tmpl w:val="C4DA5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C13951"/>
    <w:multiLevelType w:val="hybridMultilevel"/>
    <w:tmpl w:val="541C0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CE6902"/>
    <w:multiLevelType w:val="hybridMultilevel"/>
    <w:tmpl w:val="DDDA6D18"/>
    <w:lvl w:ilvl="0" w:tplc="1464BFE2">
      <w:start w:val="1"/>
      <w:numFmt w:val="bullet"/>
      <w:lvlText w:val=""/>
      <w:lvlJc w:val="left"/>
      <w:pPr>
        <w:ind w:left="1080" w:hanging="360"/>
      </w:pPr>
      <w:rPr>
        <w:rFonts w:ascii="Wingdings" w:eastAsia="Cordia New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665DB7"/>
    <w:multiLevelType w:val="hybridMultilevel"/>
    <w:tmpl w:val="541C0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B8055F"/>
    <w:multiLevelType w:val="hybridMultilevel"/>
    <w:tmpl w:val="541C0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FA6074"/>
    <w:multiLevelType w:val="multilevel"/>
    <w:tmpl w:val="7DE67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535C4A5E"/>
    <w:multiLevelType w:val="hybridMultilevel"/>
    <w:tmpl w:val="04E0569A"/>
    <w:lvl w:ilvl="0" w:tplc="4FAAA65E">
      <w:start w:val="1"/>
      <w:numFmt w:val="bullet"/>
      <w:lvlText w:val=""/>
      <w:lvlJc w:val="left"/>
      <w:pPr>
        <w:ind w:left="1080" w:hanging="360"/>
      </w:pPr>
      <w:rPr>
        <w:rFonts w:ascii="Wingdings" w:eastAsia="Cordia New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A45E65"/>
    <w:multiLevelType w:val="multilevel"/>
    <w:tmpl w:val="7DE67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58D93E8E"/>
    <w:multiLevelType w:val="hybridMultilevel"/>
    <w:tmpl w:val="734ED878"/>
    <w:lvl w:ilvl="0" w:tplc="04090011">
      <w:start w:val="1"/>
      <w:numFmt w:val="decimal"/>
      <w:lvlText w:val="%1)"/>
      <w:lvlJc w:val="left"/>
      <w:pPr>
        <w:ind w:left="531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94A33BD"/>
    <w:multiLevelType w:val="hybridMultilevel"/>
    <w:tmpl w:val="541C0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5F651C"/>
    <w:multiLevelType w:val="hybridMultilevel"/>
    <w:tmpl w:val="EE749CF6"/>
    <w:lvl w:ilvl="0" w:tplc="6FBCF3AE">
      <w:start w:val="3"/>
      <w:numFmt w:val="bullet"/>
      <w:lvlText w:val="-"/>
      <w:lvlJc w:val="left"/>
      <w:pPr>
        <w:ind w:left="1080" w:hanging="360"/>
      </w:pPr>
      <w:rPr>
        <w:rFonts w:ascii="Tahoma" w:eastAsia="Cordia New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133B0A"/>
    <w:multiLevelType w:val="hybridMultilevel"/>
    <w:tmpl w:val="715C6C0A"/>
    <w:lvl w:ilvl="0" w:tplc="4BB6E6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5A2CA3"/>
    <w:multiLevelType w:val="hybridMultilevel"/>
    <w:tmpl w:val="541C0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797FED"/>
    <w:multiLevelType w:val="hybridMultilevel"/>
    <w:tmpl w:val="E770332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36861D0"/>
    <w:multiLevelType w:val="hybridMultilevel"/>
    <w:tmpl w:val="541C0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FF6AB8"/>
    <w:multiLevelType w:val="multilevel"/>
    <w:tmpl w:val="7DE67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32" w15:restartNumberingAfterBreak="0">
    <w:nsid w:val="67E92E9C"/>
    <w:multiLevelType w:val="hybridMultilevel"/>
    <w:tmpl w:val="541C0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246BEC"/>
    <w:multiLevelType w:val="hybridMultilevel"/>
    <w:tmpl w:val="1DFCAEB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B34A47"/>
    <w:multiLevelType w:val="hybridMultilevel"/>
    <w:tmpl w:val="3DFC769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D91A1A"/>
    <w:multiLevelType w:val="hybridMultilevel"/>
    <w:tmpl w:val="541C0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D51BCD"/>
    <w:multiLevelType w:val="multilevel"/>
    <w:tmpl w:val="7DE67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37" w15:restartNumberingAfterBreak="0">
    <w:nsid w:val="7A8101DB"/>
    <w:multiLevelType w:val="multilevel"/>
    <w:tmpl w:val="7DE67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4"/>
  </w:num>
  <w:num w:numId="6">
    <w:abstractNumId w:val="30"/>
  </w:num>
  <w:num w:numId="7">
    <w:abstractNumId w:val="9"/>
  </w:num>
  <w:num w:numId="8">
    <w:abstractNumId w:val="34"/>
  </w:num>
  <w:num w:numId="9">
    <w:abstractNumId w:val="5"/>
  </w:num>
  <w:num w:numId="10">
    <w:abstractNumId w:val="2"/>
  </w:num>
  <w:num w:numId="11">
    <w:abstractNumId w:val="22"/>
  </w:num>
  <w:num w:numId="12">
    <w:abstractNumId w:val="18"/>
  </w:num>
  <w:num w:numId="13">
    <w:abstractNumId w:val="33"/>
  </w:num>
  <w:num w:numId="14">
    <w:abstractNumId w:val="12"/>
  </w:num>
  <w:num w:numId="15">
    <w:abstractNumId w:val="12"/>
  </w:num>
  <w:num w:numId="16">
    <w:abstractNumId w:val="12"/>
  </w:num>
  <w:num w:numId="17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2"/>
  </w:num>
  <w:num w:numId="20">
    <w:abstractNumId w:val="26"/>
  </w:num>
  <w:num w:numId="21">
    <w:abstractNumId w:val="7"/>
  </w:num>
  <w:num w:numId="22">
    <w:abstractNumId w:val="27"/>
  </w:num>
  <w:num w:numId="23">
    <w:abstractNumId w:val="36"/>
  </w:num>
  <w:num w:numId="24">
    <w:abstractNumId w:val="13"/>
  </w:num>
  <w:num w:numId="25">
    <w:abstractNumId w:val="12"/>
  </w:num>
  <w:num w:numId="26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4"/>
  </w:num>
  <w:num w:numId="29">
    <w:abstractNumId w:val="1"/>
  </w:num>
  <w:num w:numId="30">
    <w:abstractNumId w:val="12"/>
  </w:num>
  <w:num w:numId="31">
    <w:abstractNumId w:val="35"/>
  </w:num>
  <w:num w:numId="32">
    <w:abstractNumId w:val="21"/>
  </w:num>
  <w:num w:numId="33">
    <w:abstractNumId w:val="31"/>
  </w:num>
  <w:num w:numId="34">
    <w:abstractNumId w:val="25"/>
  </w:num>
  <w:num w:numId="35">
    <w:abstractNumId w:val="32"/>
  </w:num>
  <w:num w:numId="36">
    <w:abstractNumId w:val="23"/>
  </w:num>
  <w:num w:numId="37">
    <w:abstractNumId w:val="17"/>
  </w:num>
  <w:num w:numId="38">
    <w:abstractNumId w:val="6"/>
  </w:num>
  <w:num w:numId="39">
    <w:abstractNumId w:val="28"/>
  </w:num>
  <w:num w:numId="40">
    <w:abstractNumId w:val="10"/>
  </w:num>
  <w:num w:numId="41">
    <w:abstractNumId w:val="3"/>
  </w:num>
  <w:num w:numId="42">
    <w:abstractNumId w:val="4"/>
  </w:num>
  <w:num w:numId="43">
    <w:abstractNumId w:val="19"/>
  </w:num>
  <w:num w:numId="44">
    <w:abstractNumId w:val="20"/>
  </w:num>
  <w:num w:numId="45">
    <w:abstractNumId w:val="15"/>
  </w:num>
  <w:num w:numId="46">
    <w:abstractNumId w:val="8"/>
  </w:num>
  <w:num w:numId="47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6B8"/>
    <w:rsid w:val="0000127E"/>
    <w:rsid w:val="00001A14"/>
    <w:rsid w:val="00001A24"/>
    <w:rsid w:val="000026E6"/>
    <w:rsid w:val="0000389C"/>
    <w:rsid w:val="00004094"/>
    <w:rsid w:val="00004589"/>
    <w:rsid w:val="00004C07"/>
    <w:rsid w:val="00004D36"/>
    <w:rsid w:val="0000561E"/>
    <w:rsid w:val="00006816"/>
    <w:rsid w:val="00006DC8"/>
    <w:rsid w:val="000074F1"/>
    <w:rsid w:val="00010025"/>
    <w:rsid w:val="00011808"/>
    <w:rsid w:val="000127EA"/>
    <w:rsid w:val="00012F22"/>
    <w:rsid w:val="00013C4D"/>
    <w:rsid w:val="000142E1"/>
    <w:rsid w:val="00014F18"/>
    <w:rsid w:val="000153E2"/>
    <w:rsid w:val="000169F5"/>
    <w:rsid w:val="000177C1"/>
    <w:rsid w:val="00017C79"/>
    <w:rsid w:val="00017E0D"/>
    <w:rsid w:val="00020903"/>
    <w:rsid w:val="00022035"/>
    <w:rsid w:val="000223BB"/>
    <w:rsid w:val="000223BC"/>
    <w:rsid w:val="00024C64"/>
    <w:rsid w:val="00024F9E"/>
    <w:rsid w:val="000252B6"/>
    <w:rsid w:val="000259DB"/>
    <w:rsid w:val="00026944"/>
    <w:rsid w:val="000274B0"/>
    <w:rsid w:val="000274EB"/>
    <w:rsid w:val="00027F5C"/>
    <w:rsid w:val="0003080B"/>
    <w:rsid w:val="0003173B"/>
    <w:rsid w:val="00032B2C"/>
    <w:rsid w:val="00033F6F"/>
    <w:rsid w:val="0003449E"/>
    <w:rsid w:val="000349A0"/>
    <w:rsid w:val="00034F1C"/>
    <w:rsid w:val="00035330"/>
    <w:rsid w:val="00036707"/>
    <w:rsid w:val="000369BA"/>
    <w:rsid w:val="00037DDA"/>
    <w:rsid w:val="00041636"/>
    <w:rsid w:val="000418B9"/>
    <w:rsid w:val="00042191"/>
    <w:rsid w:val="000426B4"/>
    <w:rsid w:val="00042A6C"/>
    <w:rsid w:val="00042AE1"/>
    <w:rsid w:val="000444E4"/>
    <w:rsid w:val="0004450A"/>
    <w:rsid w:val="00044FC8"/>
    <w:rsid w:val="00046838"/>
    <w:rsid w:val="00046EF5"/>
    <w:rsid w:val="00050D07"/>
    <w:rsid w:val="00051BDD"/>
    <w:rsid w:val="000552FB"/>
    <w:rsid w:val="000554D9"/>
    <w:rsid w:val="00056CB3"/>
    <w:rsid w:val="00057815"/>
    <w:rsid w:val="00057CCB"/>
    <w:rsid w:val="000604F1"/>
    <w:rsid w:val="00060823"/>
    <w:rsid w:val="00060F72"/>
    <w:rsid w:val="00061585"/>
    <w:rsid w:val="000639B0"/>
    <w:rsid w:val="000645A3"/>
    <w:rsid w:val="00064BE5"/>
    <w:rsid w:val="000650E3"/>
    <w:rsid w:val="00067CD2"/>
    <w:rsid w:val="00070EFD"/>
    <w:rsid w:val="00071759"/>
    <w:rsid w:val="000717FF"/>
    <w:rsid w:val="00071A93"/>
    <w:rsid w:val="00074D55"/>
    <w:rsid w:val="000754AB"/>
    <w:rsid w:val="00076213"/>
    <w:rsid w:val="0007651E"/>
    <w:rsid w:val="00077C35"/>
    <w:rsid w:val="00081837"/>
    <w:rsid w:val="00082427"/>
    <w:rsid w:val="00084AC8"/>
    <w:rsid w:val="00085D73"/>
    <w:rsid w:val="000868BB"/>
    <w:rsid w:val="000876AF"/>
    <w:rsid w:val="000907C9"/>
    <w:rsid w:val="000929DE"/>
    <w:rsid w:val="00093D7A"/>
    <w:rsid w:val="00094F11"/>
    <w:rsid w:val="000953DA"/>
    <w:rsid w:val="000959B0"/>
    <w:rsid w:val="0009671B"/>
    <w:rsid w:val="0009683E"/>
    <w:rsid w:val="000A0258"/>
    <w:rsid w:val="000A2A98"/>
    <w:rsid w:val="000A30D6"/>
    <w:rsid w:val="000A4983"/>
    <w:rsid w:val="000A5B26"/>
    <w:rsid w:val="000A7D27"/>
    <w:rsid w:val="000A7D2C"/>
    <w:rsid w:val="000A7FCE"/>
    <w:rsid w:val="000B2121"/>
    <w:rsid w:val="000B2291"/>
    <w:rsid w:val="000B35A8"/>
    <w:rsid w:val="000B48F8"/>
    <w:rsid w:val="000B4E37"/>
    <w:rsid w:val="000B5606"/>
    <w:rsid w:val="000B7170"/>
    <w:rsid w:val="000C0BC8"/>
    <w:rsid w:val="000C1BC6"/>
    <w:rsid w:val="000C3B27"/>
    <w:rsid w:val="000C49E7"/>
    <w:rsid w:val="000C5729"/>
    <w:rsid w:val="000C6436"/>
    <w:rsid w:val="000C6D80"/>
    <w:rsid w:val="000C7BF7"/>
    <w:rsid w:val="000C7EA1"/>
    <w:rsid w:val="000D107A"/>
    <w:rsid w:val="000D237F"/>
    <w:rsid w:val="000D3093"/>
    <w:rsid w:val="000D3887"/>
    <w:rsid w:val="000D6313"/>
    <w:rsid w:val="000E0DFC"/>
    <w:rsid w:val="000E14F3"/>
    <w:rsid w:val="000E30DE"/>
    <w:rsid w:val="000E328C"/>
    <w:rsid w:val="000E3574"/>
    <w:rsid w:val="000E3F05"/>
    <w:rsid w:val="000E41ED"/>
    <w:rsid w:val="000E4F29"/>
    <w:rsid w:val="000E636A"/>
    <w:rsid w:val="000E6473"/>
    <w:rsid w:val="000E7084"/>
    <w:rsid w:val="000E758C"/>
    <w:rsid w:val="000F1AF8"/>
    <w:rsid w:val="000F3C16"/>
    <w:rsid w:val="000F4EBD"/>
    <w:rsid w:val="000F659C"/>
    <w:rsid w:val="000F686E"/>
    <w:rsid w:val="000F6BDC"/>
    <w:rsid w:val="000F6C14"/>
    <w:rsid w:val="000F6FED"/>
    <w:rsid w:val="000F7507"/>
    <w:rsid w:val="001008A2"/>
    <w:rsid w:val="00100AC4"/>
    <w:rsid w:val="00101A6A"/>
    <w:rsid w:val="0010456F"/>
    <w:rsid w:val="00106293"/>
    <w:rsid w:val="001077CD"/>
    <w:rsid w:val="00107F2A"/>
    <w:rsid w:val="0011124F"/>
    <w:rsid w:val="00112842"/>
    <w:rsid w:val="001134C3"/>
    <w:rsid w:val="00113FAC"/>
    <w:rsid w:val="00115AA2"/>
    <w:rsid w:val="0011650B"/>
    <w:rsid w:val="00116C72"/>
    <w:rsid w:val="00122B10"/>
    <w:rsid w:val="00122FBF"/>
    <w:rsid w:val="001230D7"/>
    <w:rsid w:val="00123E3A"/>
    <w:rsid w:val="001240A5"/>
    <w:rsid w:val="0012431B"/>
    <w:rsid w:val="001257B6"/>
    <w:rsid w:val="00125927"/>
    <w:rsid w:val="00125B27"/>
    <w:rsid w:val="00126320"/>
    <w:rsid w:val="00126782"/>
    <w:rsid w:val="0012686D"/>
    <w:rsid w:val="00127458"/>
    <w:rsid w:val="001275E2"/>
    <w:rsid w:val="00130A80"/>
    <w:rsid w:val="00130F9A"/>
    <w:rsid w:val="001340CD"/>
    <w:rsid w:val="00134417"/>
    <w:rsid w:val="001356D8"/>
    <w:rsid w:val="00135FB9"/>
    <w:rsid w:val="00136AE9"/>
    <w:rsid w:val="00140A1E"/>
    <w:rsid w:val="0014182B"/>
    <w:rsid w:val="00142405"/>
    <w:rsid w:val="001438E3"/>
    <w:rsid w:val="00144204"/>
    <w:rsid w:val="00144DAF"/>
    <w:rsid w:val="00145AC2"/>
    <w:rsid w:val="00146330"/>
    <w:rsid w:val="001471A0"/>
    <w:rsid w:val="00150527"/>
    <w:rsid w:val="001528CA"/>
    <w:rsid w:val="00152A8B"/>
    <w:rsid w:val="00153730"/>
    <w:rsid w:val="00155C48"/>
    <w:rsid w:val="00155D49"/>
    <w:rsid w:val="00156AA4"/>
    <w:rsid w:val="00156F9F"/>
    <w:rsid w:val="00160276"/>
    <w:rsid w:val="0016088F"/>
    <w:rsid w:val="00163788"/>
    <w:rsid w:val="00164584"/>
    <w:rsid w:val="00164CFE"/>
    <w:rsid w:val="001661A3"/>
    <w:rsid w:val="001661C4"/>
    <w:rsid w:val="0016760B"/>
    <w:rsid w:val="00167661"/>
    <w:rsid w:val="00172C08"/>
    <w:rsid w:val="00173628"/>
    <w:rsid w:val="001770FA"/>
    <w:rsid w:val="00177F73"/>
    <w:rsid w:val="00181626"/>
    <w:rsid w:val="001823FE"/>
    <w:rsid w:val="00182F72"/>
    <w:rsid w:val="001836C1"/>
    <w:rsid w:val="001836F6"/>
    <w:rsid w:val="00183DB6"/>
    <w:rsid w:val="00184C54"/>
    <w:rsid w:val="0019175F"/>
    <w:rsid w:val="00191E9D"/>
    <w:rsid w:val="00191FA0"/>
    <w:rsid w:val="00192A32"/>
    <w:rsid w:val="00193C91"/>
    <w:rsid w:val="00194F23"/>
    <w:rsid w:val="00197768"/>
    <w:rsid w:val="00197F11"/>
    <w:rsid w:val="001A0364"/>
    <w:rsid w:val="001A1FDB"/>
    <w:rsid w:val="001A37CF"/>
    <w:rsid w:val="001A4581"/>
    <w:rsid w:val="001A49E2"/>
    <w:rsid w:val="001A72BD"/>
    <w:rsid w:val="001A740E"/>
    <w:rsid w:val="001B1338"/>
    <w:rsid w:val="001B1D9C"/>
    <w:rsid w:val="001B2A2D"/>
    <w:rsid w:val="001B3B21"/>
    <w:rsid w:val="001B4A1C"/>
    <w:rsid w:val="001B4CD6"/>
    <w:rsid w:val="001B5BD6"/>
    <w:rsid w:val="001B6535"/>
    <w:rsid w:val="001B6921"/>
    <w:rsid w:val="001B6AB1"/>
    <w:rsid w:val="001B6E24"/>
    <w:rsid w:val="001B6FD1"/>
    <w:rsid w:val="001C0C68"/>
    <w:rsid w:val="001C10C4"/>
    <w:rsid w:val="001C16D6"/>
    <w:rsid w:val="001C1E51"/>
    <w:rsid w:val="001C2EED"/>
    <w:rsid w:val="001C44E5"/>
    <w:rsid w:val="001C4FAB"/>
    <w:rsid w:val="001C50CF"/>
    <w:rsid w:val="001C66E3"/>
    <w:rsid w:val="001C68DD"/>
    <w:rsid w:val="001C6DCA"/>
    <w:rsid w:val="001C76B4"/>
    <w:rsid w:val="001C7F28"/>
    <w:rsid w:val="001D1D37"/>
    <w:rsid w:val="001D26E7"/>
    <w:rsid w:val="001D2EB2"/>
    <w:rsid w:val="001D66F9"/>
    <w:rsid w:val="001D6B4E"/>
    <w:rsid w:val="001D6C62"/>
    <w:rsid w:val="001D7532"/>
    <w:rsid w:val="001D75FC"/>
    <w:rsid w:val="001E1E17"/>
    <w:rsid w:val="001E1F91"/>
    <w:rsid w:val="001E20D1"/>
    <w:rsid w:val="001E2109"/>
    <w:rsid w:val="001E2301"/>
    <w:rsid w:val="001E2714"/>
    <w:rsid w:val="001E3509"/>
    <w:rsid w:val="001E4377"/>
    <w:rsid w:val="001E4913"/>
    <w:rsid w:val="001E4DB8"/>
    <w:rsid w:val="001E53D8"/>
    <w:rsid w:val="001E55CB"/>
    <w:rsid w:val="001F0928"/>
    <w:rsid w:val="001F0B8A"/>
    <w:rsid w:val="001F2266"/>
    <w:rsid w:val="001F4BFC"/>
    <w:rsid w:val="001F4C95"/>
    <w:rsid w:val="001F4D5A"/>
    <w:rsid w:val="001F51FD"/>
    <w:rsid w:val="001F5249"/>
    <w:rsid w:val="001F5691"/>
    <w:rsid w:val="001F60C4"/>
    <w:rsid w:val="00200EA6"/>
    <w:rsid w:val="00201287"/>
    <w:rsid w:val="00202C5A"/>
    <w:rsid w:val="0020332F"/>
    <w:rsid w:val="00204D98"/>
    <w:rsid w:val="0020584B"/>
    <w:rsid w:val="00206180"/>
    <w:rsid w:val="00207C6A"/>
    <w:rsid w:val="00207F33"/>
    <w:rsid w:val="00210FDB"/>
    <w:rsid w:val="00211EF0"/>
    <w:rsid w:val="0021267D"/>
    <w:rsid w:val="00212E9F"/>
    <w:rsid w:val="0021356F"/>
    <w:rsid w:val="002148DF"/>
    <w:rsid w:val="00214CC2"/>
    <w:rsid w:val="00215248"/>
    <w:rsid w:val="0021546D"/>
    <w:rsid w:val="002157FB"/>
    <w:rsid w:val="00216D7E"/>
    <w:rsid w:val="00220701"/>
    <w:rsid w:val="0022160A"/>
    <w:rsid w:val="00223541"/>
    <w:rsid w:val="00224430"/>
    <w:rsid w:val="00224B50"/>
    <w:rsid w:val="0022510F"/>
    <w:rsid w:val="0022624A"/>
    <w:rsid w:val="00227071"/>
    <w:rsid w:val="00233630"/>
    <w:rsid w:val="002350D3"/>
    <w:rsid w:val="00237121"/>
    <w:rsid w:val="00237C14"/>
    <w:rsid w:val="0024030A"/>
    <w:rsid w:val="002414CE"/>
    <w:rsid w:val="00241AA7"/>
    <w:rsid w:val="0024213C"/>
    <w:rsid w:val="0024312E"/>
    <w:rsid w:val="002459D7"/>
    <w:rsid w:val="002504D6"/>
    <w:rsid w:val="00250A95"/>
    <w:rsid w:val="00251464"/>
    <w:rsid w:val="0025153E"/>
    <w:rsid w:val="00251C61"/>
    <w:rsid w:val="00252694"/>
    <w:rsid w:val="0025275B"/>
    <w:rsid w:val="0025414B"/>
    <w:rsid w:val="00254671"/>
    <w:rsid w:val="00255182"/>
    <w:rsid w:val="00255900"/>
    <w:rsid w:val="00256336"/>
    <w:rsid w:val="002565D2"/>
    <w:rsid w:val="002569BB"/>
    <w:rsid w:val="002602AC"/>
    <w:rsid w:val="0026031A"/>
    <w:rsid w:val="00262C20"/>
    <w:rsid w:val="002631E3"/>
    <w:rsid w:val="00263849"/>
    <w:rsid w:val="0026400A"/>
    <w:rsid w:val="0026423A"/>
    <w:rsid w:val="00264AF3"/>
    <w:rsid w:val="0026580A"/>
    <w:rsid w:val="00265895"/>
    <w:rsid w:val="00265DF9"/>
    <w:rsid w:val="00265EE5"/>
    <w:rsid w:val="00266DA2"/>
    <w:rsid w:val="00267188"/>
    <w:rsid w:val="002713C8"/>
    <w:rsid w:val="00271458"/>
    <w:rsid w:val="00275B68"/>
    <w:rsid w:val="0028025F"/>
    <w:rsid w:val="002823C1"/>
    <w:rsid w:val="00282617"/>
    <w:rsid w:val="00282E4F"/>
    <w:rsid w:val="00283368"/>
    <w:rsid w:val="002852D7"/>
    <w:rsid w:val="00285625"/>
    <w:rsid w:val="002862C0"/>
    <w:rsid w:val="00286981"/>
    <w:rsid w:val="002870E8"/>
    <w:rsid w:val="00287862"/>
    <w:rsid w:val="00287CD3"/>
    <w:rsid w:val="0029036F"/>
    <w:rsid w:val="002909C0"/>
    <w:rsid w:val="00290F08"/>
    <w:rsid w:val="0029155C"/>
    <w:rsid w:val="00291DA1"/>
    <w:rsid w:val="00292076"/>
    <w:rsid w:val="002922D1"/>
    <w:rsid w:val="00294410"/>
    <w:rsid w:val="00295459"/>
    <w:rsid w:val="0029563F"/>
    <w:rsid w:val="00295D1E"/>
    <w:rsid w:val="00296A6E"/>
    <w:rsid w:val="00296DDB"/>
    <w:rsid w:val="00297186"/>
    <w:rsid w:val="00297A1F"/>
    <w:rsid w:val="002A05F7"/>
    <w:rsid w:val="002A1903"/>
    <w:rsid w:val="002A1908"/>
    <w:rsid w:val="002A1C44"/>
    <w:rsid w:val="002A24C8"/>
    <w:rsid w:val="002A2AA3"/>
    <w:rsid w:val="002A2DCA"/>
    <w:rsid w:val="002A3700"/>
    <w:rsid w:val="002A42F9"/>
    <w:rsid w:val="002A4A26"/>
    <w:rsid w:val="002A649F"/>
    <w:rsid w:val="002B0072"/>
    <w:rsid w:val="002B021F"/>
    <w:rsid w:val="002B0374"/>
    <w:rsid w:val="002B074D"/>
    <w:rsid w:val="002B1900"/>
    <w:rsid w:val="002B2EED"/>
    <w:rsid w:val="002B51CF"/>
    <w:rsid w:val="002B589B"/>
    <w:rsid w:val="002B73EB"/>
    <w:rsid w:val="002C08AF"/>
    <w:rsid w:val="002C0DA0"/>
    <w:rsid w:val="002C1026"/>
    <w:rsid w:val="002C1649"/>
    <w:rsid w:val="002C18A1"/>
    <w:rsid w:val="002C2631"/>
    <w:rsid w:val="002C3052"/>
    <w:rsid w:val="002C4A3E"/>
    <w:rsid w:val="002C4E17"/>
    <w:rsid w:val="002C5B34"/>
    <w:rsid w:val="002D034E"/>
    <w:rsid w:val="002D0996"/>
    <w:rsid w:val="002D0D6D"/>
    <w:rsid w:val="002D32BB"/>
    <w:rsid w:val="002D33FE"/>
    <w:rsid w:val="002D3573"/>
    <w:rsid w:val="002D39D1"/>
    <w:rsid w:val="002D3CAA"/>
    <w:rsid w:val="002D3CB7"/>
    <w:rsid w:val="002D5036"/>
    <w:rsid w:val="002D55E6"/>
    <w:rsid w:val="002D5654"/>
    <w:rsid w:val="002D56AF"/>
    <w:rsid w:val="002D639F"/>
    <w:rsid w:val="002D6BCA"/>
    <w:rsid w:val="002D7F43"/>
    <w:rsid w:val="002E0BC3"/>
    <w:rsid w:val="002E17C1"/>
    <w:rsid w:val="002E48C0"/>
    <w:rsid w:val="002E54B1"/>
    <w:rsid w:val="002E60C5"/>
    <w:rsid w:val="002E68B2"/>
    <w:rsid w:val="002F0185"/>
    <w:rsid w:val="002F01EB"/>
    <w:rsid w:val="002F145C"/>
    <w:rsid w:val="002F1DE3"/>
    <w:rsid w:val="002F25AD"/>
    <w:rsid w:val="002F3E7F"/>
    <w:rsid w:val="002F426B"/>
    <w:rsid w:val="002F5326"/>
    <w:rsid w:val="002F5711"/>
    <w:rsid w:val="002F6E93"/>
    <w:rsid w:val="002F6F07"/>
    <w:rsid w:val="00301DE2"/>
    <w:rsid w:val="0030302B"/>
    <w:rsid w:val="00303BCC"/>
    <w:rsid w:val="00305010"/>
    <w:rsid w:val="00305491"/>
    <w:rsid w:val="00305A55"/>
    <w:rsid w:val="00305E69"/>
    <w:rsid w:val="003062C3"/>
    <w:rsid w:val="00307827"/>
    <w:rsid w:val="003105C0"/>
    <w:rsid w:val="00310748"/>
    <w:rsid w:val="00311935"/>
    <w:rsid w:val="0031272D"/>
    <w:rsid w:val="003129C9"/>
    <w:rsid w:val="00312BB9"/>
    <w:rsid w:val="00314035"/>
    <w:rsid w:val="00314DDB"/>
    <w:rsid w:val="0031538A"/>
    <w:rsid w:val="003215FB"/>
    <w:rsid w:val="003220C5"/>
    <w:rsid w:val="0032228C"/>
    <w:rsid w:val="00324BA1"/>
    <w:rsid w:val="003259BD"/>
    <w:rsid w:val="0032624F"/>
    <w:rsid w:val="00331352"/>
    <w:rsid w:val="00332DBC"/>
    <w:rsid w:val="003340D9"/>
    <w:rsid w:val="0033450F"/>
    <w:rsid w:val="00337396"/>
    <w:rsid w:val="0034043A"/>
    <w:rsid w:val="0034308D"/>
    <w:rsid w:val="00343C43"/>
    <w:rsid w:val="00343C86"/>
    <w:rsid w:val="00343E46"/>
    <w:rsid w:val="00343F25"/>
    <w:rsid w:val="00344712"/>
    <w:rsid w:val="00344D68"/>
    <w:rsid w:val="00345461"/>
    <w:rsid w:val="00346F11"/>
    <w:rsid w:val="0035073C"/>
    <w:rsid w:val="003516A7"/>
    <w:rsid w:val="00351A20"/>
    <w:rsid w:val="00351BEA"/>
    <w:rsid w:val="00351CF7"/>
    <w:rsid w:val="00351F67"/>
    <w:rsid w:val="003553DC"/>
    <w:rsid w:val="00355577"/>
    <w:rsid w:val="00356AEE"/>
    <w:rsid w:val="00357906"/>
    <w:rsid w:val="00360D03"/>
    <w:rsid w:val="00361CCF"/>
    <w:rsid w:val="00362926"/>
    <w:rsid w:val="0036352B"/>
    <w:rsid w:val="003641F4"/>
    <w:rsid w:val="003657E6"/>
    <w:rsid w:val="00366950"/>
    <w:rsid w:val="00367434"/>
    <w:rsid w:val="00370CC3"/>
    <w:rsid w:val="00371721"/>
    <w:rsid w:val="00371A44"/>
    <w:rsid w:val="00371F48"/>
    <w:rsid w:val="00372212"/>
    <w:rsid w:val="003732B2"/>
    <w:rsid w:val="003735BA"/>
    <w:rsid w:val="003800F7"/>
    <w:rsid w:val="00380C72"/>
    <w:rsid w:val="00380FE4"/>
    <w:rsid w:val="003810FA"/>
    <w:rsid w:val="0039091E"/>
    <w:rsid w:val="0039168A"/>
    <w:rsid w:val="00391BFF"/>
    <w:rsid w:val="0039394A"/>
    <w:rsid w:val="0039415E"/>
    <w:rsid w:val="00394F32"/>
    <w:rsid w:val="00395217"/>
    <w:rsid w:val="00395FC0"/>
    <w:rsid w:val="003A384F"/>
    <w:rsid w:val="003A3FDD"/>
    <w:rsid w:val="003A4FC2"/>
    <w:rsid w:val="003A57FF"/>
    <w:rsid w:val="003A5D2B"/>
    <w:rsid w:val="003A7CC9"/>
    <w:rsid w:val="003B1109"/>
    <w:rsid w:val="003B159C"/>
    <w:rsid w:val="003B1F72"/>
    <w:rsid w:val="003B2C4B"/>
    <w:rsid w:val="003B4D39"/>
    <w:rsid w:val="003B5E7D"/>
    <w:rsid w:val="003B6EC7"/>
    <w:rsid w:val="003B7360"/>
    <w:rsid w:val="003C108B"/>
    <w:rsid w:val="003C1434"/>
    <w:rsid w:val="003C1A55"/>
    <w:rsid w:val="003C2188"/>
    <w:rsid w:val="003C2746"/>
    <w:rsid w:val="003C2B24"/>
    <w:rsid w:val="003C35BC"/>
    <w:rsid w:val="003C387F"/>
    <w:rsid w:val="003C5CE4"/>
    <w:rsid w:val="003C622B"/>
    <w:rsid w:val="003C7FF1"/>
    <w:rsid w:val="003D055A"/>
    <w:rsid w:val="003D0605"/>
    <w:rsid w:val="003D0E0E"/>
    <w:rsid w:val="003D16E6"/>
    <w:rsid w:val="003D2C66"/>
    <w:rsid w:val="003D326C"/>
    <w:rsid w:val="003D49A3"/>
    <w:rsid w:val="003D4FAC"/>
    <w:rsid w:val="003D7EEF"/>
    <w:rsid w:val="003E0F52"/>
    <w:rsid w:val="003E1949"/>
    <w:rsid w:val="003E7852"/>
    <w:rsid w:val="003F0EC3"/>
    <w:rsid w:val="003F1A47"/>
    <w:rsid w:val="003F30F2"/>
    <w:rsid w:val="003F34FB"/>
    <w:rsid w:val="003F3DF8"/>
    <w:rsid w:val="003F4223"/>
    <w:rsid w:val="003F4A7A"/>
    <w:rsid w:val="003F4C0A"/>
    <w:rsid w:val="003F4ECD"/>
    <w:rsid w:val="003F5F1E"/>
    <w:rsid w:val="003F6D31"/>
    <w:rsid w:val="003F7334"/>
    <w:rsid w:val="00400B26"/>
    <w:rsid w:val="00402903"/>
    <w:rsid w:val="004029AB"/>
    <w:rsid w:val="004035CA"/>
    <w:rsid w:val="004053AB"/>
    <w:rsid w:val="00405414"/>
    <w:rsid w:val="0040591E"/>
    <w:rsid w:val="00406E68"/>
    <w:rsid w:val="004070C9"/>
    <w:rsid w:val="00407FBB"/>
    <w:rsid w:val="00410117"/>
    <w:rsid w:val="00414125"/>
    <w:rsid w:val="00414CFE"/>
    <w:rsid w:val="004153BA"/>
    <w:rsid w:val="00415E18"/>
    <w:rsid w:val="004166FC"/>
    <w:rsid w:val="004170CB"/>
    <w:rsid w:val="00417471"/>
    <w:rsid w:val="00420770"/>
    <w:rsid w:val="00421DBF"/>
    <w:rsid w:val="004222B3"/>
    <w:rsid w:val="0042379D"/>
    <w:rsid w:val="00423B1A"/>
    <w:rsid w:val="00423B37"/>
    <w:rsid w:val="00423FFE"/>
    <w:rsid w:val="00424BF9"/>
    <w:rsid w:val="00426175"/>
    <w:rsid w:val="00427740"/>
    <w:rsid w:val="0043010F"/>
    <w:rsid w:val="00430DB2"/>
    <w:rsid w:val="00431D0A"/>
    <w:rsid w:val="00433A84"/>
    <w:rsid w:val="00434055"/>
    <w:rsid w:val="0043468F"/>
    <w:rsid w:val="0043495F"/>
    <w:rsid w:val="004355C0"/>
    <w:rsid w:val="00435EEB"/>
    <w:rsid w:val="00435F8E"/>
    <w:rsid w:val="00436366"/>
    <w:rsid w:val="00436B3C"/>
    <w:rsid w:val="004409A5"/>
    <w:rsid w:val="00441580"/>
    <w:rsid w:val="004426E9"/>
    <w:rsid w:val="00442AC1"/>
    <w:rsid w:val="00443B0C"/>
    <w:rsid w:val="0044404A"/>
    <w:rsid w:val="00444C23"/>
    <w:rsid w:val="0044625A"/>
    <w:rsid w:val="00446394"/>
    <w:rsid w:val="00446D4C"/>
    <w:rsid w:val="00446FA6"/>
    <w:rsid w:val="00447430"/>
    <w:rsid w:val="00450E7C"/>
    <w:rsid w:val="00451922"/>
    <w:rsid w:val="00452051"/>
    <w:rsid w:val="004533D6"/>
    <w:rsid w:val="004539E3"/>
    <w:rsid w:val="004568BE"/>
    <w:rsid w:val="00456FCB"/>
    <w:rsid w:val="00457819"/>
    <w:rsid w:val="00460765"/>
    <w:rsid w:val="004612B8"/>
    <w:rsid w:val="00461DBE"/>
    <w:rsid w:val="00464047"/>
    <w:rsid w:val="004648C6"/>
    <w:rsid w:val="004648E0"/>
    <w:rsid w:val="004649A1"/>
    <w:rsid w:val="004658DF"/>
    <w:rsid w:val="00466251"/>
    <w:rsid w:val="0046660D"/>
    <w:rsid w:val="004672BF"/>
    <w:rsid w:val="004700FC"/>
    <w:rsid w:val="00470CE2"/>
    <w:rsid w:val="00472A33"/>
    <w:rsid w:val="00472E00"/>
    <w:rsid w:val="004737F4"/>
    <w:rsid w:val="00474AF1"/>
    <w:rsid w:val="00474CD6"/>
    <w:rsid w:val="00475C33"/>
    <w:rsid w:val="00481B05"/>
    <w:rsid w:val="004822E2"/>
    <w:rsid w:val="004824A6"/>
    <w:rsid w:val="004863BC"/>
    <w:rsid w:val="00487305"/>
    <w:rsid w:val="00487562"/>
    <w:rsid w:val="004875BD"/>
    <w:rsid w:val="00490A9E"/>
    <w:rsid w:val="004913FF"/>
    <w:rsid w:val="00491F95"/>
    <w:rsid w:val="00492DF1"/>
    <w:rsid w:val="004946DF"/>
    <w:rsid w:val="00494966"/>
    <w:rsid w:val="004961AD"/>
    <w:rsid w:val="00496318"/>
    <w:rsid w:val="004A04FC"/>
    <w:rsid w:val="004A12CA"/>
    <w:rsid w:val="004A165B"/>
    <w:rsid w:val="004A25A0"/>
    <w:rsid w:val="004A34AB"/>
    <w:rsid w:val="004A382D"/>
    <w:rsid w:val="004A502D"/>
    <w:rsid w:val="004A6283"/>
    <w:rsid w:val="004A677B"/>
    <w:rsid w:val="004A6C01"/>
    <w:rsid w:val="004A7466"/>
    <w:rsid w:val="004A7FE8"/>
    <w:rsid w:val="004B0367"/>
    <w:rsid w:val="004B0696"/>
    <w:rsid w:val="004B2194"/>
    <w:rsid w:val="004B267D"/>
    <w:rsid w:val="004B2C78"/>
    <w:rsid w:val="004B3628"/>
    <w:rsid w:val="004B3CD9"/>
    <w:rsid w:val="004B435E"/>
    <w:rsid w:val="004B4610"/>
    <w:rsid w:val="004B5703"/>
    <w:rsid w:val="004B5F4C"/>
    <w:rsid w:val="004B6D91"/>
    <w:rsid w:val="004C027E"/>
    <w:rsid w:val="004C0643"/>
    <w:rsid w:val="004C09A6"/>
    <w:rsid w:val="004C1C4F"/>
    <w:rsid w:val="004C2C46"/>
    <w:rsid w:val="004C3053"/>
    <w:rsid w:val="004C33EA"/>
    <w:rsid w:val="004C44DA"/>
    <w:rsid w:val="004C47D4"/>
    <w:rsid w:val="004C555F"/>
    <w:rsid w:val="004C6D44"/>
    <w:rsid w:val="004C7E1E"/>
    <w:rsid w:val="004D1770"/>
    <w:rsid w:val="004D220C"/>
    <w:rsid w:val="004D3392"/>
    <w:rsid w:val="004D3C7D"/>
    <w:rsid w:val="004D459B"/>
    <w:rsid w:val="004D61D6"/>
    <w:rsid w:val="004D7168"/>
    <w:rsid w:val="004D7488"/>
    <w:rsid w:val="004E03B7"/>
    <w:rsid w:val="004E1C31"/>
    <w:rsid w:val="004E3AC1"/>
    <w:rsid w:val="004E65C2"/>
    <w:rsid w:val="004E753B"/>
    <w:rsid w:val="004F37C4"/>
    <w:rsid w:val="004F45DD"/>
    <w:rsid w:val="004F4A8E"/>
    <w:rsid w:val="004F6A9A"/>
    <w:rsid w:val="004F6D43"/>
    <w:rsid w:val="004F6E87"/>
    <w:rsid w:val="004F7573"/>
    <w:rsid w:val="004F7B76"/>
    <w:rsid w:val="00500F6F"/>
    <w:rsid w:val="00501D71"/>
    <w:rsid w:val="00504314"/>
    <w:rsid w:val="005048FC"/>
    <w:rsid w:val="00505581"/>
    <w:rsid w:val="0051090C"/>
    <w:rsid w:val="00510BEF"/>
    <w:rsid w:val="00510E10"/>
    <w:rsid w:val="005129F7"/>
    <w:rsid w:val="00513D56"/>
    <w:rsid w:val="00513E68"/>
    <w:rsid w:val="0051688E"/>
    <w:rsid w:val="005172D8"/>
    <w:rsid w:val="00517497"/>
    <w:rsid w:val="005174E5"/>
    <w:rsid w:val="00520B87"/>
    <w:rsid w:val="00521E45"/>
    <w:rsid w:val="00523145"/>
    <w:rsid w:val="00523B3F"/>
    <w:rsid w:val="0052511A"/>
    <w:rsid w:val="00526488"/>
    <w:rsid w:val="005278CC"/>
    <w:rsid w:val="00527918"/>
    <w:rsid w:val="00532426"/>
    <w:rsid w:val="005338C4"/>
    <w:rsid w:val="00533E69"/>
    <w:rsid w:val="00535B0A"/>
    <w:rsid w:val="00536577"/>
    <w:rsid w:val="005410EF"/>
    <w:rsid w:val="00541504"/>
    <w:rsid w:val="0054346C"/>
    <w:rsid w:val="005435B7"/>
    <w:rsid w:val="005459D3"/>
    <w:rsid w:val="005479DD"/>
    <w:rsid w:val="00547D9F"/>
    <w:rsid w:val="0055226F"/>
    <w:rsid w:val="00553B25"/>
    <w:rsid w:val="00554E83"/>
    <w:rsid w:val="00555D56"/>
    <w:rsid w:val="00555E37"/>
    <w:rsid w:val="00556FD6"/>
    <w:rsid w:val="00557060"/>
    <w:rsid w:val="0055778F"/>
    <w:rsid w:val="00557C71"/>
    <w:rsid w:val="00557DEC"/>
    <w:rsid w:val="00560A87"/>
    <w:rsid w:val="005627A3"/>
    <w:rsid w:val="005633FC"/>
    <w:rsid w:val="00564260"/>
    <w:rsid w:val="00564AD0"/>
    <w:rsid w:val="0056531B"/>
    <w:rsid w:val="00565D70"/>
    <w:rsid w:val="00567820"/>
    <w:rsid w:val="00567F33"/>
    <w:rsid w:val="00571B6B"/>
    <w:rsid w:val="00571B86"/>
    <w:rsid w:val="00571E2B"/>
    <w:rsid w:val="00572487"/>
    <w:rsid w:val="00573C86"/>
    <w:rsid w:val="005756AB"/>
    <w:rsid w:val="00575FA6"/>
    <w:rsid w:val="00581A59"/>
    <w:rsid w:val="00581E1D"/>
    <w:rsid w:val="00582699"/>
    <w:rsid w:val="00584D2F"/>
    <w:rsid w:val="00585660"/>
    <w:rsid w:val="005860C6"/>
    <w:rsid w:val="00586A86"/>
    <w:rsid w:val="0059114A"/>
    <w:rsid w:val="00596315"/>
    <w:rsid w:val="005A0DA1"/>
    <w:rsid w:val="005A1932"/>
    <w:rsid w:val="005A3832"/>
    <w:rsid w:val="005A5F4D"/>
    <w:rsid w:val="005A7CDF"/>
    <w:rsid w:val="005A7F37"/>
    <w:rsid w:val="005B32F1"/>
    <w:rsid w:val="005B38FC"/>
    <w:rsid w:val="005B3D4D"/>
    <w:rsid w:val="005B4038"/>
    <w:rsid w:val="005B622E"/>
    <w:rsid w:val="005B628D"/>
    <w:rsid w:val="005B7273"/>
    <w:rsid w:val="005B772C"/>
    <w:rsid w:val="005C0B9D"/>
    <w:rsid w:val="005C22C7"/>
    <w:rsid w:val="005C2908"/>
    <w:rsid w:val="005C2A53"/>
    <w:rsid w:val="005C326B"/>
    <w:rsid w:val="005C338B"/>
    <w:rsid w:val="005C3AD7"/>
    <w:rsid w:val="005C3DBC"/>
    <w:rsid w:val="005C43AE"/>
    <w:rsid w:val="005C48E0"/>
    <w:rsid w:val="005C4C50"/>
    <w:rsid w:val="005C5012"/>
    <w:rsid w:val="005C6154"/>
    <w:rsid w:val="005C654C"/>
    <w:rsid w:val="005C732B"/>
    <w:rsid w:val="005C7DE2"/>
    <w:rsid w:val="005D18BE"/>
    <w:rsid w:val="005D31E9"/>
    <w:rsid w:val="005D391D"/>
    <w:rsid w:val="005D4E8A"/>
    <w:rsid w:val="005D5727"/>
    <w:rsid w:val="005D5C59"/>
    <w:rsid w:val="005D612E"/>
    <w:rsid w:val="005D65AB"/>
    <w:rsid w:val="005D6CF5"/>
    <w:rsid w:val="005D6DF9"/>
    <w:rsid w:val="005D7794"/>
    <w:rsid w:val="005D7870"/>
    <w:rsid w:val="005E00DD"/>
    <w:rsid w:val="005E0254"/>
    <w:rsid w:val="005E068D"/>
    <w:rsid w:val="005E1311"/>
    <w:rsid w:val="005E46FA"/>
    <w:rsid w:val="005E517C"/>
    <w:rsid w:val="005E629F"/>
    <w:rsid w:val="005E63A6"/>
    <w:rsid w:val="005E6F04"/>
    <w:rsid w:val="005E79FD"/>
    <w:rsid w:val="005F0BC4"/>
    <w:rsid w:val="005F16E4"/>
    <w:rsid w:val="005F1CB1"/>
    <w:rsid w:val="005F29B1"/>
    <w:rsid w:val="005F37FB"/>
    <w:rsid w:val="005F3C9F"/>
    <w:rsid w:val="005F5EB0"/>
    <w:rsid w:val="005F69EB"/>
    <w:rsid w:val="005F70FC"/>
    <w:rsid w:val="006010D4"/>
    <w:rsid w:val="00601440"/>
    <w:rsid w:val="00601D16"/>
    <w:rsid w:val="006028AA"/>
    <w:rsid w:val="00604216"/>
    <w:rsid w:val="0060464E"/>
    <w:rsid w:val="00604AE0"/>
    <w:rsid w:val="00604BB3"/>
    <w:rsid w:val="00604FF3"/>
    <w:rsid w:val="0060517C"/>
    <w:rsid w:val="00605863"/>
    <w:rsid w:val="00606554"/>
    <w:rsid w:val="00606D45"/>
    <w:rsid w:val="0061048B"/>
    <w:rsid w:val="00611E9D"/>
    <w:rsid w:val="00615B57"/>
    <w:rsid w:val="006178A6"/>
    <w:rsid w:val="006202F1"/>
    <w:rsid w:val="00621091"/>
    <w:rsid w:val="00621AC4"/>
    <w:rsid w:val="00621D11"/>
    <w:rsid w:val="00621EE5"/>
    <w:rsid w:val="00622094"/>
    <w:rsid w:val="00624487"/>
    <w:rsid w:val="00624FDF"/>
    <w:rsid w:val="00625491"/>
    <w:rsid w:val="00626667"/>
    <w:rsid w:val="00627847"/>
    <w:rsid w:val="00627F15"/>
    <w:rsid w:val="006323F7"/>
    <w:rsid w:val="00632BD0"/>
    <w:rsid w:val="00632C55"/>
    <w:rsid w:val="0063345C"/>
    <w:rsid w:val="0063445C"/>
    <w:rsid w:val="006344FE"/>
    <w:rsid w:val="00635E11"/>
    <w:rsid w:val="00636DDC"/>
    <w:rsid w:val="00637BEC"/>
    <w:rsid w:val="00637E65"/>
    <w:rsid w:val="006400BA"/>
    <w:rsid w:val="00640CAE"/>
    <w:rsid w:val="006425BB"/>
    <w:rsid w:val="00642CE5"/>
    <w:rsid w:val="006435C1"/>
    <w:rsid w:val="006456B8"/>
    <w:rsid w:val="0064717A"/>
    <w:rsid w:val="00650108"/>
    <w:rsid w:val="0065026A"/>
    <w:rsid w:val="006515D3"/>
    <w:rsid w:val="0065161F"/>
    <w:rsid w:val="006516E8"/>
    <w:rsid w:val="00651DC6"/>
    <w:rsid w:val="00652179"/>
    <w:rsid w:val="006527D3"/>
    <w:rsid w:val="00653ECE"/>
    <w:rsid w:val="0065462F"/>
    <w:rsid w:val="00654A00"/>
    <w:rsid w:val="00655E99"/>
    <w:rsid w:val="00656215"/>
    <w:rsid w:val="006568DB"/>
    <w:rsid w:val="00656E87"/>
    <w:rsid w:val="0065713B"/>
    <w:rsid w:val="00657501"/>
    <w:rsid w:val="006575C5"/>
    <w:rsid w:val="006575FE"/>
    <w:rsid w:val="006601EF"/>
    <w:rsid w:val="0066056C"/>
    <w:rsid w:val="0066169C"/>
    <w:rsid w:val="00661A46"/>
    <w:rsid w:val="00662AEB"/>
    <w:rsid w:val="00663554"/>
    <w:rsid w:val="00663564"/>
    <w:rsid w:val="00663B13"/>
    <w:rsid w:val="00664B99"/>
    <w:rsid w:val="0066611A"/>
    <w:rsid w:val="00666EEC"/>
    <w:rsid w:val="0067004C"/>
    <w:rsid w:val="00670742"/>
    <w:rsid w:val="0067084D"/>
    <w:rsid w:val="00670EC2"/>
    <w:rsid w:val="006710BB"/>
    <w:rsid w:val="00672B7D"/>
    <w:rsid w:val="00672C0B"/>
    <w:rsid w:val="00674BA0"/>
    <w:rsid w:val="00675402"/>
    <w:rsid w:val="006757D1"/>
    <w:rsid w:val="006767A5"/>
    <w:rsid w:val="00681324"/>
    <w:rsid w:val="00681C1F"/>
    <w:rsid w:val="00681C20"/>
    <w:rsid w:val="00682805"/>
    <w:rsid w:val="00683184"/>
    <w:rsid w:val="00683341"/>
    <w:rsid w:val="00683774"/>
    <w:rsid w:val="006862FD"/>
    <w:rsid w:val="0068760C"/>
    <w:rsid w:val="00687674"/>
    <w:rsid w:val="00687F66"/>
    <w:rsid w:val="0069009D"/>
    <w:rsid w:val="0069044A"/>
    <w:rsid w:val="00691380"/>
    <w:rsid w:val="00691570"/>
    <w:rsid w:val="00691F51"/>
    <w:rsid w:val="006928A9"/>
    <w:rsid w:val="00693566"/>
    <w:rsid w:val="0069395B"/>
    <w:rsid w:val="006945E0"/>
    <w:rsid w:val="00694A83"/>
    <w:rsid w:val="006A0CAE"/>
    <w:rsid w:val="006A21EB"/>
    <w:rsid w:val="006A3315"/>
    <w:rsid w:val="006A3F35"/>
    <w:rsid w:val="006A6EBD"/>
    <w:rsid w:val="006B01FD"/>
    <w:rsid w:val="006B2EDE"/>
    <w:rsid w:val="006B7526"/>
    <w:rsid w:val="006B7D0D"/>
    <w:rsid w:val="006C0B9B"/>
    <w:rsid w:val="006C46B3"/>
    <w:rsid w:val="006C4E91"/>
    <w:rsid w:val="006C77CD"/>
    <w:rsid w:val="006C7AE1"/>
    <w:rsid w:val="006C7E05"/>
    <w:rsid w:val="006D0306"/>
    <w:rsid w:val="006D169D"/>
    <w:rsid w:val="006D4A7D"/>
    <w:rsid w:val="006D53E3"/>
    <w:rsid w:val="006D5AEE"/>
    <w:rsid w:val="006D6054"/>
    <w:rsid w:val="006D60C3"/>
    <w:rsid w:val="006D6186"/>
    <w:rsid w:val="006D6506"/>
    <w:rsid w:val="006D682E"/>
    <w:rsid w:val="006D6BF3"/>
    <w:rsid w:val="006E05AB"/>
    <w:rsid w:val="006E13DA"/>
    <w:rsid w:val="006E19D3"/>
    <w:rsid w:val="006E2474"/>
    <w:rsid w:val="006E33E6"/>
    <w:rsid w:val="006E41ED"/>
    <w:rsid w:val="006E4214"/>
    <w:rsid w:val="006E57FE"/>
    <w:rsid w:val="006E59FF"/>
    <w:rsid w:val="006E5A44"/>
    <w:rsid w:val="006E5FB6"/>
    <w:rsid w:val="006E6C15"/>
    <w:rsid w:val="006E7058"/>
    <w:rsid w:val="006E7D61"/>
    <w:rsid w:val="006F0110"/>
    <w:rsid w:val="006F2E9D"/>
    <w:rsid w:val="006F4D64"/>
    <w:rsid w:val="006F4DEE"/>
    <w:rsid w:val="006F63BA"/>
    <w:rsid w:val="006F7677"/>
    <w:rsid w:val="006F7733"/>
    <w:rsid w:val="0070033E"/>
    <w:rsid w:val="007006AD"/>
    <w:rsid w:val="00700BB6"/>
    <w:rsid w:val="00700D36"/>
    <w:rsid w:val="00701A0F"/>
    <w:rsid w:val="007025A5"/>
    <w:rsid w:val="00703004"/>
    <w:rsid w:val="00703834"/>
    <w:rsid w:val="007041C8"/>
    <w:rsid w:val="00704CFD"/>
    <w:rsid w:val="00705E8C"/>
    <w:rsid w:val="00706107"/>
    <w:rsid w:val="00710CC1"/>
    <w:rsid w:val="00712476"/>
    <w:rsid w:val="007124EF"/>
    <w:rsid w:val="00712547"/>
    <w:rsid w:val="007139F4"/>
    <w:rsid w:val="0071461C"/>
    <w:rsid w:val="00715FDB"/>
    <w:rsid w:val="00716831"/>
    <w:rsid w:val="00717D32"/>
    <w:rsid w:val="00720B99"/>
    <w:rsid w:val="007224D7"/>
    <w:rsid w:val="00722D18"/>
    <w:rsid w:val="00724A2E"/>
    <w:rsid w:val="007257FB"/>
    <w:rsid w:val="00725F08"/>
    <w:rsid w:val="007260DB"/>
    <w:rsid w:val="00726D0C"/>
    <w:rsid w:val="007303BC"/>
    <w:rsid w:val="00731D7F"/>
    <w:rsid w:val="00736726"/>
    <w:rsid w:val="00736EFC"/>
    <w:rsid w:val="007374C0"/>
    <w:rsid w:val="00740697"/>
    <w:rsid w:val="0074122C"/>
    <w:rsid w:val="0074151A"/>
    <w:rsid w:val="00741FAC"/>
    <w:rsid w:val="007461C0"/>
    <w:rsid w:val="007461FC"/>
    <w:rsid w:val="00746787"/>
    <w:rsid w:val="00746864"/>
    <w:rsid w:val="00746DD0"/>
    <w:rsid w:val="00747798"/>
    <w:rsid w:val="00747F6F"/>
    <w:rsid w:val="007500FA"/>
    <w:rsid w:val="00750EB1"/>
    <w:rsid w:val="007523BE"/>
    <w:rsid w:val="007524B1"/>
    <w:rsid w:val="00753E7C"/>
    <w:rsid w:val="007541A2"/>
    <w:rsid w:val="00754854"/>
    <w:rsid w:val="00754BB8"/>
    <w:rsid w:val="00755AF6"/>
    <w:rsid w:val="00755C8A"/>
    <w:rsid w:val="00757222"/>
    <w:rsid w:val="00757A23"/>
    <w:rsid w:val="00760B90"/>
    <w:rsid w:val="00761D73"/>
    <w:rsid w:val="00762C14"/>
    <w:rsid w:val="00763AB6"/>
    <w:rsid w:val="00763B3B"/>
    <w:rsid w:val="00764A0D"/>
    <w:rsid w:val="0076644B"/>
    <w:rsid w:val="007666DA"/>
    <w:rsid w:val="00766BED"/>
    <w:rsid w:val="00766C30"/>
    <w:rsid w:val="00767335"/>
    <w:rsid w:val="00767553"/>
    <w:rsid w:val="00767BCD"/>
    <w:rsid w:val="0077076B"/>
    <w:rsid w:val="007710BE"/>
    <w:rsid w:val="00771120"/>
    <w:rsid w:val="007713CF"/>
    <w:rsid w:val="0077181D"/>
    <w:rsid w:val="00772BBD"/>
    <w:rsid w:val="0077301A"/>
    <w:rsid w:val="00774318"/>
    <w:rsid w:val="00774535"/>
    <w:rsid w:val="00774FDA"/>
    <w:rsid w:val="007752D3"/>
    <w:rsid w:val="00775587"/>
    <w:rsid w:val="0077567E"/>
    <w:rsid w:val="00776246"/>
    <w:rsid w:val="0078070D"/>
    <w:rsid w:val="0078095D"/>
    <w:rsid w:val="007809F9"/>
    <w:rsid w:val="00781358"/>
    <w:rsid w:val="007813B0"/>
    <w:rsid w:val="00781434"/>
    <w:rsid w:val="00781BA6"/>
    <w:rsid w:val="0078266F"/>
    <w:rsid w:val="0078380E"/>
    <w:rsid w:val="00783A04"/>
    <w:rsid w:val="00785547"/>
    <w:rsid w:val="00785825"/>
    <w:rsid w:val="00785A28"/>
    <w:rsid w:val="00786ACD"/>
    <w:rsid w:val="00786B0A"/>
    <w:rsid w:val="00790024"/>
    <w:rsid w:val="007921C8"/>
    <w:rsid w:val="007924F6"/>
    <w:rsid w:val="00792F1F"/>
    <w:rsid w:val="007949A4"/>
    <w:rsid w:val="00794CC9"/>
    <w:rsid w:val="0079624F"/>
    <w:rsid w:val="00796F5B"/>
    <w:rsid w:val="007A2F9D"/>
    <w:rsid w:val="007A580F"/>
    <w:rsid w:val="007A6F4B"/>
    <w:rsid w:val="007B2E47"/>
    <w:rsid w:val="007B3050"/>
    <w:rsid w:val="007B3983"/>
    <w:rsid w:val="007B40E7"/>
    <w:rsid w:val="007B479E"/>
    <w:rsid w:val="007B5C77"/>
    <w:rsid w:val="007B5E7D"/>
    <w:rsid w:val="007B5F31"/>
    <w:rsid w:val="007B713F"/>
    <w:rsid w:val="007B7601"/>
    <w:rsid w:val="007B7933"/>
    <w:rsid w:val="007C0FFD"/>
    <w:rsid w:val="007C15BD"/>
    <w:rsid w:val="007C2633"/>
    <w:rsid w:val="007C26AD"/>
    <w:rsid w:val="007C2FBF"/>
    <w:rsid w:val="007C4D06"/>
    <w:rsid w:val="007C54AA"/>
    <w:rsid w:val="007C5D80"/>
    <w:rsid w:val="007C63EF"/>
    <w:rsid w:val="007C64E1"/>
    <w:rsid w:val="007C6E81"/>
    <w:rsid w:val="007D00C0"/>
    <w:rsid w:val="007D0EF4"/>
    <w:rsid w:val="007D11BB"/>
    <w:rsid w:val="007D344B"/>
    <w:rsid w:val="007D3774"/>
    <w:rsid w:val="007D3BEC"/>
    <w:rsid w:val="007D45A6"/>
    <w:rsid w:val="007D520B"/>
    <w:rsid w:val="007D5A1C"/>
    <w:rsid w:val="007D5E48"/>
    <w:rsid w:val="007D6FD8"/>
    <w:rsid w:val="007E02B4"/>
    <w:rsid w:val="007E042E"/>
    <w:rsid w:val="007E055F"/>
    <w:rsid w:val="007E0950"/>
    <w:rsid w:val="007E3E67"/>
    <w:rsid w:val="007E4F5F"/>
    <w:rsid w:val="007E5CA4"/>
    <w:rsid w:val="007E5DB0"/>
    <w:rsid w:val="007E7BA2"/>
    <w:rsid w:val="007E7C82"/>
    <w:rsid w:val="007E7DB5"/>
    <w:rsid w:val="007F131F"/>
    <w:rsid w:val="007F2529"/>
    <w:rsid w:val="007F3612"/>
    <w:rsid w:val="007F458A"/>
    <w:rsid w:val="007F4884"/>
    <w:rsid w:val="007F4D9E"/>
    <w:rsid w:val="007F6D13"/>
    <w:rsid w:val="007F7CE7"/>
    <w:rsid w:val="007F7FE4"/>
    <w:rsid w:val="00800048"/>
    <w:rsid w:val="00800465"/>
    <w:rsid w:val="008008B8"/>
    <w:rsid w:val="00801454"/>
    <w:rsid w:val="00801B73"/>
    <w:rsid w:val="00801D45"/>
    <w:rsid w:val="008028D1"/>
    <w:rsid w:val="00803BEC"/>
    <w:rsid w:val="008048EF"/>
    <w:rsid w:val="0080507F"/>
    <w:rsid w:val="00805383"/>
    <w:rsid w:val="0080624F"/>
    <w:rsid w:val="008062A1"/>
    <w:rsid w:val="00810679"/>
    <w:rsid w:val="00810A6D"/>
    <w:rsid w:val="00810F9A"/>
    <w:rsid w:val="00811CA7"/>
    <w:rsid w:val="00813A6F"/>
    <w:rsid w:val="008140D7"/>
    <w:rsid w:val="008146EF"/>
    <w:rsid w:val="0081478D"/>
    <w:rsid w:val="00815629"/>
    <w:rsid w:val="008158FF"/>
    <w:rsid w:val="0081663B"/>
    <w:rsid w:val="00820F45"/>
    <w:rsid w:val="00821B08"/>
    <w:rsid w:val="00822D11"/>
    <w:rsid w:val="00823403"/>
    <w:rsid w:val="00823735"/>
    <w:rsid w:val="00823D21"/>
    <w:rsid w:val="00823E5F"/>
    <w:rsid w:val="008249BA"/>
    <w:rsid w:val="008258D5"/>
    <w:rsid w:val="00825EF6"/>
    <w:rsid w:val="008268E9"/>
    <w:rsid w:val="008274AC"/>
    <w:rsid w:val="008303FE"/>
    <w:rsid w:val="0083114B"/>
    <w:rsid w:val="00833158"/>
    <w:rsid w:val="00833232"/>
    <w:rsid w:val="008341FF"/>
    <w:rsid w:val="0083487A"/>
    <w:rsid w:val="00836C78"/>
    <w:rsid w:val="00837597"/>
    <w:rsid w:val="00843A1E"/>
    <w:rsid w:val="008443C7"/>
    <w:rsid w:val="00845292"/>
    <w:rsid w:val="00845569"/>
    <w:rsid w:val="00845B0F"/>
    <w:rsid w:val="00846919"/>
    <w:rsid w:val="008470A6"/>
    <w:rsid w:val="008501AA"/>
    <w:rsid w:val="008507BC"/>
    <w:rsid w:val="008509EC"/>
    <w:rsid w:val="008533B6"/>
    <w:rsid w:val="00854A04"/>
    <w:rsid w:val="00854D11"/>
    <w:rsid w:val="00855729"/>
    <w:rsid w:val="00855D33"/>
    <w:rsid w:val="00856CA9"/>
    <w:rsid w:val="0086103A"/>
    <w:rsid w:val="00861193"/>
    <w:rsid w:val="0086192D"/>
    <w:rsid w:val="00862356"/>
    <w:rsid w:val="00864387"/>
    <w:rsid w:val="00864403"/>
    <w:rsid w:val="008644A1"/>
    <w:rsid w:val="00866A14"/>
    <w:rsid w:val="0086730E"/>
    <w:rsid w:val="008676A1"/>
    <w:rsid w:val="0087230D"/>
    <w:rsid w:val="0087325A"/>
    <w:rsid w:val="00873B13"/>
    <w:rsid w:val="008745BC"/>
    <w:rsid w:val="008749CD"/>
    <w:rsid w:val="00874F49"/>
    <w:rsid w:val="008752C4"/>
    <w:rsid w:val="00875D01"/>
    <w:rsid w:val="008764F0"/>
    <w:rsid w:val="00876E71"/>
    <w:rsid w:val="00880272"/>
    <w:rsid w:val="00884BD1"/>
    <w:rsid w:val="008857F5"/>
    <w:rsid w:val="00885FE6"/>
    <w:rsid w:val="00886876"/>
    <w:rsid w:val="008876E6"/>
    <w:rsid w:val="00890BD3"/>
    <w:rsid w:val="00891069"/>
    <w:rsid w:val="008912C5"/>
    <w:rsid w:val="0089203F"/>
    <w:rsid w:val="00892D73"/>
    <w:rsid w:val="008932A7"/>
    <w:rsid w:val="008936C8"/>
    <w:rsid w:val="008939E2"/>
    <w:rsid w:val="00894899"/>
    <w:rsid w:val="00894CC3"/>
    <w:rsid w:val="00894D3C"/>
    <w:rsid w:val="00896065"/>
    <w:rsid w:val="0089608B"/>
    <w:rsid w:val="00896E3D"/>
    <w:rsid w:val="008A0823"/>
    <w:rsid w:val="008A0B3F"/>
    <w:rsid w:val="008A18C7"/>
    <w:rsid w:val="008A1F11"/>
    <w:rsid w:val="008A317D"/>
    <w:rsid w:val="008A31D0"/>
    <w:rsid w:val="008A3484"/>
    <w:rsid w:val="008A3902"/>
    <w:rsid w:val="008A3910"/>
    <w:rsid w:val="008A4996"/>
    <w:rsid w:val="008A537A"/>
    <w:rsid w:val="008A634B"/>
    <w:rsid w:val="008A74A2"/>
    <w:rsid w:val="008A7C62"/>
    <w:rsid w:val="008B476A"/>
    <w:rsid w:val="008B487C"/>
    <w:rsid w:val="008B5386"/>
    <w:rsid w:val="008C0188"/>
    <w:rsid w:val="008C054A"/>
    <w:rsid w:val="008C10BD"/>
    <w:rsid w:val="008C1109"/>
    <w:rsid w:val="008C12FE"/>
    <w:rsid w:val="008C1E76"/>
    <w:rsid w:val="008C21E0"/>
    <w:rsid w:val="008C2526"/>
    <w:rsid w:val="008C26F4"/>
    <w:rsid w:val="008C299F"/>
    <w:rsid w:val="008C34D8"/>
    <w:rsid w:val="008C3638"/>
    <w:rsid w:val="008C567F"/>
    <w:rsid w:val="008C57E7"/>
    <w:rsid w:val="008C59F7"/>
    <w:rsid w:val="008C5E9B"/>
    <w:rsid w:val="008C7B85"/>
    <w:rsid w:val="008D06C3"/>
    <w:rsid w:val="008D2C4A"/>
    <w:rsid w:val="008D3E09"/>
    <w:rsid w:val="008D4DEB"/>
    <w:rsid w:val="008D4ED7"/>
    <w:rsid w:val="008D5A4F"/>
    <w:rsid w:val="008D5AC1"/>
    <w:rsid w:val="008D7B34"/>
    <w:rsid w:val="008E1826"/>
    <w:rsid w:val="008E25F9"/>
    <w:rsid w:val="008E338B"/>
    <w:rsid w:val="008E463C"/>
    <w:rsid w:val="008E569D"/>
    <w:rsid w:val="008E6183"/>
    <w:rsid w:val="008E6A4E"/>
    <w:rsid w:val="008E6DEB"/>
    <w:rsid w:val="008E7478"/>
    <w:rsid w:val="008E7A45"/>
    <w:rsid w:val="008F0420"/>
    <w:rsid w:val="008F04EC"/>
    <w:rsid w:val="008F10C3"/>
    <w:rsid w:val="008F1581"/>
    <w:rsid w:val="008F27D9"/>
    <w:rsid w:val="008F5A87"/>
    <w:rsid w:val="00900206"/>
    <w:rsid w:val="00900C72"/>
    <w:rsid w:val="009011B9"/>
    <w:rsid w:val="00901272"/>
    <w:rsid w:val="009018DE"/>
    <w:rsid w:val="009024B8"/>
    <w:rsid w:val="00902641"/>
    <w:rsid w:val="00903745"/>
    <w:rsid w:val="0090651B"/>
    <w:rsid w:val="00906AA3"/>
    <w:rsid w:val="0091266F"/>
    <w:rsid w:val="00912816"/>
    <w:rsid w:val="00912DFD"/>
    <w:rsid w:val="0091369F"/>
    <w:rsid w:val="009139BD"/>
    <w:rsid w:val="00913D64"/>
    <w:rsid w:val="00916DB0"/>
    <w:rsid w:val="00920140"/>
    <w:rsid w:val="009216C6"/>
    <w:rsid w:val="00921A72"/>
    <w:rsid w:val="00921D12"/>
    <w:rsid w:val="00922CA0"/>
    <w:rsid w:val="00923539"/>
    <w:rsid w:val="00924057"/>
    <w:rsid w:val="00924E66"/>
    <w:rsid w:val="00925C72"/>
    <w:rsid w:val="00925DF1"/>
    <w:rsid w:val="00926027"/>
    <w:rsid w:val="00926A2B"/>
    <w:rsid w:val="009271B6"/>
    <w:rsid w:val="009277D9"/>
    <w:rsid w:val="00927BFE"/>
    <w:rsid w:val="00930139"/>
    <w:rsid w:val="00930EEF"/>
    <w:rsid w:val="009310CE"/>
    <w:rsid w:val="009317B7"/>
    <w:rsid w:val="00931E7C"/>
    <w:rsid w:val="009326E7"/>
    <w:rsid w:val="00935728"/>
    <w:rsid w:val="00936509"/>
    <w:rsid w:val="00937004"/>
    <w:rsid w:val="00937B55"/>
    <w:rsid w:val="00941098"/>
    <w:rsid w:val="009414D6"/>
    <w:rsid w:val="009432EC"/>
    <w:rsid w:val="0094393F"/>
    <w:rsid w:val="009442E4"/>
    <w:rsid w:val="00944FAE"/>
    <w:rsid w:val="00944FEE"/>
    <w:rsid w:val="00945119"/>
    <w:rsid w:val="00945168"/>
    <w:rsid w:val="009501A9"/>
    <w:rsid w:val="0095094A"/>
    <w:rsid w:val="00950B8C"/>
    <w:rsid w:val="00950F73"/>
    <w:rsid w:val="009525A8"/>
    <w:rsid w:val="00953261"/>
    <w:rsid w:val="009540A8"/>
    <w:rsid w:val="00954EB1"/>
    <w:rsid w:val="00957047"/>
    <w:rsid w:val="00961C66"/>
    <w:rsid w:val="00961DCF"/>
    <w:rsid w:val="009642ED"/>
    <w:rsid w:val="009646B5"/>
    <w:rsid w:val="009649DB"/>
    <w:rsid w:val="009651B9"/>
    <w:rsid w:val="009654C9"/>
    <w:rsid w:val="00965987"/>
    <w:rsid w:val="00966727"/>
    <w:rsid w:val="00970E1B"/>
    <w:rsid w:val="009726D4"/>
    <w:rsid w:val="009731EE"/>
    <w:rsid w:val="009742A3"/>
    <w:rsid w:val="00974AF1"/>
    <w:rsid w:val="00974AF4"/>
    <w:rsid w:val="0097532D"/>
    <w:rsid w:val="00975808"/>
    <w:rsid w:val="00975CC4"/>
    <w:rsid w:val="00976CB9"/>
    <w:rsid w:val="00976CF4"/>
    <w:rsid w:val="0097735D"/>
    <w:rsid w:val="009804E2"/>
    <w:rsid w:val="00980575"/>
    <w:rsid w:val="00980E67"/>
    <w:rsid w:val="00983776"/>
    <w:rsid w:val="0098416A"/>
    <w:rsid w:val="009849D6"/>
    <w:rsid w:val="00984CAB"/>
    <w:rsid w:val="00986376"/>
    <w:rsid w:val="00987160"/>
    <w:rsid w:val="00987520"/>
    <w:rsid w:val="00987A75"/>
    <w:rsid w:val="00987B62"/>
    <w:rsid w:val="00991962"/>
    <w:rsid w:val="00992275"/>
    <w:rsid w:val="00992877"/>
    <w:rsid w:val="00993243"/>
    <w:rsid w:val="00993BA6"/>
    <w:rsid w:val="00994042"/>
    <w:rsid w:val="00994422"/>
    <w:rsid w:val="009957CE"/>
    <w:rsid w:val="009964D4"/>
    <w:rsid w:val="0099758B"/>
    <w:rsid w:val="009A054A"/>
    <w:rsid w:val="009A15CD"/>
    <w:rsid w:val="009A2AE3"/>
    <w:rsid w:val="009A305C"/>
    <w:rsid w:val="009A360D"/>
    <w:rsid w:val="009A4496"/>
    <w:rsid w:val="009A5170"/>
    <w:rsid w:val="009A5338"/>
    <w:rsid w:val="009A64A1"/>
    <w:rsid w:val="009A7622"/>
    <w:rsid w:val="009A7A56"/>
    <w:rsid w:val="009B19DB"/>
    <w:rsid w:val="009B21A0"/>
    <w:rsid w:val="009B29E1"/>
    <w:rsid w:val="009B350B"/>
    <w:rsid w:val="009B38DE"/>
    <w:rsid w:val="009B47D6"/>
    <w:rsid w:val="009B4D20"/>
    <w:rsid w:val="009B55C8"/>
    <w:rsid w:val="009B6EB5"/>
    <w:rsid w:val="009B70B6"/>
    <w:rsid w:val="009C0131"/>
    <w:rsid w:val="009C19AA"/>
    <w:rsid w:val="009C1F83"/>
    <w:rsid w:val="009C27AE"/>
    <w:rsid w:val="009C3150"/>
    <w:rsid w:val="009C3A15"/>
    <w:rsid w:val="009C4A61"/>
    <w:rsid w:val="009C55E2"/>
    <w:rsid w:val="009C6CE1"/>
    <w:rsid w:val="009C6DB3"/>
    <w:rsid w:val="009D111E"/>
    <w:rsid w:val="009D17A1"/>
    <w:rsid w:val="009D2C7C"/>
    <w:rsid w:val="009D35F8"/>
    <w:rsid w:val="009D405C"/>
    <w:rsid w:val="009D52B3"/>
    <w:rsid w:val="009D5F75"/>
    <w:rsid w:val="009D6CEC"/>
    <w:rsid w:val="009D7666"/>
    <w:rsid w:val="009D7901"/>
    <w:rsid w:val="009D7DB0"/>
    <w:rsid w:val="009E0435"/>
    <w:rsid w:val="009E086B"/>
    <w:rsid w:val="009E095B"/>
    <w:rsid w:val="009E0E1A"/>
    <w:rsid w:val="009E19DC"/>
    <w:rsid w:val="009E1BA1"/>
    <w:rsid w:val="009E27DF"/>
    <w:rsid w:val="009E2D8B"/>
    <w:rsid w:val="009E45DA"/>
    <w:rsid w:val="009E5DD0"/>
    <w:rsid w:val="009E668B"/>
    <w:rsid w:val="009E6D6A"/>
    <w:rsid w:val="009E72C3"/>
    <w:rsid w:val="009F28DB"/>
    <w:rsid w:val="009F3242"/>
    <w:rsid w:val="009F3660"/>
    <w:rsid w:val="009F3FB2"/>
    <w:rsid w:val="00A0080A"/>
    <w:rsid w:val="00A01190"/>
    <w:rsid w:val="00A01257"/>
    <w:rsid w:val="00A02130"/>
    <w:rsid w:val="00A0228A"/>
    <w:rsid w:val="00A02476"/>
    <w:rsid w:val="00A02701"/>
    <w:rsid w:val="00A02A02"/>
    <w:rsid w:val="00A02FC8"/>
    <w:rsid w:val="00A03909"/>
    <w:rsid w:val="00A03B53"/>
    <w:rsid w:val="00A03E05"/>
    <w:rsid w:val="00A05521"/>
    <w:rsid w:val="00A05587"/>
    <w:rsid w:val="00A05807"/>
    <w:rsid w:val="00A06008"/>
    <w:rsid w:val="00A07590"/>
    <w:rsid w:val="00A105CD"/>
    <w:rsid w:val="00A10785"/>
    <w:rsid w:val="00A10AB9"/>
    <w:rsid w:val="00A1100E"/>
    <w:rsid w:val="00A125E3"/>
    <w:rsid w:val="00A15145"/>
    <w:rsid w:val="00A15246"/>
    <w:rsid w:val="00A159D8"/>
    <w:rsid w:val="00A15E4A"/>
    <w:rsid w:val="00A1605A"/>
    <w:rsid w:val="00A16BE8"/>
    <w:rsid w:val="00A172C9"/>
    <w:rsid w:val="00A174F6"/>
    <w:rsid w:val="00A175CC"/>
    <w:rsid w:val="00A20000"/>
    <w:rsid w:val="00A2002D"/>
    <w:rsid w:val="00A209E6"/>
    <w:rsid w:val="00A20A3C"/>
    <w:rsid w:val="00A213CB"/>
    <w:rsid w:val="00A21A30"/>
    <w:rsid w:val="00A22384"/>
    <w:rsid w:val="00A228AD"/>
    <w:rsid w:val="00A22EB9"/>
    <w:rsid w:val="00A24AFC"/>
    <w:rsid w:val="00A252EE"/>
    <w:rsid w:val="00A25D44"/>
    <w:rsid w:val="00A26FB6"/>
    <w:rsid w:val="00A2767F"/>
    <w:rsid w:val="00A27C98"/>
    <w:rsid w:val="00A30634"/>
    <w:rsid w:val="00A30F24"/>
    <w:rsid w:val="00A32DDA"/>
    <w:rsid w:val="00A331BB"/>
    <w:rsid w:val="00A332F0"/>
    <w:rsid w:val="00A3354E"/>
    <w:rsid w:val="00A33561"/>
    <w:rsid w:val="00A33A73"/>
    <w:rsid w:val="00A35587"/>
    <w:rsid w:val="00A3661E"/>
    <w:rsid w:val="00A36A0C"/>
    <w:rsid w:val="00A36EA5"/>
    <w:rsid w:val="00A373FB"/>
    <w:rsid w:val="00A37B34"/>
    <w:rsid w:val="00A40B77"/>
    <w:rsid w:val="00A40BE3"/>
    <w:rsid w:val="00A427FE"/>
    <w:rsid w:val="00A4344D"/>
    <w:rsid w:val="00A46349"/>
    <w:rsid w:val="00A46625"/>
    <w:rsid w:val="00A46F8E"/>
    <w:rsid w:val="00A47C7E"/>
    <w:rsid w:val="00A47D67"/>
    <w:rsid w:val="00A51879"/>
    <w:rsid w:val="00A51C64"/>
    <w:rsid w:val="00A53327"/>
    <w:rsid w:val="00A53469"/>
    <w:rsid w:val="00A53771"/>
    <w:rsid w:val="00A54882"/>
    <w:rsid w:val="00A54EA9"/>
    <w:rsid w:val="00A56BB4"/>
    <w:rsid w:val="00A56C4C"/>
    <w:rsid w:val="00A57632"/>
    <w:rsid w:val="00A57654"/>
    <w:rsid w:val="00A60C2E"/>
    <w:rsid w:val="00A630C2"/>
    <w:rsid w:val="00A63805"/>
    <w:rsid w:val="00A65619"/>
    <w:rsid w:val="00A65AE2"/>
    <w:rsid w:val="00A66C54"/>
    <w:rsid w:val="00A67ADE"/>
    <w:rsid w:val="00A67D07"/>
    <w:rsid w:val="00A67D7E"/>
    <w:rsid w:val="00A7045C"/>
    <w:rsid w:val="00A707BB"/>
    <w:rsid w:val="00A70ED7"/>
    <w:rsid w:val="00A71BE4"/>
    <w:rsid w:val="00A724DD"/>
    <w:rsid w:val="00A7362A"/>
    <w:rsid w:val="00A73E58"/>
    <w:rsid w:val="00A742DF"/>
    <w:rsid w:val="00A75FAC"/>
    <w:rsid w:val="00A77915"/>
    <w:rsid w:val="00A77D2F"/>
    <w:rsid w:val="00A80648"/>
    <w:rsid w:val="00A8085A"/>
    <w:rsid w:val="00A80B92"/>
    <w:rsid w:val="00A810F5"/>
    <w:rsid w:val="00A81CC2"/>
    <w:rsid w:val="00A821FD"/>
    <w:rsid w:val="00A82919"/>
    <w:rsid w:val="00A82BC2"/>
    <w:rsid w:val="00A83341"/>
    <w:rsid w:val="00A840A4"/>
    <w:rsid w:val="00A843F0"/>
    <w:rsid w:val="00A84F83"/>
    <w:rsid w:val="00A85757"/>
    <w:rsid w:val="00A85E96"/>
    <w:rsid w:val="00A86AC3"/>
    <w:rsid w:val="00A86DCF"/>
    <w:rsid w:val="00A902A2"/>
    <w:rsid w:val="00A90C26"/>
    <w:rsid w:val="00A91559"/>
    <w:rsid w:val="00A924DC"/>
    <w:rsid w:val="00A92AF1"/>
    <w:rsid w:val="00A93CCD"/>
    <w:rsid w:val="00A94190"/>
    <w:rsid w:val="00A95C61"/>
    <w:rsid w:val="00A95F38"/>
    <w:rsid w:val="00A963CD"/>
    <w:rsid w:val="00A96E22"/>
    <w:rsid w:val="00A97698"/>
    <w:rsid w:val="00AA00EE"/>
    <w:rsid w:val="00AA0ADD"/>
    <w:rsid w:val="00AA0EBD"/>
    <w:rsid w:val="00AA1DC6"/>
    <w:rsid w:val="00AA365B"/>
    <w:rsid w:val="00AA3CBD"/>
    <w:rsid w:val="00AA47DA"/>
    <w:rsid w:val="00AA5344"/>
    <w:rsid w:val="00AA5586"/>
    <w:rsid w:val="00AA5DC4"/>
    <w:rsid w:val="00AA6EF2"/>
    <w:rsid w:val="00AA75E1"/>
    <w:rsid w:val="00AB0405"/>
    <w:rsid w:val="00AB20E8"/>
    <w:rsid w:val="00AB239E"/>
    <w:rsid w:val="00AB2827"/>
    <w:rsid w:val="00AB56F0"/>
    <w:rsid w:val="00AB629E"/>
    <w:rsid w:val="00AC0539"/>
    <w:rsid w:val="00AC18D2"/>
    <w:rsid w:val="00AC27E5"/>
    <w:rsid w:val="00AC2DCF"/>
    <w:rsid w:val="00AC366C"/>
    <w:rsid w:val="00AC64B8"/>
    <w:rsid w:val="00AC782B"/>
    <w:rsid w:val="00AD025E"/>
    <w:rsid w:val="00AD16D9"/>
    <w:rsid w:val="00AD2D00"/>
    <w:rsid w:val="00AD33E8"/>
    <w:rsid w:val="00AD540F"/>
    <w:rsid w:val="00AD5A13"/>
    <w:rsid w:val="00AD5B4D"/>
    <w:rsid w:val="00AD5C5A"/>
    <w:rsid w:val="00AD6698"/>
    <w:rsid w:val="00AD7CD9"/>
    <w:rsid w:val="00AE0E7B"/>
    <w:rsid w:val="00AE1049"/>
    <w:rsid w:val="00AE1738"/>
    <w:rsid w:val="00AE1B04"/>
    <w:rsid w:val="00AE1CFD"/>
    <w:rsid w:val="00AE300F"/>
    <w:rsid w:val="00AE7F8A"/>
    <w:rsid w:val="00AF13F3"/>
    <w:rsid w:val="00AF1FA5"/>
    <w:rsid w:val="00AF1FE9"/>
    <w:rsid w:val="00AF31C7"/>
    <w:rsid w:val="00AF35D2"/>
    <w:rsid w:val="00AF38A8"/>
    <w:rsid w:val="00AF45BE"/>
    <w:rsid w:val="00AF5F7D"/>
    <w:rsid w:val="00AF6C0D"/>
    <w:rsid w:val="00B007B9"/>
    <w:rsid w:val="00B00CF4"/>
    <w:rsid w:val="00B01ED1"/>
    <w:rsid w:val="00B01F95"/>
    <w:rsid w:val="00B02F5D"/>
    <w:rsid w:val="00B03DFD"/>
    <w:rsid w:val="00B0462E"/>
    <w:rsid w:val="00B0493A"/>
    <w:rsid w:val="00B049FD"/>
    <w:rsid w:val="00B05004"/>
    <w:rsid w:val="00B05598"/>
    <w:rsid w:val="00B06967"/>
    <w:rsid w:val="00B06F67"/>
    <w:rsid w:val="00B07536"/>
    <w:rsid w:val="00B07D21"/>
    <w:rsid w:val="00B10068"/>
    <w:rsid w:val="00B101F9"/>
    <w:rsid w:val="00B1031D"/>
    <w:rsid w:val="00B1081A"/>
    <w:rsid w:val="00B11ABD"/>
    <w:rsid w:val="00B11D4D"/>
    <w:rsid w:val="00B12DBD"/>
    <w:rsid w:val="00B141CE"/>
    <w:rsid w:val="00B147FB"/>
    <w:rsid w:val="00B148D1"/>
    <w:rsid w:val="00B14FE1"/>
    <w:rsid w:val="00B210AE"/>
    <w:rsid w:val="00B2136F"/>
    <w:rsid w:val="00B21A55"/>
    <w:rsid w:val="00B2311C"/>
    <w:rsid w:val="00B23170"/>
    <w:rsid w:val="00B25FC4"/>
    <w:rsid w:val="00B2612E"/>
    <w:rsid w:val="00B272E5"/>
    <w:rsid w:val="00B279AF"/>
    <w:rsid w:val="00B306A8"/>
    <w:rsid w:val="00B3083E"/>
    <w:rsid w:val="00B310DE"/>
    <w:rsid w:val="00B31A10"/>
    <w:rsid w:val="00B33565"/>
    <w:rsid w:val="00B35607"/>
    <w:rsid w:val="00B35794"/>
    <w:rsid w:val="00B37E84"/>
    <w:rsid w:val="00B40E31"/>
    <w:rsid w:val="00B41139"/>
    <w:rsid w:val="00B42F9D"/>
    <w:rsid w:val="00B4312A"/>
    <w:rsid w:val="00B44A82"/>
    <w:rsid w:val="00B44B56"/>
    <w:rsid w:val="00B44D86"/>
    <w:rsid w:val="00B460D0"/>
    <w:rsid w:val="00B46734"/>
    <w:rsid w:val="00B470E9"/>
    <w:rsid w:val="00B50577"/>
    <w:rsid w:val="00B515A9"/>
    <w:rsid w:val="00B51FBD"/>
    <w:rsid w:val="00B5262E"/>
    <w:rsid w:val="00B526D2"/>
    <w:rsid w:val="00B52F5B"/>
    <w:rsid w:val="00B54350"/>
    <w:rsid w:val="00B54AF9"/>
    <w:rsid w:val="00B60DD6"/>
    <w:rsid w:val="00B6143E"/>
    <w:rsid w:val="00B614E6"/>
    <w:rsid w:val="00B618F6"/>
    <w:rsid w:val="00B6316B"/>
    <w:rsid w:val="00B66225"/>
    <w:rsid w:val="00B66864"/>
    <w:rsid w:val="00B67E38"/>
    <w:rsid w:val="00B70D2B"/>
    <w:rsid w:val="00B7107C"/>
    <w:rsid w:val="00B71CF9"/>
    <w:rsid w:val="00B7200E"/>
    <w:rsid w:val="00B72608"/>
    <w:rsid w:val="00B72924"/>
    <w:rsid w:val="00B733B3"/>
    <w:rsid w:val="00B757E4"/>
    <w:rsid w:val="00B75990"/>
    <w:rsid w:val="00B75F1C"/>
    <w:rsid w:val="00B7741C"/>
    <w:rsid w:val="00B81BC1"/>
    <w:rsid w:val="00B822C3"/>
    <w:rsid w:val="00B823D3"/>
    <w:rsid w:val="00B83CD1"/>
    <w:rsid w:val="00B87D0E"/>
    <w:rsid w:val="00B900D4"/>
    <w:rsid w:val="00B90DF7"/>
    <w:rsid w:val="00B917D9"/>
    <w:rsid w:val="00B91BED"/>
    <w:rsid w:val="00B92599"/>
    <w:rsid w:val="00B92768"/>
    <w:rsid w:val="00B93C65"/>
    <w:rsid w:val="00B943FE"/>
    <w:rsid w:val="00B957C7"/>
    <w:rsid w:val="00B96CEE"/>
    <w:rsid w:val="00B97522"/>
    <w:rsid w:val="00BA028B"/>
    <w:rsid w:val="00BA11A5"/>
    <w:rsid w:val="00BA2380"/>
    <w:rsid w:val="00BA295F"/>
    <w:rsid w:val="00BA301D"/>
    <w:rsid w:val="00BA325C"/>
    <w:rsid w:val="00BA4415"/>
    <w:rsid w:val="00BA4CB7"/>
    <w:rsid w:val="00BA5C02"/>
    <w:rsid w:val="00BA5F7E"/>
    <w:rsid w:val="00BA706D"/>
    <w:rsid w:val="00BA7432"/>
    <w:rsid w:val="00BA7A2C"/>
    <w:rsid w:val="00BB1D9D"/>
    <w:rsid w:val="00BB2AED"/>
    <w:rsid w:val="00BB3500"/>
    <w:rsid w:val="00BB47B0"/>
    <w:rsid w:val="00BB7EA1"/>
    <w:rsid w:val="00BC03FC"/>
    <w:rsid w:val="00BC0602"/>
    <w:rsid w:val="00BC1DEC"/>
    <w:rsid w:val="00BC279B"/>
    <w:rsid w:val="00BC2FFF"/>
    <w:rsid w:val="00BC3CD8"/>
    <w:rsid w:val="00BC3EA4"/>
    <w:rsid w:val="00BC4165"/>
    <w:rsid w:val="00BC4416"/>
    <w:rsid w:val="00BC4A51"/>
    <w:rsid w:val="00BC4B99"/>
    <w:rsid w:val="00BC5347"/>
    <w:rsid w:val="00BC6281"/>
    <w:rsid w:val="00BC69E1"/>
    <w:rsid w:val="00BD005D"/>
    <w:rsid w:val="00BD241A"/>
    <w:rsid w:val="00BD25F5"/>
    <w:rsid w:val="00BD3DDA"/>
    <w:rsid w:val="00BD75F4"/>
    <w:rsid w:val="00BE0186"/>
    <w:rsid w:val="00BE0C22"/>
    <w:rsid w:val="00BE2368"/>
    <w:rsid w:val="00BE2535"/>
    <w:rsid w:val="00BE2CB5"/>
    <w:rsid w:val="00BE37A5"/>
    <w:rsid w:val="00BE4E16"/>
    <w:rsid w:val="00BE5852"/>
    <w:rsid w:val="00BE5A8D"/>
    <w:rsid w:val="00BE61B2"/>
    <w:rsid w:val="00BE6403"/>
    <w:rsid w:val="00BE6E77"/>
    <w:rsid w:val="00BE7990"/>
    <w:rsid w:val="00BF12F0"/>
    <w:rsid w:val="00BF240E"/>
    <w:rsid w:val="00BF30AA"/>
    <w:rsid w:val="00BF51B9"/>
    <w:rsid w:val="00BF55E6"/>
    <w:rsid w:val="00BF6DA8"/>
    <w:rsid w:val="00BF7B80"/>
    <w:rsid w:val="00C00155"/>
    <w:rsid w:val="00C0026A"/>
    <w:rsid w:val="00C0406C"/>
    <w:rsid w:val="00C065D1"/>
    <w:rsid w:val="00C06A83"/>
    <w:rsid w:val="00C07DE0"/>
    <w:rsid w:val="00C102BA"/>
    <w:rsid w:val="00C10A60"/>
    <w:rsid w:val="00C111BB"/>
    <w:rsid w:val="00C11E83"/>
    <w:rsid w:val="00C1226E"/>
    <w:rsid w:val="00C1276B"/>
    <w:rsid w:val="00C12EC8"/>
    <w:rsid w:val="00C16230"/>
    <w:rsid w:val="00C175FB"/>
    <w:rsid w:val="00C20506"/>
    <w:rsid w:val="00C207F6"/>
    <w:rsid w:val="00C21252"/>
    <w:rsid w:val="00C214A1"/>
    <w:rsid w:val="00C216D2"/>
    <w:rsid w:val="00C240BF"/>
    <w:rsid w:val="00C25C64"/>
    <w:rsid w:val="00C32394"/>
    <w:rsid w:val="00C35BD6"/>
    <w:rsid w:val="00C361CF"/>
    <w:rsid w:val="00C3732C"/>
    <w:rsid w:val="00C3755F"/>
    <w:rsid w:val="00C40410"/>
    <w:rsid w:val="00C41AD4"/>
    <w:rsid w:val="00C428BE"/>
    <w:rsid w:val="00C43520"/>
    <w:rsid w:val="00C45399"/>
    <w:rsid w:val="00C4653F"/>
    <w:rsid w:val="00C4686F"/>
    <w:rsid w:val="00C50304"/>
    <w:rsid w:val="00C505C8"/>
    <w:rsid w:val="00C50ECF"/>
    <w:rsid w:val="00C51591"/>
    <w:rsid w:val="00C515F5"/>
    <w:rsid w:val="00C51BA3"/>
    <w:rsid w:val="00C521E1"/>
    <w:rsid w:val="00C52708"/>
    <w:rsid w:val="00C54332"/>
    <w:rsid w:val="00C54B60"/>
    <w:rsid w:val="00C56C92"/>
    <w:rsid w:val="00C571FE"/>
    <w:rsid w:val="00C61407"/>
    <w:rsid w:val="00C62DD0"/>
    <w:rsid w:val="00C634CA"/>
    <w:rsid w:val="00C63F34"/>
    <w:rsid w:val="00C64D0F"/>
    <w:rsid w:val="00C669F6"/>
    <w:rsid w:val="00C7098D"/>
    <w:rsid w:val="00C71271"/>
    <w:rsid w:val="00C71BE1"/>
    <w:rsid w:val="00C72A5A"/>
    <w:rsid w:val="00C73BDA"/>
    <w:rsid w:val="00C74AB8"/>
    <w:rsid w:val="00C74AD5"/>
    <w:rsid w:val="00C75E50"/>
    <w:rsid w:val="00C76141"/>
    <w:rsid w:val="00C761DB"/>
    <w:rsid w:val="00C76D41"/>
    <w:rsid w:val="00C81841"/>
    <w:rsid w:val="00C819F9"/>
    <w:rsid w:val="00C83518"/>
    <w:rsid w:val="00C841A0"/>
    <w:rsid w:val="00C85DF8"/>
    <w:rsid w:val="00C87EB7"/>
    <w:rsid w:val="00C87F43"/>
    <w:rsid w:val="00C90C4B"/>
    <w:rsid w:val="00C91BDB"/>
    <w:rsid w:val="00C94013"/>
    <w:rsid w:val="00C959C4"/>
    <w:rsid w:val="00C96A00"/>
    <w:rsid w:val="00C96E36"/>
    <w:rsid w:val="00CA0D16"/>
    <w:rsid w:val="00CA2A5F"/>
    <w:rsid w:val="00CA411F"/>
    <w:rsid w:val="00CA46C6"/>
    <w:rsid w:val="00CA4A16"/>
    <w:rsid w:val="00CA5109"/>
    <w:rsid w:val="00CA5B05"/>
    <w:rsid w:val="00CA7706"/>
    <w:rsid w:val="00CA7801"/>
    <w:rsid w:val="00CB0100"/>
    <w:rsid w:val="00CB199A"/>
    <w:rsid w:val="00CB1BF6"/>
    <w:rsid w:val="00CB3165"/>
    <w:rsid w:val="00CB5569"/>
    <w:rsid w:val="00CB5AC3"/>
    <w:rsid w:val="00CB64C8"/>
    <w:rsid w:val="00CC04D1"/>
    <w:rsid w:val="00CC05CB"/>
    <w:rsid w:val="00CC07CA"/>
    <w:rsid w:val="00CC1A63"/>
    <w:rsid w:val="00CC21DA"/>
    <w:rsid w:val="00CC2834"/>
    <w:rsid w:val="00CC3623"/>
    <w:rsid w:val="00CC3C4B"/>
    <w:rsid w:val="00CC433A"/>
    <w:rsid w:val="00CC4F43"/>
    <w:rsid w:val="00CC5732"/>
    <w:rsid w:val="00CC68E7"/>
    <w:rsid w:val="00CC6E35"/>
    <w:rsid w:val="00CC73FA"/>
    <w:rsid w:val="00CC7DC5"/>
    <w:rsid w:val="00CD0222"/>
    <w:rsid w:val="00CD08A7"/>
    <w:rsid w:val="00CD1F90"/>
    <w:rsid w:val="00CD20A7"/>
    <w:rsid w:val="00CD22D0"/>
    <w:rsid w:val="00CD4AA7"/>
    <w:rsid w:val="00CD56BB"/>
    <w:rsid w:val="00CD5C26"/>
    <w:rsid w:val="00CD637A"/>
    <w:rsid w:val="00CD66B0"/>
    <w:rsid w:val="00CD680A"/>
    <w:rsid w:val="00CD6ADD"/>
    <w:rsid w:val="00CD6EDB"/>
    <w:rsid w:val="00CE0398"/>
    <w:rsid w:val="00CE0690"/>
    <w:rsid w:val="00CE0738"/>
    <w:rsid w:val="00CE525C"/>
    <w:rsid w:val="00CE5EA1"/>
    <w:rsid w:val="00CF055D"/>
    <w:rsid w:val="00CF0668"/>
    <w:rsid w:val="00CF3214"/>
    <w:rsid w:val="00CF36BA"/>
    <w:rsid w:val="00CF46E6"/>
    <w:rsid w:val="00CF4E45"/>
    <w:rsid w:val="00CF694F"/>
    <w:rsid w:val="00CF6DAF"/>
    <w:rsid w:val="00D00EC1"/>
    <w:rsid w:val="00D00F10"/>
    <w:rsid w:val="00D01D81"/>
    <w:rsid w:val="00D01EC0"/>
    <w:rsid w:val="00D02F94"/>
    <w:rsid w:val="00D031C6"/>
    <w:rsid w:val="00D03FCE"/>
    <w:rsid w:val="00D04365"/>
    <w:rsid w:val="00D05CC1"/>
    <w:rsid w:val="00D05D03"/>
    <w:rsid w:val="00D070D7"/>
    <w:rsid w:val="00D10213"/>
    <w:rsid w:val="00D10862"/>
    <w:rsid w:val="00D11378"/>
    <w:rsid w:val="00D12C63"/>
    <w:rsid w:val="00D12F54"/>
    <w:rsid w:val="00D14AA7"/>
    <w:rsid w:val="00D205A7"/>
    <w:rsid w:val="00D21309"/>
    <w:rsid w:val="00D21B92"/>
    <w:rsid w:val="00D21DF6"/>
    <w:rsid w:val="00D237C1"/>
    <w:rsid w:val="00D25975"/>
    <w:rsid w:val="00D2689E"/>
    <w:rsid w:val="00D27DAD"/>
    <w:rsid w:val="00D30641"/>
    <w:rsid w:val="00D310DF"/>
    <w:rsid w:val="00D32763"/>
    <w:rsid w:val="00D33EB4"/>
    <w:rsid w:val="00D34D33"/>
    <w:rsid w:val="00D34D3A"/>
    <w:rsid w:val="00D34E38"/>
    <w:rsid w:val="00D34E80"/>
    <w:rsid w:val="00D35FBB"/>
    <w:rsid w:val="00D37543"/>
    <w:rsid w:val="00D406DC"/>
    <w:rsid w:val="00D41031"/>
    <w:rsid w:val="00D420A0"/>
    <w:rsid w:val="00D4343B"/>
    <w:rsid w:val="00D43AFE"/>
    <w:rsid w:val="00D459AB"/>
    <w:rsid w:val="00D47121"/>
    <w:rsid w:val="00D473E7"/>
    <w:rsid w:val="00D509E7"/>
    <w:rsid w:val="00D50BA5"/>
    <w:rsid w:val="00D51323"/>
    <w:rsid w:val="00D5150C"/>
    <w:rsid w:val="00D53158"/>
    <w:rsid w:val="00D53883"/>
    <w:rsid w:val="00D53C58"/>
    <w:rsid w:val="00D53F4E"/>
    <w:rsid w:val="00D55301"/>
    <w:rsid w:val="00D55655"/>
    <w:rsid w:val="00D561CE"/>
    <w:rsid w:val="00D56790"/>
    <w:rsid w:val="00D568CF"/>
    <w:rsid w:val="00D6105B"/>
    <w:rsid w:val="00D61A7D"/>
    <w:rsid w:val="00D62C30"/>
    <w:rsid w:val="00D62EBC"/>
    <w:rsid w:val="00D6351E"/>
    <w:rsid w:val="00D6417C"/>
    <w:rsid w:val="00D6443B"/>
    <w:rsid w:val="00D653CD"/>
    <w:rsid w:val="00D65D2C"/>
    <w:rsid w:val="00D67474"/>
    <w:rsid w:val="00D67A8F"/>
    <w:rsid w:val="00D67FD8"/>
    <w:rsid w:val="00D71194"/>
    <w:rsid w:val="00D715B2"/>
    <w:rsid w:val="00D72C86"/>
    <w:rsid w:val="00D73326"/>
    <w:rsid w:val="00D73F07"/>
    <w:rsid w:val="00D753B7"/>
    <w:rsid w:val="00D7558F"/>
    <w:rsid w:val="00D80071"/>
    <w:rsid w:val="00D805DD"/>
    <w:rsid w:val="00D8173B"/>
    <w:rsid w:val="00D81A02"/>
    <w:rsid w:val="00D84931"/>
    <w:rsid w:val="00D84DD8"/>
    <w:rsid w:val="00D85B18"/>
    <w:rsid w:val="00D865FA"/>
    <w:rsid w:val="00D8692F"/>
    <w:rsid w:val="00D869D2"/>
    <w:rsid w:val="00D86B41"/>
    <w:rsid w:val="00D870BB"/>
    <w:rsid w:val="00D87165"/>
    <w:rsid w:val="00D875EB"/>
    <w:rsid w:val="00D87B35"/>
    <w:rsid w:val="00D91280"/>
    <w:rsid w:val="00D9219F"/>
    <w:rsid w:val="00D940E2"/>
    <w:rsid w:val="00D9559E"/>
    <w:rsid w:val="00D96F96"/>
    <w:rsid w:val="00DA043E"/>
    <w:rsid w:val="00DA0962"/>
    <w:rsid w:val="00DA0C19"/>
    <w:rsid w:val="00DA1A2E"/>
    <w:rsid w:val="00DA2070"/>
    <w:rsid w:val="00DA33A4"/>
    <w:rsid w:val="00DA350B"/>
    <w:rsid w:val="00DA35C6"/>
    <w:rsid w:val="00DA36B2"/>
    <w:rsid w:val="00DA418B"/>
    <w:rsid w:val="00DA6381"/>
    <w:rsid w:val="00DA7548"/>
    <w:rsid w:val="00DA77FF"/>
    <w:rsid w:val="00DB06DD"/>
    <w:rsid w:val="00DB134E"/>
    <w:rsid w:val="00DB1C8A"/>
    <w:rsid w:val="00DB21DB"/>
    <w:rsid w:val="00DB6FF3"/>
    <w:rsid w:val="00DB7483"/>
    <w:rsid w:val="00DB7937"/>
    <w:rsid w:val="00DB7E27"/>
    <w:rsid w:val="00DC0C5F"/>
    <w:rsid w:val="00DC14B9"/>
    <w:rsid w:val="00DC2C1A"/>
    <w:rsid w:val="00DC2DC6"/>
    <w:rsid w:val="00DC33B9"/>
    <w:rsid w:val="00DC3CC0"/>
    <w:rsid w:val="00DC4665"/>
    <w:rsid w:val="00DC60EC"/>
    <w:rsid w:val="00DC70D6"/>
    <w:rsid w:val="00DC7426"/>
    <w:rsid w:val="00DC7C37"/>
    <w:rsid w:val="00DD0F0D"/>
    <w:rsid w:val="00DD0F7A"/>
    <w:rsid w:val="00DD1BA8"/>
    <w:rsid w:val="00DD2233"/>
    <w:rsid w:val="00DD2A2F"/>
    <w:rsid w:val="00DD348A"/>
    <w:rsid w:val="00DD35A9"/>
    <w:rsid w:val="00DD3C13"/>
    <w:rsid w:val="00DD422E"/>
    <w:rsid w:val="00DD4E30"/>
    <w:rsid w:val="00DD5A7C"/>
    <w:rsid w:val="00DD67D7"/>
    <w:rsid w:val="00DD6E8D"/>
    <w:rsid w:val="00DD79F7"/>
    <w:rsid w:val="00DE023E"/>
    <w:rsid w:val="00DE0C75"/>
    <w:rsid w:val="00DE1980"/>
    <w:rsid w:val="00DE37F2"/>
    <w:rsid w:val="00DE42A7"/>
    <w:rsid w:val="00DE476B"/>
    <w:rsid w:val="00DE7C03"/>
    <w:rsid w:val="00DF0293"/>
    <w:rsid w:val="00DF0601"/>
    <w:rsid w:val="00DF199A"/>
    <w:rsid w:val="00DF2564"/>
    <w:rsid w:val="00DF2DFD"/>
    <w:rsid w:val="00DF4AA0"/>
    <w:rsid w:val="00DF4BC1"/>
    <w:rsid w:val="00DF4E52"/>
    <w:rsid w:val="00DF5070"/>
    <w:rsid w:val="00DF6EEA"/>
    <w:rsid w:val="00DF728E"/>
    <w:rsid w:val="00DF7871"/>
    <w:rsid w:val="00E00FCA"/>
    <w:rsid w:val="00E0124B"/>
    <w:rsid w:val="00E01289"/>
    <w:rsid w:val="00E0321B"/>
    <w:rsid w:val="00E03B5F"/>
    <w:rsid w:val="00E06994"/>
    <w:rsid w:val="00E077CD"/>
    <w:rsid w:val="00E07BDB"/>
    <w:rsid w:val="00E07C95"/>
    <w:rsid w:val="00E10904"/>
    <w:rsid w:val="00E10D5A"/>
    <w:rsid w:val="00E11158"/>
    <w:rsid w:val="00E118B7"/>
    <w:rsid w:val="00E1242C"/>
    <w:rsid w:val="00E12F44"/>
    <w:rsid w:val="00E1345C"/>
    <w:rsid w:val="00E138F3"/>
    <w:rsid w:val="00E15137"/>
    <w:rsid w:val="00E15282"/>
    <w:rsid w:val="00E1691D"/>
    <w:rsid w:val="00E177D1"/>
    <w:rsid w:val="00E2082D"/>
    <w:rsid w:val="00E208DB"/>
    <w:rsid w:val="00E208F5"/>
    <w:rsid w:val="00E2128B"/>
    <w:rsid w:val="00E239DD"/>
    <w:rsid w:val="00E24ADC"/>
    <w:rsid w:val="00E276EB"/>
    <w:rsid w:val="00E27B09"/>
    <w:rsid w:val="00E30B31"/>
    <w:rsid w:val="00E30C57"/>
    <w:rsid w:val="00E3169D"/>
    <w:rsid w:val="00E318E6"/>
    <w:rsid w:val="00E3206B"/>
    <w:rsid w:val="00E33003"/>
    <w:rsid w:val="00E3346C"/>
    <w:rsid w:val="00E35173"/>
    <w:rsid w:val="00E357AF"/>
    <w:rsid w:val="00E405EB"/>
    <w:rsid w:val="00E43195"/>
    <w:rsid w:val="00E43982"/>
    <w:rsid w:val="00E44A66"/>
    <w:rsid w:val="00E45880"/>
    <w:rsid w:val="00E4685D"/>
    <w:rsid w:val="00E47C74"/>
    <w:rsid w:val="00E50036"/>
    <w:rsid w:val="00E50422"/>
    <w:rsid w:val="00E50576"/>
    <w:rsid w:val="00E511E0"/>
    <w:rsid w:val="00E51C20"/>
    <w:rsid w:val="00E51D8F"/>
    <w:rsid w:val="00E520F6"/>
    <w:rsid w:val="00E52AFB"/>
    <w:rsid w:val="00E54DF3"/>
    <w:rsid w:val="00E57454"/>
    <w:rsid w:val="00E61F82"/>
    <w:rsid w:val="00E62C5E"/>
    <w:rsid w:val="00E62F17"/>
    <w:rsid w:val="00E634ED"/>
    <w:rsid w:val="00E64120"/>
    <w:rsid w:val="00E6453A"/>
    <w:rsid w:val="00E648DA"/>
    <w:rsid w:val="00E64E64"/>
    <w:rsid w:val="00E65510"/>
    <w:rsid w:val="00E65970"/>
    <w:rsid w:val="00E672E7"/>
    <w:rsid w:val="00E70494"/>
    <w:rsid w:val="00E73848"/>
    <w:rsid w:val="00E74435"/>
    <w:rsid w:val="00E74B8A"/>
    <w:rsid w:val="00E75B2E"/>
    <w:rsid w:val="00E76B13"/>
    <w:rsid w:val="00E77B77"/>
    <w:rsid w:val="00E81921"/>
    <w:rsid w:val="00E81CBD"/>
    <w:rsid w:val="00E81E5B"/>
    <w:rsid w:val="00E822B0"/>
    <w:rsid w:val="00E85FF8"/>
    <w:rsid w:val="00E8731B"/>
    <w:rsid w:val="00E87E1C"/>
    <w:rsid w:val="00E90E9B"/>
    <w:rsid w:val="00E91E22"/>
    <w:rsid w:val="00E92925"/>
    <w:rsid w:val="00E92E2D"/>
    <w:rsid w:val="00E931F5"/>
    <w:rsid w:val="00E94015"/>
    <w:rsid w:val="00E94A89"/>
    <w:rsid w:val="00E94F38"/>
    <w:rsid w:val="00E95033"/>
    <w:rsid w:val="00E96953"/>
    <w:rsid w:val="00E96C0B"/>
    <w:rsid w:val="00E96F4B"/>
    <w:rsid w:val="00E97922"/>
    <w:rsid w:val="00EA03F5"/>
    <w:rsid w:val="00EA0867"/>
    <w:rsid w:val="00EA10EF"/>
    <w:rsid w:val="00EA2561"/>
    <w:rsid w:val="00EA3147"/>
    <w:rsid w:val="00EA3FB5"/>
    <w:rsid w:val="00EA4C3C"/>
    <w:rsid w:val="00EA4D3A"/>
    <w:rsid w:val="00EA5C08"/>
    <w:rsid w:val="00EA7143"/>
    <w:rsid w:val="00EA7525"/>
    <w:rsid w:val="00EB22B4"/>
    <w:rsid w:val="00EB3E4A"/>
    <w:rsid w:val="00EB4C6A"/>
    <w:rsid w:val="00EB524E"/>
    <w:rsid w:val="00EB5876"/>
    <w:rsid w:val="00EB7503"/>
    <w:rsid w:val="00EC1E31"/>
    <w:rsid w:val="00EC27BB"/>
    <w:rsid w:val="00EC2AD8"/>
    <w:rsid w:val="00EC30C0"/>
    <w:rsid w:val="00EC3E3A"/>
    <w:rsid w:val="00EC5E1C"/>
    <w:rsid w:val="00EC645B"/>
    <w:rsid w:val="00EC6700"/>
    <w:rsid w:val="00ED006D"/>
    <w:rsid w:val="00ED020A"/>
    <w:rsid w:val="00ED0CE1"/>
    <w:rsid w:val="00ED1230"/>
    <w:rsid w:val="00ED1C7D"/>
    <w:rsid w:val="00ED4719"/>
    <w:rsid w:val="00ED5264"/>
    <w:rsid w:val="00ED5E68"/>
    <w:rsid w:val="00ED600A"/>
    <w:rsid w:val="00ED7748"/>
    <w:rsid w:val="00EE006E"/>
    <w:rsid w:val="00EE08B8"/>
    <w:rsid w:val="00EE176E"/>
    <w:rsid w:val="00EE2E40"/>
    <w:rsid w:val="00EE4028"/>
    <w:rsid w:val="00EE4362"/>
    <w:rsid w:val="00EE6851"/>
    <w:rsid w:val="00EE7880"/>
    <w:rsid w:val="00EF00E1"/>
    <w:rsid w:val="00EF0389"/>
    <w:rsid w:val="00EF0961"/>
    <w:rsid w:val="00EF0BDB"/>
    <w:rsid w:val="00EF18DC"/>
    <w:rsid w:val="00EF225A"/>
    <w:rsid w:val="00EF33DC"/>
    <w:rsid w:val="00EF3975"/>
    <w:rsid w:val="00EF3FA6"/>
    <w:rsid w:val="00EF4611"/>
    <w:rsid w:val="00EF56FC"/>
    <w:rsid w:val="00EF58E6"/>
    <w:rsid w:val="00EF6FCD"/>
    <w:rsid w:val="00EF78CB"/>
    <w:rsid w:val="00F00CDC"/>
    <w:rsid w:val="00F01D56"/>
    <w:rsid w:val="00F021E2"/>
    <w:rsid w:val="00F02E94"/>
    <w:rsid w:val="00F03A37"/>
    <w:rsid w:val="00F059AD"/>
    <w:rsid w:val="00F070FC"/>
    <w:rsid w:val="00F07595"/>
    <w:rsid w:val="00F07A47"/>
    <w:rsid w:val="00F11266"/>
    <w:rsid w:val="00F12805"/>
    <w:rsid w:val="00F131C6"/>
    <w:rsid w:val="00F150FF"/>
    <w:rsid w:val="00F155FC"/>
    <w:rsid w:val="00F16317"/>
    <w:rsid w:val="00F166E8"/>
    <w:rsid w:val="00F17A47"/>
    <w:rsid w:val="00F17B92"/>
    <w:rsid w:val="00F20AC1"/>
    <w:rsid w:val="00F22123"/>
    <w:rsid w:val="00F22404"/>
    <w:rsid w:val="00F225EC"/>
    <w:rsid w:val="00F24E1B"/>
    <w:rsid w:val="00F268BF"/>
    <w:rsid w:val="00F306DE"/>
    <w:rsid w:val="00F30A2B"/>
    <w:rsid w:val="00F31216"/>
    <w:rsid w:val="00F3265F"/>
    <w:rsid w:val="00F33FE7"/>
    <w:rsid w:val="00F3469D"/>
    <w:rsid w:val="00F3657B"/>
    <w:rsid w:val="00F36A01"/>
    <w:rsid w:val="00F3744B"/>
    <w:rsid w:val="00F402D6"/>
    <w:rsid w:val="00F4145C"/>
    <w:rsid w:val="00F42293"/>
    <w:rsid w:val="00F44A47"/>
    <w:rsid w:val="00F44DC2"/>
    <w:rsid w:val="00F46008"/>
    <w:rsid w:val="00F47550"/>
    <w:rsid w:val="00F51523"/>
    <w:rsid w:val="00F51F24"/>
    <w:rsid w:val="00F52223"/>
    <w:rsid w:val="00F535DE"/>
    <w:rsid w:val="00F54E30"/>
    <w:rsid w:val="00F5623B"/>
    <w:rsid w:val="00F571AB"/>
    <w:rsid w:val="00F57BAB"/>
    <w:rsid w:val="00F6000B"/>
    <w:rsid w:val="00F600C9"/>
    <w:rsid w:val="00F60928"/>
    <w:rsid w:val="00F60CD7"/>
    <w:rsid w:val="00F62349"/>
    <w:rsid w:val="00F62F79"/>
    <w:rsid w:val="00F6616F"/>
    <w:rsid w:val="00F6642B"/>
    <w:rsid w:val="00F6655D"/>
    <w:rsid w:val="00F6666D"/>
    <w:rsid w:val="00F67153"/>
    <w:rsid w:val="00F67A4D"/>
    <w:rsid w:val="00F708A4"/>
    <w:rsid w:val="00F7115C"/>
    <w:rsid w:val="00F727BA"/>
    <w:rsid w:val="00F74CA4"/>
    <w:rsid w:val="00F74D5C"/>
    <w:rsid w:val="00F7542E"/>
    <w:rsid w:val="00F7664C"/>
    <w:rsid w:val="00F771EA"/>
    <w:rsid w:val="00F80D30"/>
    <w:rsid w:val="00F814ED"/>
    <w:rsid w:val="00F829A0"/>
    <w:rsid w:val="00F85E3B"/>
    <w:rsid w:val="00F85E3E"/>
    <w:rsid w:val="00F86338"/>
    <w:rsid w:val="00F8634D"/>
    <w:rsid w:val="00F866E1"/>
    <w:rsid w:val="00F86BBA"/>
    <w:rsid w:val="00F87186"/>
    <w:rsid w:val="00F8788C"/>
    <w:rsid w:val="00F9063D"/>
    <w:rsid w:val="00F90814"/>
    <w:rsid w:val="00F91882"/>
    <w:rsid w:val="00F923AA"/>
    <w:rsid w:val="00F9263C"/>
    <w:rsid w:val="00F92CAF"/>
    <w:rsid w:val="00F9341C"/>
    <w:rsid w:val="00F959F5"/>
    <w:rsid w:val="00F97C52"/>
    <w:rsid w:val="00F97CCC"/>
    <w:rsid w:val="00FA1F87"/>
    <w:rsid w:val="00FA3BC8"/>
    <w:rsid w:val="00FA4AF8"/>
    <w:rsid w:val="00FA6389"/>
    <w:rsid w:val="00FA6560"/>
    <w:rsid w:val="00FA75D7"/>
    <w:rsid w:val="00FB05A3"/>
    <w:rsid w:val="00FB0ABC"/>
    <w:rsid w:val="00FB1862"/>
    <w:rsid w:val="00FB22E9"/>
    <w:rsid w:val="00FB3E67"/>
    <w:rsid w:val="00FB4AF9"/>
    <w:rsid w:val="00FB4C0B"/>
    <w:rsid w:val="00FB4EDB"/>
    <w:rsid w:val="00FB6BD3"/>
    <w:rsid w:val="00FC022B"/>
    <w:rsid w:val="00FC1677"/>
    <w:rsid w:val="00FC3FF7"/>
    <w:rsid w:val="00FC5C1F"/>
    <w:rsid w:val="00FC7079"/>
    <w:rsid w:val="00FD0972"/>
    <w:rsid w:val="00FD10A7"/>
    <w:rsid w:val="00FD216D"/>
    <w:rsid w:val="00FD3EF1"/>
    <w:rsid w:val="00FD422B"/>
    <w:rsid w:val="00FD4454"/>
    <w:rsid w:val="00FD471D"/>
    <w:rsid w:val="00FE05FB"/>
    <w:rsid w:val="00FE2325"/>
    <w:rsid w:val="00FE2A4A"/>
    <w:rsid w:val="00FE2F89"/>
    <w:rsid w:val="00FE4546"/>
    <w:rsid w:val="00FE454F"/>
    <w:rsid w:val="00FE5C75"/>
    <w:rsid w:val="00FE60DD"/>
    <w:rsid w:val="00FE64C2"/>
    <w:rsid w:val="00FE64DA"/>
    <w:rsid w:val="00FE6BEB"/>
    <w:rsid w:val="00FF0689"/>
    <w:rsid w:val="00FF11AA"/>
    <w:rsid w:val="00FF15C5"/>
    <w:rsid w:val="00FF19A1"/>
    <w:rsid w:val="00FF2292"/>
    <w:rsid w:val="00FF5095"/>
    <w:rsid w:val="00FF67FE"/>
    <w:rsid w:val="00FF6C20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2CB709D"/>
  <w15:docId w15:val="{E1ECFB20-1330-47A4-9B29-2C5E964E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22160A"/>
    <w:pPr>
      <w:keepNext/>
      <w:numPr>
        <w:numId w:val="14"/>
      </w:numPr>
      <w:spacing w:after="120"/>
      <w:outlineLvl w:val="0"/>
    </w:pPr>
    <w:rPr>
      <w:rFonts w:ascii="Tahoma" w:hAnsi="Tahoma" w:cs="Tahoma"/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6D6506"/>
    <w:pPr>
      <w:keepNext/>
      <w:numPr>
        <w:ilvl w:val="1"/>
        <w:numId w:val="14"/>
      </w:numPr>
      <w:tabs>
        <w:tab w:val="left" w:pos="1009"/>
      </w:tabs>
      <w:spacing w:after="60"/>
      <w:outlineLvl w:val="1"/>
    </w:pPr>
    <w:rPr>
      <w:rFonts w:ascii="Tahoma" w:hAnsi="Tahoma" w:cs="Tahoma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22160A"/>
    <w:pPr>
      <w:keepNext/>
      <w:numPr>
        <w:ilvl w:val="2"/>
        <w:numId w:val="14"/>
      </w:numPr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22160A"/>
    <w:pPr>
      <w:keepNext/>
      <w:numPr>
        <w:ilvl w:val="3"/>
        <w:numId w:val="14"/>
      </w:numPr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qFormat/>
    <w:rsid w:val="0022160A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22160A"/>
    <w:pPr>
      <w:numPr>
        <w:ilvl w:val="5"/>
        <w:numId w:val="14"/>
      </w:num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2160A"/>
    <w:pPr>
      <w:keepNext/>
      <w:numPr>
        <w:ilvl w:val="6"/>
        <w:numId w:val="14"/>
      </w:numPr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22160A"/>
    <w:pPr>
      <w:numPr>
        <w:ilvl w:val="7"/>
        <w:numId w:val="14"/>
      </w:num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qFormat/>
    <w:rsid w:val="0022160A"/>
    <w:pPr>
      <w:numPr>
        <w:ilvl w:val="8"/>
        <w:numId w:val="14"/>
      </w:num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MacroText">
    <w:name w:val="macro"/>
    <w:semiHidden/>
    <w:pPr>
      <w:tabs>
        <w:tab w:val="left" w:pos="342"/>
        <w:tab w:val="left" w:pos="702"/>
        <w:tab w:val="left" w:pos="1242"/>
        <w:tab w:val="left" w:pos="1782"/>
        <w:tab w:val="left" w:pos="2322"/>
      </w:tabs>
    </w:pPr>
    <w:rPr>
      <w:rFonts w:cs="AngsanaUPC"/>
      <w:sz w:val="28"/>
      <w:szCs w:val="28"/>
    </w:rPr>
  </w:style>
  <w:style w:type="paragraph" w:styleId="BodyTextIndent">
    <w:name w:val="Body Text Indent"/>
    <w:basedOn w:val="Normal"/>
    <w:pPr>
      <w:ind w:left="360" w:firstLine="360"/>
    </w:pPr>
    <w:rPr>
      <w:sz w:val="30"/>
      <w:szCs w:val="30"/>
    </w:rPr>
  </w:style>
  <w:style w:type="table" w:styleId="TableGrid">
    <w:name w:val="Table Grid"/>
    <w:basedOn w:val="TableNormal"/>
    <w:rsid w:val="0056426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LatinArialComplexCordiaNew10pt">
    <w:name w:val="Style (Latin) Arial (Complex) Cordia New 10 pt"/>
    <w:basedOn w:val="DefaultParagraphFont"/>
    <w:rsid w:val="001F0928"/>
    <w:rPr>
      <w:rFonts w:ascii="Arial" w:hAnsi="Arial" w:cs="Arial"/>
      <w:dstrike w:val="0"/>
      <w:color w:val="000000"/>
      <w:sz w:val="20"/>
      <w:szCs w:val="24"/>
      <w:vertAlign w:val="baseline"/>
    </w:rPr>
  </w:style>
  <w:style w:type="paragraph" w:styleId="z-TopofForm">
    <w:name w:val="HTML Top of Form"/>
    <w:basedOn w:val="Normal"/>
    <w:next w:val="Normal"/>
    <w:hidden/>
    <w:rsid w:val="001F0928"/>
    <w:pPr>
      <w:pBdr>
        <w:bottom w:val="single" w:sz="6" w:space="1" w:color="auto"/>
      </w:pBdr>
      <w:jc w:val="center"/>
    </w:pPr>
    <w:rPr>
      <w:rFonts w:ascii="Arial" w:eastAsia="SimSun" w:hAnsi="Arial"/>
      <w:vanish/>
      <w:sz w:val="16"/>
      <w:szCs w:val="18"/>
      <w:lang w:eastAsia="zh-CN"/>
    </w:rPr>
  </w:style>
  <w:style w:type="paragraph" w:styleId="z-BottomofForm">
    <w:name w:val="HTML Bottom of Form"/>
    <w:basedOn w:val="Normal"/>
    <w:next w:val="Normal"/>
    <w:hidden/>
    <w:rsid w:val="001F0928"/>
    <w:pPr>
      <w:pBdr>
        <w:top w:val="single" w:sz="6" w:space="1" w:color="auto"/>
      </w:pBdr>
      <w:jc w:val="center"/>
    </w:pPr>
    <w:rPr>
      <w:rFonts w:ascii="Arial" w:eastAsia="SimSun" w:hAnsi="Arial"/>
      <w:vanish/>
      <w:sz w:val="16"/>
      <w:szCs w:val="18"/>
      <w:lang w:eastAsia="zh-CN"/>
    </w:rPr>
  </w:style>
  <w:style w:type="character" w:styleId="Hyperlink">
    <w:name w:val="Hyperlink"/>
    <w:basedOn w:val="DefaultParagraphFont"/>
    <w:uiPriority w:val="99"/>
    <w:rsid w:val="002870E8"/>
    <w:rPr>
      <w:color w:val="0000FF"/>
      <w:u w:val="single"/>
    </w:rPr>
  </w:style>
  <w:style w:type="character" w:styleId="FollowedHyperlink">
    <w:name w:val="FollowedHyperlink"/>
    <w:basedOn w:val="DefaultParagraphFont"/>
    <w:rsid w:val="002870E8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0E3574"/>
    <w:rPr>
      <w:sz w:val="16"/>
      <w:szCs w:val="18"/>
    </w:rPr>
  </w:style>
  <w:style w:type="paragraph" w:styleId="CommentText">
    <w:name w:val="annotation text"/>
    <w:basedOn w:val="Normal"/>
    <w:semiHidden/>
    <w:rsid w:val="000E3574"/>
    <w:rPr>
      <w:sz w:val="20"/>
      <w:szCs w:val="23"/>
    </w:rPr>
  </w:style>
  <w:style w:type="paragraph" w:styleId="CommentSubject">
    <w:name w:val="annotation subject"/>
    <w:basedOn w:val="CommentText"/>
    <w:next w:val="CommentText"/>
    <w:semiHidden/>
    <w:rsid w:val="000E3574"/>
    <w:rPr>
      <w:b/>
      <w:bCs/>
    </w:rPr>
  </w:style>
  <w:style w:type="paragraph" w:styleId="BalloonText">
    <w:name w:val="Balloon Text"/>
    <w:basedOn w:val="Normal"/>
    <w:semiHidden/>
    <w:rsid w:val="000E3574"/>
    <w:rPr>
      <w:rFonts w:ascii="Tahoma" w:hAnsi="Tahoma" w:cs="Angsana New"/>
      <w:sz w:val="16"/>
      <w:szCs w:val="18"/>
    </w:rPr>
  </w:style>
  <w:style w:type="paragraph" w:styleId="TOC1">
    <w:name w:val="toc 1"/>
    <w:basedOn w:val="Normal"/>
    <w:next w:val="Normal"/>
    <w:autoRedefine/>
    <w:uiPriority w:val="39"/>
    <w:rsid w:val="001D1D37"/>
    <w:pPr>
      <w:tabs>
        <w:tab w:val="left" w:pos="357"/>
        <w:tab w:val="right" w:leader="dot" w:pos="10047"/>
      </w:tabs>
      <w:spacing w:line="360" w:lineRule="auto"/>
    </w:pPr>
    <w:rPr>
      <w:rFonts w:ascii="Tahoma" w:hAnsi="Tahoma" w:cs="Tahoma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8048EF"/>
    <w:pPr>
      <w:tabs>
        <w:tab w:val="left" w:pos="960"/>
        <w:tab w:val="right" w:leader="dot" w:pos="10045"/>
      </w:tabs>
      <w:spacing w:line="360" w:lineRule="auto"/>
      <w:ind w:left="278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A5B05"/>
    <w:pPr>
      <w:ind w:left="720"/>
    </w:pPr>
    <w:rPr>
      <w:szCs w:val="35"/>
    </w:rPr>
  </w:style>
  <w:style w:type="paragraph" w:styleId="TOC3">
    <w:name w:val="toc 3"/>
    <w:basedOn w:val="Normal"/>
    <w:next w:val="Normal"/>
    <w:autoRedefine/>
    <w:semiHidden/>
    <w:rsid w:val="008048EF"/>
    <w:pPr>
      <w:spacing w:line="360" w:lineRule="auto"/>
      <w:ind w:left="561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340CD"/>
    <w:rPr>
      <w:rFonts w:cs="Cordia New"/>
      <w:sz w:val="28"/>
      <w:szCs w:val="28"/>
    </w:rPr>
  </w:style>
  <w:style w:type="character" w:customStyle="1" w:styleId="HeaderChar">
    <w:name w:val="Header Char"/>
    <w:link w:val="Header"/>
    <w:rsid w:val="00301DE2"/>
    <w:rPr>
      <w:rFonts w:cs="Cordia New"/>
      <w:sz w:val="28"/>
      <w:szCs w:val="28"/>
    </w:rPr>
  </w:style>
  <w:style w:type="paragraph" w:styleId="Subtitle">
    <w:name w:val="Subtitle"/>
    <w:basedOn w:val="Normal"/>
    <w:link w:val="SubtitleChar"/>
    <w:uiPriority w:val="11"/>
    <w:qFormat/>
    <w:rsid w:val="00CC68E7"/>
    <w:pPr>
      <w:jc w:val="center"/>
    </w:pPr>
    <w:rPr>
      <w:rFonts w:ascii="Browallia New" w:eastAsia="Times New Roman" w:hAnsi="Browallia New" w:cs="Browallia New"/>
      <w:b/>
      <w:bCs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CC68E7"/>
    <w:rPr>
      <w:rFonts w:ascii="Browallia New" w:eastAsia="Times New Roman" w:hAnsi="Browallia New" w:cs="Browallia New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53853CA413844910D684CDC6284BC" ma:contentTypeVersion="4" ma:contentTypeDescription="Create a new document." ma:contentTypeScope="" ma:versionID="eb7a0e1729888ca7670a4d906fea1c94">
  <xsd:schema xmlns:xsd="http://www.w3.org/2001/XMLSchema" xmlns:xs="http://www.w3.org/2001/XMLSchema" xmlns:p="http://schemas.microsoft.com/office/2006/metadata/properties" xmlns:ns2="c7b05dc0-e88c-4013-bf61-f85234c11509" xmlns:ns3="1e8c861c-3a92-48e9-8582-38f38cba3186" targetNamespace="http://schemas.microsoft.com/office/2006/metadata/properties" ma:root="true" ma:fieldsID="eac92161f553a4c7d27bc34cc8ddbd2e" ns2:_="" ns3:_="">
    <xsd:import namespace="c7b05dc0-e88c-4013-bf61-f85234c11509"/>
    <xsd:import namespace="1e8c861c-3a92-48e9-8582-38f38cba31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05dc0-e88c-4013-bf61-f85234c115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c861c-3a92-48e9-8582-38f38cba3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3150-7B9A-42F0-BB67-EECAD3803F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4FD388-ABFA-454F-8624-47B16F31A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b05dc0-e88c-4013-bf61-f85234c11509"/>
    <ds:schemaRef ds:uri="1e8c861c-3a92-48e9-8582-38f38cba3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36164D-8228-4240-A2F6-5FB2FD7483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60C4BA-42CC-4F8B-B823-9EED90CF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2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-ABLE</Company>
  <LinksUpToDate>false</LinksUpToDate>
  <CharactersWithSpaces>3130</CharactersWithSpaces>
  <SharedDoc>false</SharedDoc>
  <HLinks>
    <vt:vector size="36" baseType="variant">
      <vt:variant>
        <vt:i4>150737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78734847</vt:lpwstr>
      </vt:variant>
      <vt:variant>
        <vt:i4>150737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78734846</vt:lpwstr>
      </vt:variant>
      <vt:variant>
        <vt:i4>150737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78734845</vt:lpwstr>
      </vt:variant>
      <vt:variant>
        <vt:i4>1507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78734844</vt:lpwstr>
      </vt:variant>
      <vt:variant>
        <vt:i4>150737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78734843</vt:lpwstr>
      </vt:variant>
      <vt:variant>
        <vt:i4>15073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787348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alculate Bank Account</dc:subject>
  <dc:creator>HP</dc:creator>
  <cp:lastModifiedBy>Vorakorn Jirajaracheep</cp:lastModifiedBy>
  <cp:revision>688</cp:revision>
  <cp:lastPrinted>2010-11-16T08:52:00Z</cp:lastPrinted>
  <dcterms:created xsi:type="dcterms:W3CDTF">2018-02-19T15:22:00Z</dcterms:created>
  <dcterms:modified xsi:type="dcterms:W3CDTF">2018-03-3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53853CA413844910D684CDC6284BC</vt:lpwstr>
  </property>
</Properties>
</file>